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C93A" w14:textId="63FC9D67" w:rsidR="00D22D02" w:rsidRPr="00D22D02" w:rsidRDefault="00D22D02" w:rsidP="00D22D0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D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D22D02">
        <w:rPr>
          <w:rFonts w:ascii="Times New Roman" w:eastAsia="Times New Roman" w:hAnsi="Times New Roman" w:cs="Times New Roman"/>
          <w:bCs/>
          <w:sz w:val="24"/>
          <w:szCs w:val="24"/>
        </w:rPr>
        <w:t>Проект</w:t>
      </w:r>
    </w:p>
    <w:p w14:paraId="72B07DDF" w14:textId="0C40E6B3" w:rsidR="00D22D02" w:rsidRPr="00D22D02" w:rsidRDefault="00D22D02" w:rsidP="00D22D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D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F70813" w:rsidRPr="00D22D02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товская область Ремонтненский район с. </w:t>
      </w:r>
      <w:r w:rsidRPr="00D22D02">
        <w:rPr>
          <w:rFonts w:ascii="Times New Roman" w:eastAsia="Times New Roman" w:hAnsi="Times New Roman" w:cs="Times New Roman"/>
          <w:b/>
          <w:sz w:val="24"/>
          <w:szCs w:val="24"/>
        </w:rPr>
        <w:t>Валуевка</w:t>
      </w:r>
    </w:p>
    <w:p w14:paraId="76ACD145" w14:textId="77777777" w:rsidR="00F70813" w:rsidRPr="00D22D02" w:rsidRDefault="00F70813" w:rsidP="00F708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D02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5EE54504" w14:textId="690C59EB" w:rsidR="00F70813" w:rsidRPr="00D22D02" w:rsidRDefault="00D22D02" w:rsidP="00F708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D02">
        <w:rPr>
          <w:rFonts w:ascii="Times New Roman" w:eastAsia="Times New Roman" w:hAnsi="Times New Roman" w:cs="Times New Roman"/>
          <w:b/>
          <w:sz w:val="24"/>
          <w:szCs w:val="24"/>
        </w:rPr>
        <w:t xml:space="preserve">Валуевская </w:t>
      </w:r>
      <w:r w:rsidR="00F70813" w:rsidRPr="00D22D02">
        <w:rPr>
          <w:rFonts w:ascii="Times New Roman" w:eastAsia="Times New Roman" w:hAnsi="Times New Roman" w:cs="Times New Roman"/>
          <w:b/>
          <w:sz w:val="24"/>
          <w:szCs w:val="24"/>
        </w:rPr>
        <w:t>средняя школа</w:t>
      </w:r>
    </w:p>
    <w:p w14:paraId="1C959B86" w14:textId="77777777" w:rsidR="00F70813" w:rsidRPr="00F70813" w:rsidRDefault="00F34EEA" w:rsidP="00F708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B8F06" wp14:editId="10FAE6F2">
                <wp:simplePos x="0" y="0"/>
                <wp:positionH relativeFrom="column">
                  <wp:posOffset>5727552</wp:posOffset>
                </wp:positionH>
                <wp:positionV relativeFrom="paragraph">
                  <wp:posOffset>38809</wp:posOffset>
                </wp:positionV>
                <wp:extent cx="3916680" cy="1424940"/>
                <wp:effectExtent l="0" t="0" r="762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68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8F9F9" w14:textId="77777777" w:rsidR="00DA26C3" w:rsidRPr="00DA26C3" w:rsidRDefault="00DA26C3" w:rsidP="00F708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6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14:paraId="675A7B07" w14:textId="08B10D6D" w:rsidR="00DA26C3" w:rsidRPr="00DA26C3" w:rsidRDefault="00DA26C3" w:rsidP="00F708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6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МБОУ </w:t>
                            </w:r>
                            <w:r w:rsidR="00D22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луевской</w:t>
                            </w:r>
                            <w:r w:rsidRPr="00DA26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Ш</w:t>
                            </w:r>
                          </w:p>
                          <w:p w14:paraId="152EB6E1" w14:textId="77777777" w:rsidR="00DA26C3" w:rsidRPr="00DA26C3" w:rsidRDefault="00DA26C3" w:rsidP="00F708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от «____»_________202</w:t>
                            </w:r>
                            <w:r w:rsidRPr="00DA26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г № _____</w:t>
                            </w:r>
                          </w:p>
                          <w:p w14:paraId="3C2A8877" w14:textId="7008C16B" w:rsidR="00DA26C3" w:rsidRPr="00DA26C3" w:rsidRDefault="00DA26C3" w:rsidP="00F708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6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   </w:t>
                            </w:r>
                            <w:r w:rsidR="00D22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.И. Арцыбашев</w:t>
                            </w:r>
                          </w:p>
                          <w:p w14:paraId="46C215F2" w14:textId="77777777" w:rsidR="00DA26C3" w:rsidRPr="00E07CFD" w:rsidRDefault="00DA26C3" w:rsidP="00F70813">
                            <w:pPr>
                              <w:rPr>
                                <w:vertAlign w:val="superscript"/>
                              </w:rPr>
                            </w:pPr>
                            <w:r w:rsidRPr="00E07CFD">
                              <w:rPr>
                                <w:vertAlign w:val="superscript"/>
                              </w:rPr>
                              <w:t xml:space="preserve">                </w:t>
                            </w:r>
                          </w:p>
                          <w:p w14:paraId="1ED0C127" w14:textId="77777777" w:rsidR="00DA26C3" w:rsidRPr="00E07CFD" w:rsidRDefault="00DA26C3" w:rsidP="00F7081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          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B8F06" id="Rectangle 2" o:spid="_x0000_s1026" style="position:absolute;margin-left:451pt;margin-top:3.05pt;width:308.4pt;height:1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" stroked="f">
                <v:textbox>
                  <w:txbxContent>
                    <w:p w14:paraId="24B8F9F9" w14:textId="77777777" w:rsidR="00DA26C3" w:rsidRPr="00DA26C3" w:rsidRDefault="00DA26C3" w:rsidP="00F708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6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тверждаю»</w:t>
                      </w:r>
                    </w:p>
                    <w:p w14:paraId="675A7B07" w14:textId="08B10D6D" w:rsidR="00DA26C3" w:rsidRPr="00DA26C3" w:rsidRDefault="00DA26C3" w:rsidP="00F708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6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 МБОУ </w:t>
                      </w:r>
                      <w:r w:rsidR="00D22D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луевской</w:t>
                      </w:r>
                      <w:r w:rsidRPr="00DA26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Ш</w:t>
                      </w:r>
                    </w:p>
                    <w:p w14:paraId="152EB6E1" w14:textId="77777777" w:rsidR="00DA26C3" w:rsidRPr="00DA26C3" w:rsidRDefault="00DA26C3" w:rsidP="00F708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от «____»_________202</w:t>
                      </w:r>
                      <w:r w:rsidRPr="00DA26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г № _____</w:t>
                      </w:r>
                    </w:p>
                    <w:p w14:paraId="3C2A8877" w14:textId="7008C16B" w:rsidR="00DA26C3" w:rsidRPr="00DA26C3" w:rsidRDefault="00DA26C3" w:rsidP="00F708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6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_   </w:t>
                      </w:r>
                      <w:r w:rsidR="00D22D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.И. Арцыбашев</w:t>
                      </w:r>
                    </w:p>
                    <w:p w14:paraId="46C215F2" w14:textId="77777777" w:rsidR="00DA26C3" w:rsidRPr="00E07CFD" w:rsidRDefault="00DA26C3" w:rsidP="00F70813">
                      <w:pPr>
                        <w:rPr>
                          <w:vertAlign w:val="superscript"/>
                        </w:rPr>
                      </w:pPr>
                      <w:r w:rsidRPr="00E07CFD">
                        <w:rPr>
                          <w:vertAlign w:val="superscript"/>
                        </w:rPr>
                        <w:t xml:space="preserve">                </w:t>
                      </w:r>
                    </w:p>
                    <w:p w14:paraId="1ED0C127" w14:textId="77777777" w:rsidR="00DA26C3" w:rsidRPr="00E07CFD" w:rsidRDefault="00DA26C3" w:rsidP="00F7081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          МП</w:t>
                      </w:r>
                    </w:p>
                  </w:txbxContent>
                </v:textbox>
              </v:rect>
            </w:pict>
          </mc:Fallback>
        </mc:AlternateContent>
      </w:r>
    </w:p>
    <w:p w14:paraId="327C1AD4" w14:textId="77777777" w:rsidR="00F70813" w:rsidRPr="00F70813" w:rsidRDefault="00F70813" w:rsidP="00F708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1E04DD" w14:textId="77777777" w:rsidR="00F70813" w:rsidRPr="00F70813" w:rsidRDefault="00F70813" w:rsidP="00F708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AD87EC" w14:textId="77777777" w:rsidR="00F70813" w:rsidRPr="00F70813" w:rsidRDefault="00F70813" w:rsidP="00F70813">
      <w:pPr>
        <w:tabs>
          <w:tab w:val="left" w:pos="313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C444951" w14:textId="77777777" w:rsidR="00F70813" w:rsidRDefault="00F70813" w:rsidP="00F70813">
      <w:pPr>
        <w:tabs>
          <w:tab w:val="left" w:pos="31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813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42BD876F" w14:textId="60761E65" w:rsidR="00F70813" w:rsidRDefault="00DA26C3" w:rsidP="00F70813">
      <w:pPr>
        <w:tabs>
          <w:tab w:val="left" w:pos="31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D22D0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D22D0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70813" w:rsidRPr="00F7081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14:paraId="7C019373" w14:textId="77777777" w:rsidR="001763DB" w:rsidRPr="00F70813" w:rsidRDefault="001763DB" w:rsidP="001763DB">
      <w:pPr>
        <w:tabs>
          <w:tab w:val="left" w:pos="31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использование оборудования «Точка роста»</w:t>
      </w:r>
    </w:p>
    <w:p w14:paraId="638292B8" w14:textId="77777777" w:rsidR="00F70813" w:rsidRPr="00F70813" w:rsidRDefault="00F70813" w:rsidP="00F70813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sz w:val="24"/>
          <w:szCs w:val="24"/>
        </w:rPr>
        <w:t>по ________биологии_____________</w:t>
      </w:r>
    </w:p>
    <w:p w14:paraId="23438512" w14:textId="77777777" w:rsidR="00F70813" w:rsidRPr="00F70813" w:rsidRDefault="00F70813" w:rsidP="00F70813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708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ать учебный предмет, курс)</w:t>
      </w:r>
    </w:p>
    <w:p w14:paraId="7054D06A" w14:textId="77777777" w:rsidR="00F70813" w:rsidRPr="00F70813" w:rsidRDefault="00F70813" w:rsidP="00F70813">
      <w:pPr>
        <w:tabs>
          <w:tab w:val="left" w:pos="313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sz w:val="24"/>
          <w:szCs w:val="24"/>
        </w:rPr>
        <w:t>Уровень общего образования (класс)</w:t>
      </w:r>
    </w:p>
    <w:p w14:paraId="00CC5A4A" w14:textId="77777777" w:rsidR="00F70813" w:rsidRPr="00F70813" w:rsidRDefault="00AC1BF8" w:rsidP="00F70813">
      <w:pPr>
        <w:tabs>
          <w:tab w:val="left" w:pos="313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основное общее,  6</w:t>
      </w:r>
      <w:r w:rsidR="00F70813" w:rsidRPr="00F70813">
        <w:rPr>
          <w:rFonts w:ascii="Times New Roman" w:eastAsia="Times New Roman" w:hAnsi="Times New Roman" w:cs="Times New Roman"/>
          <w:sz w:val="24"/>
          <w:szCs w:val="24"/>
        </w:rPr>
        <w:t xml:space="preserve">  класс__________________________</w:t>
      </w:r>
    </w:p>
    <w:p w14:paraId="3AB06C06" w14:textId="77777777" w:rsidR="00F70813" w:rsidRPr="00F70813" w:rsidRDefault="00F70813" w:rsidP="00F70813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708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чальное общее, основное общее, среднее общее образование с указанием класса)</w:t>
      </w:r>
    </w:p>
    <w:p w14:paraId="1D2D034A" w14:textId="52B544FD" w:rsidR="00F70813" w:rsidRPr="00F70813" w:rsidRDefault="00DA26C3" w:rsidP="00F70813">
      <w:pPr>
        <w:tabs>
          <w:tab w:val="left" w:pos="313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часов ___</w:t>
      </w:r>
      <w:r w:rsidR="00D22D02">
        <w:rPr>
          <w:rFonts w:ascii="Times New Roman" w:eastAsia="Times New Roman" w:hAnsi="Times New Roman" w:cs="Times New Roman"/>
          <w:sz w:val="24"/>
          <w:szCs w:val="24"/>
        </w:rPr>
        <w:t>34</w:t>
      </w:r>
      <w:r w:rsidR="00F70813" w:rsidRPr="00F70813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62E3FC68" w14:textId="54DEF21A" w:rsidR="00F70813" w:rsidRPr="00F70813" w:rsidRDefault="00F70813" w:rsidP="00F70813">
      <w:pPr>
        <w:tabs>
          <w:tab w:val="left" w:pos="313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sz w:val="24"/>
          <w:szCs w:val="24"/>
        </w:rPr>
        <w:t>Учитель __________</w:t>
      </w:r>
      <w:r w:rsidRPr="00D22D0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D22D02" w:rsidRPr="00D22D02">
        <w:rPr>
          <w:rFonts w:ascii="Times New Roman" w:eastAsia="Times New Roman" w:hAnsi="Times New Roman" w:cs="Times New Roman"/>
          <w:sz w:val="24"/>
          <w:szCs w:val="24"/>
          <w:u w:val="single"/>
        </w:rPr>
        <w:t>аховикова М.В.</w:t>
      </w:r>
      <w:r w:rsidRPr="00D22D02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</w:t>
      </w:r>
    </w:p>
    <w:p w14:paraId="5F570968" w14:textId="77777777" w:rsidR="00F70813" w:rsidRPr="00F70813" w:rsidRDefault="00F70813" w:rsidP="00F70813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708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2910BCA4" w14:textId="77777777" w:rsidR="00F70813" w:rsidRPr="00F70813" w:rsidRDefault="00F70813" w:rsidP="00F70813">
      <w:pPr>
        <w:tabs>
          <w:tab w:val="left" w:pos="313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___Федерального государственного образовательного стандарта  основного общего образования, примерной программы курса биологии  для 5-9 классов М.; Просвещение, 2015г</w:t>
      </w:r>
    </w:p>
    <w:p w14:paraId="02219B9A" w14:textId="77777777" w:rsidR="00F70813" w:rsidRPr="00F70813" w:rsidRDefault="00F70813" w:rsidP="00F70813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708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lastRenderedPageBreak/>
        <w:t>(указать примерную программу/программы, издательство, год издания при наличии)</w:t>
      </w:r>
    </w:p>
    <w:p w14:paraId="5E5B0303" w14:textId="77777777" w:rsidR="00C10512" w:rsidRPr="00F04881" w:rsidRDefault="00C10512" w:rsidP="00C10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88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48F8067" w14:textId="7E5D158E" w:rsidR="00C10512" w:rsidRPr="00F04881" w:rsidRDefault="00C10512" w:rsidP="00C10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88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854873">
        <w:rPr>
          <w:rFonts w:ascii="Times New Roman" w:hAnsi="Times New Roman" w:cs="Times New Roman"/>
          <w:b/>
          <w:sz w:val="28"/>
          <w:szCs w:val="28"/>
        </w:rPr>
        <w:t xml:space="preserve"> рабочей программе по биологии 6</w:t>
      </w:r>
      <w:r w:rsidR="00DA26C3">
        <w:rPr>
          <w:rFonts w:ascii="Times New Roman" w:hAnsi="Times New Roman" w:cs="Times New Roman"/>
          <w:b/>
          <w:sz w:val="28"/>
          <w:szCs w:val="28"/>
        </w:rPr>
        <w:t xml:space="preserve"> класса на 202</w:t>
      </w:r>
      <w:r w:rsidR="00D22D02">
        <w:rPr>
          <w:rFonts w:ascii="Times New Roman" w:hAnsi="Times New Roman" w:cs="Times New Roman"/>
          <w:b/>
          <w:sz w:val="28"/>
          <w:szCs w:val="28"/>
        </w:rPr>
        <w:t>2</w:t>
      </w:r>
      <w:r w:rsidR="00DA26C3">
        <w:rPr>
          <w:rFonts w:ascii="Times New Roman" w:hAnsi="Times New Roman" w:cs="Times New Roman"/>
          <w:b/>
          <w:sz w:val="28"/>
          <w:szCs w:val="28"/>
        </w:rPr>
        <w:t>– 202</w:t>
      </w:r>
      <w:r w:rsidR="00D22D02">
        <w:rPr>
          <w:rFonts w:ascii="Times New Roman" w:hAnsi="Times New Roman" w:cs="Times New Roman"/>
          <w:b/>
          <w:sz w:val="28"/>
          <w:szCs w:val="28"/>
        </w:rPr>
        <w:t>3</w:t>
      </w:r>
      <w:r w:rsidRPr="00F0488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703DD8FD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Рабо</w:t>
      </w:r>
      <w:r w:rsidR="00854873">
        <w:rPr>
          <w:rFonts w:ascii="Times New Roman" w:hAnsi="Times New Roman"/>
          <w:sz w:val="24"/>
          <w:szCs w:val="24"/>
        </w:rPr>
        <w:t>чая программа по биологии  для 6</w:t>
      </w:r>
      <w:r w:rsidRPr="00F803CC">
        <w:rPr>
          <w:rFonts w:ascii="Times New Roman" w:hAnsi="Times New Roman"/>
          <w:sz w:val="24"/>
          <w:szCs w:val="24"/>
        </w:rPr>
        <w:t xml:space="preserve">  класса  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</w:p>
    <w:p w14:paraId="0FBA5F7E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Рабо</w:t>
      </w:r>
      <w:r w:rsidR="00854873">
        <w:rPr>
          <w:rFonts w:ascii="Times New Roman" w:hAnsi="Times New Roman"/>
          <w:sz w:val="24"/>
          <w:szCs w:val="24"/>
        </w:rPr>
        <w:t>чая программа по биологии  для 6</w:t>
      </w:r>
      <w:r w:rsidRPr="00F803CC">
        <w:rPr>
          <w:rFonts w:ascii="Times New Roman" w:hAnsi="Times New Roman"/>
          <w:sz w:val="24"/>
          <w:szCs w:val="24"/>
        </w:rPr>
        <w:t xml:space="preserve">  класса  составлена на основе: </w:t>
      </w:r>
    </w:p>
    <w:p w14:paraId="7BEE28BB" w14:textId="77777777" w:rsidR="00C10512" w:rsidRPr="00F803CC" w:rsidRDefault="00C10512" w:rsidP="00C105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1. Федерального государственного стандарта основного общего образования (утвержден  приказом Минобрнауки  РФ  от 17.12.2010 г № 1897 «Об утверждении федерального государственного образовательного стандарта основного общего образования»); </w:t>
      </w:r>
    </w:p>
    <w:p w14:paraId="7A9D8478" w14:textId="77777777" w:rsidR="00C10512" w:rsidRPr="00F803CC" w:rsidRDefault="00C10512" w:rsidP="00C105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2. Примерной   программы основного  общего образования по биологии;</w:t>
      </w:r>
    </w:p>
    <w:p w14:paraId="07EFD739" w14:textId="77777777" w:rsidR="00C10512" w:rsidRPr="00F803CC" w:rsidRDefault="00C10512" w:rsidP="00C105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3. Основной образовательной программы основного общего образования МБОУ</w:t>
      </w:r>
      <w:r w:rsidR="004E15A6">
        <w:rPr>
          <w:rFonts w:ascii="Times New Roman" w:hAnsi="Times New Roman"/>
          <w:sz w:val="24"/>
          <w:szCs w:val="24"/>
        </w:rPr>
        <w:t xml:space="preserve"> Первомайской  СШ </w:t>
      </w:r>
      <w:r w:rsidRPr="00F803CC">
        <w:rPr>
          <w:rFonts w:ascii="Times New Roman" w:hAnsi="Times New Roman"/>
          <w:sz w:val="24"/>
          <w:szCs w:val="24"/>
        </w:rPr>
        <w:t xml:space="preserve">. </w:t>
      </w:r>
      <w:r w:rsidR="004E15A6">
        <w:rPr>
          <w:rFonts w:ascii="Times New Roman" w:hAnsi="Times New Roman"/>
          <w:sz w:val="24"/>
          <w:szCs w:val="24"/>
        </w:rPr>
        <w:t>с. Первомайского</w:t>
      </w:r>
      <w:r w:rsidRPr="00F803CC">
        <w:rPr>
          <w:rFonts w:ascii="Times New Roman" w:hAnsi="Times New Roman"/>
          <w:sz w:val="24"/>
          <w:szCs w:val="24"/>
        </w:rPr>
        <w:t xml:space="preserve"> </w:t>
      </w:r>
    </w:p>
    <w:p w14:paraId="17206147" w14:textId="77777777" w:rsidR="00C10512" w:rsidRPr="00D65890" w:rsidRDefault="00C10512" w:rsidP="00C10512">
      <w:p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F803CC">
        <w:rPr>
          <w:rFonts w:ascii="Times New Roman" w:hAnsi="Times New Roman" w:cs="Times New Roman"/>
          <w:sz w:val="24"/>
          <w:szCs w:val="24"/>
        </w:rPr>
        <w:t>4. Учебно-методический комплект.</w:t>
      </w:r>
      <w:r w:rsidR="00854873">
        <w:rPr>
          <w:rFonts w:ascii="Times New Roman" w:hAnsi="Times New Roman" w:cs="Times New Roman"/>
          <w:sz w:val="24"/>
          <w:szCs w:val="24"/>
        </w:rPr>
        <w:t xml:space="preserve"> Рабочая программа по биологии 6</w:t>
      </w:r>
      <w:r w:rsidRPr="00F803CC">
        <w:rPr>
          <w:rFonts w:ascii="Times New Roman" w:hAnsi="Times New Roman" w:cs="Times New Roman"/>
          <w:sz w:val="24"/>
          <w:szCs w:val="24"/>
        </w:rPr>
        <w:t xml:space="preserve"> класса  реализуется</w:t>
      </w:r>
      <w:r w:rsidRPr="00F80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3CC">
        <w:rPr>
          <w:rFonts w:ascii="Times New Roman" w:hAnsi="Times New Roman" w:cs="Times New Roman"/>
          <w:sz w:val="24"/>
          <w:szCs w:val="24"/>
        </w:rPr>
        <w:t>через а</w:t>
      </w:r>
      <w:r w:rsidRPr="00F803CC">
        <w:rPr>
          <w:rFonts w:ascii="Times New Roman" w:hAnsi="Times New Roman" w:cs="Times New Roman"/>
          <w:color w:val="000000"/>
          <w:sz w:val="24"/>
          <w:szCs w:val="24"/>
        </w:rPr>
        <w:t>вторскую программу</w:t>
      </w:r>
      <w:r w:rsidRPr="00F803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03CC">
        <w:rPr>
          <w:rFonts w:ascii="Times New Roman" w:hAnsi="Times New Roman" w:cs="Times New Roman"/>
          <w:sz w:val="24"/>
          <w:szCs w:val="24"/>
        </w:rPr>
        <w:t>В.В. Пасечника, соответствующей Федеральному компоненту Государственного стандарта общего образования и допущенной Министерством образования и науки Росс</w:t>
      </w:r>
      <w:r>
        <w:rPr>
          <w:rFonts w:ascii="Times New Roman" w:hAnsi="Times New Roman" w:cs="Times New Roman"/>
          <w:sz w:val="24"/>
          <w:szCs w:val="24"/>
        </w:rPr>
        <w:t>ийской Федерации (В.В. Пасечник,</w:t>
      </w:r>
      <w:r w:rsidRPr="00F80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 Латюшин, Г.Г. Швецов. </w:t>
      </w:r>
      <w:r w:rsidRPr="00F803CC">
        <w:rPr>
          <w:rFonts w:ascii="Times New Roman" w:hAnsi="Times New Roman" w:cs="Times New Roman"/>
          <w:sz w:val="24"/>
          <w:szCs w:val="24"/>
        </w:rPr>
        <w:t>Программа  основного общего образования по биологии 5-</w:t>
      </w:r>
      <w:r>
        <w:rPr>
          <w:rFonts w:ascii="Times New Roman" w:hAnsi="Times New Roman" w:cs="Times New Roman"/>
          <w:sz w:val="24"/>
          <w:szCs w:val="24"/>
        </w:rPr>
        <w:t>9 классы. Москва, « Дрофа», 201</w:t>
      </w:r>
      <w:r w:rsidR="004E15A6">
        <w:rPr>
          <w:rFonts w:ascii="Times New Roman" w:hAnsi="Times New Roman" w:cs="Times New Roman"/>
          <w:sz w:val="24"/>
          <w:szCs w:val="24"/>
        </w:rPr>
        <w:t>5</w:t>
      </w:r>
      <w:r w:rsidRPr="00F803CC">
        <w:rPr>
          <w:rFonts w:ascii="Times New Roman" w:hAnsi="Times New Roman" w:cs="Times New Roman"/>
          <w:sz w:val="24"/>
          <w:szCs w:val="24"/>
        </w:rPr>
        <w:t xml:space="preserve"> год), учебник, В.В. Пасечник. Биология.</w:t>
      </w:r>
      <w:r w:rsidR="00854873">
        <w:rPr>
          <w:rFonts w:ascii="Times New Roman" w:hAnsi="Times New Roman" w:cs="Times New Roman"/>
          <w:sz w:val="24"/>
          <w:szCs w:val="24"/>
        </w:rPr>
        <w:t>Многообразие покрытосеменных раст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4873">
        <w:rPr>
          <w:rFonts w:ascii="Times New Roman" w:hAnsi="Times New Roman" w:cs="Times New Roman"/>
          <w:sz w:val="24"/>
          <w:szCs w:val="24"/>
        </w:rPr>
        <w:t xml:space="preserve"> 6</w:t>
      </w:r>
      <w:r w:rsidRPr="00F803CC">
        <w:rPr>
          <w:rFonts w:ascii="Times New Roman" w:hAnsi="Times New Roman" w:cs="Times New Roman"/>
          <w:sz w:val="24"/>
          <w:szCs w:val="24"/>
        </w:rPr>
        <w:t xml:space="preserve"> класс. И</w:t>
      </w:r>
      <w:r w:rsidR="004E15A6">
        <w:rPr>
          <w:rFonts w:ascii="Times New Roman" w:hAnsi="Times New Roman" w:cs="Times New Roman"/>
          <w:sz w:val="24"/>
          <w:szCs w:val="24"/>
        </w:rPr>
        <w:t>здательство: Москва «Дрофа» 2015</w:t>
      </w:r>
      <w:r w:rsidRPr="00F803CC">
        <w:rPr>
          <w:rFonts w:ascii="Times New Roman" w:hAnsi="Times New Roman" w:cs="Times New Roman"/>
          <w:sz w:val="24"/>
          <w:szCs w:val="24"/>
        </w:rPr>
        <w:t xml:space="preserve"> год </w:t>
      </w:r>
    </w:p>
    <w:p w14:paraId="5040A3C7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sz w:val="24"/>
          <w:szCs w:val="24"/>
          <w:u w:val="single"/>
        </w:rPr>
        <w:t xml:space="preserve">Цели </w:t>
      </w:r>
      <w:r w:rsidRPr="00F803CC">
        <w:rPr>
          <w:rFonts w:ascii="Times New Roman" w:hAnsi="Times New Roman"/>
          <w:b/>
          <w:sz w:val="24"/>
          <w:szCs w:val="24"/>
          <w:u w:val="single"/>
        </w:rPr>
        <w:t xml:space="preserve">биологического образования </w:t>
      </w:r>
      <w:r w:rsidRPr="00F803CC">
        <w:rPr>
          <w:rFonts w:ascii="Times New Roman" w:hAnsi="Times New Roman"/>
          <w:sz w:val="24"/>
          <w:szCs w:val="24"/>
        </w:rPr>
        <w:t xml:space="preserve">в основной школе </w:t>
      </w:r>
      <w:r w:rsidRPr="00F803CC">
        <w:rPr>
          <w:rFonts w:ascii="Times New Roman" w:hAnsi="Times New Roman"/>
          <w:spacing w:val="-1"/>
          <w:sz w:val="24"/>
          <w:szCs w:val="24"/>
        </w:rPr>
        <w:t>формулируются на нескольких уровнях: глобальном, метап</w:t>
      </w:r>
      <w:r w:rsidRPr="00F803CC">
        <w:rPr>
          <w:rFonts w:ascii="Times New Roman" w:hAnsi="Times New Roman"/>
          <w:sz w:val="24"/>
          <w:szCs w:val="24"/>
        </w:rPr>
        <w:t>редметном, личностном и предметном, на уровне требова</w:t>
      </w:r>
      <w:r w:rsidRPr="00F803CC">
        <w:rPr>
          <w:rFonts w:ascii="Times New Roman" w:hAnsi="Times New Roman"/>
          <w:sz w:val="24"/>
          <w:szCs w:val="24"/>
        </w:rPr>
        <w:softHyphen/>
        <w:t>ний к результатам освоения содержания предметных про</w:t>
      </w:r>
      <w:r w:rsidRPr="00F803CC">
        <w:rPr>
          <w:rFonts w:ascii="Times New Roman" w:hAnsi="Times New Roman"/>
          <w:sz w:val="24"/>
          <w:szCs w:val="24"/>
        </w:rPr>
        <w:softHyphen/>
        <w:t>грамм.</w:t>
      </w:r>
    </w:p>
    <w:p w14:paraId="5AD7F1F7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"/>
          <w:sz w:val="24"/>
          <w:szCs w:val="24"/>
        </w:rPr>
        <w:t>Глобальные цели биологического образования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 являются </w:t>
      </w:r>
      <w:r w:rsidRPr="00F803CC">
        <w:rPr>
          <w:rFonts w:ascii="Times New Roman" w:hAnsi="Times New Roman"/>
          <w:sz w:val="24"/>
          <w:szCs w:val="24"/>
        </w:rPr>
        <w:t xml:space="preserve">общими для основной и старшей школы и определяются </w:t>
      </w:r>
      <w:r w:rsidRPr="00F803CC">
        <w:rPr>
          <w:rFonts w:ascii="Times New Roman" w:hAnsi="Times New Roman"/>
          <w:spacing w:val="-1"/>
          <w:sz w:val="24"/>
          <w:szCs w:val="24"/>
        </w:rPr>
        <w:t>социальными требованиями, в том числе изменением соци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альной ситуации развития — ростом информационных пере</w:t>
      </w:r>
      <w:r w:rsidRPr="00F803CC">
        <w:rPr>
          <w:rFonts w:ascii="Times New Roman" w:hAnsi="Times New Roman"/>
          <w:sz w:val="24"/>
          <w:szCs w:val="24"/>
        </w:rPr>
        <w:softHyphen/>
      </w:r>
      <w:r w:rsidRPr="00F803CC">
        <w:rPr>
          <w:rFonts w:ascii="Times New Roman" w:hAnsi="Times New Roman"/>
          <w:spacing w:val="-1"/>
          <w:sz w:val="24"/>
          <w:szCs w:val="24"/>
        </w:rPr>
        <w:t>грузок, изменением характера и способов общения и соци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альных взаимодействий (объемы и способы получения информации порождают ряд особенностей развития совре</w:t>
      </w:r>
      <w:r w:rsidRPr="00F803CC">
        <w:rPr>
          <w:rFonts w:ascii="Times New Roman" w:hAnsi="Times New Roman"/>
          <w:sz w:val="24"/>
          <w:szCs w:val="24"/>
        </w:rPr>
        <w:softHyphen/>
        <w:t>менных подростков). Наиболее продуктивными с точки зре</w:t>
      </w:r>
      <w:r w:rsidRPr="00F803CC">
        <w:rPr>
          <w:rFonts w:ascii="Times New Roman" w:hAnsi="Times New Roman"/>
          <w:sz w:val="24"/>
          <w:szCs w:val="24"/>
        </w:rPr>
        <w:softHyphen/>
      </w:r>
      <w:r w:rsidRPr="00F803CC">
        <w:rPr>
          <w:rFonts w:ascii="Times New Roman" w:hAnsi="Times New Roman"/>
          <w:spacing w:val="-1"/>
          <w:sz w:val="24"/>
          <w:szCs w:val="24"/>
        </w:rPr>
        <w:t>ния решения задач развития подростка являются социомо</w:t>
      </w:r>
      <w:r w:rsidRPr="00F803CC">
        <w:rPr>
          <w:rFonts w:ascii="Times New Roman" w:hAnsi="Times New Roman"/>
          <w:sz w:val="24"/>
          <w:szCs w:val="24"/>
        </w:rPr>
        <w:t>ральная и интеллектуальная взрослость.</w:t>
      </w:r>
    </w:p>
    <w:p w14:paraId="296A876B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pacing w:val="-4"/>
          <w:sz w:val="24"/>
          <w:szCs w:val="24"/>
        </w:rPr>
        <w:t xml:space="preserve">Помимо этого, глобальные цели формулируются с учетом </w:t>
      </w:r>
      <w:r w:rsidRPr="00F803CC">
        <w:rPr>
          <w:rFonts w:ascii="Times New Roman" w:hAnsi="Times New Roman"/>
          <w:sz w:val="24"/>
          <w:szCs w:val="24"/>
        </w:rPr>
        <w:t>рассмотрения биологического образования как компонента системы образования в целом, поэтому они являются наибо</w:t>
      </w:r>
      <w:r w:rsidRPr="00F803CC">
        <w:rPr>
          <w:rFonts w:ascii="Times New Roman" w:hAnsi="Times New Roman"/>
          <w:sz w:val="24"/>
          <w:szCs w:val="24"/>
        </w:rPr>
        <w:softHyphen/>
        <w:t>лее общими и социально значимыми.</w:t>
      </w:r>
    </w:p>
    <w:p w14:paraId="76D9E2EB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spacing w:val="-4"/>
          <w:sz w:val="24"/>
          <w:szCs w:val="24"/>
        </w:rPr>
        <w:t xml:space="preserve">С учетом вышеназванных подходов </w:t>
      </w:r>
      <w:r w:rsidRPr="00F803CC">
        <w:rPr>
          <w:rFonts w:ascii="Times New Roman" w:hAnsi="Times New Roman"/>
          <w:b/>
          <w:i/>
          <w:spacing w:val="-4"/>
          <w:sz w:val="24"/>
          <w:szCs w:val="24"/>
          <w:u w:val="single"/>
        </w:rPr>
        <w:t xml:space="preserve">глобальными целями </w:t>
      </w:r>
      <w:r w:rsidRPr="00F803CC">
        <w:rPr>
          <w:rFonts w:ascii="Times New Roman" w:hAnsi="Times New Roman"/>
          <w:b/>
          <w:i/>
          <w:sz w:val="24"/>
          <w:szCs w:val="24"/>
          <w:u w:val="single"/>
        </w:rPr>
        <w:t>биологического образования являются:</w:t>
      </w:r>
    </w:p>
    <w:p w14:paraId="1FE3436A" w14:textId="77777777" w:rsidR="00C10512" w:rsidRPr="00F803CC" w:rsidRDefault="00C10512" w:rsidP="00C1051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pacing w:val="-1"/>
          <w:sz w:val="24"/>
          <w:szCs w:val="24"/>
        </w:rPr>
        <w:t xml:space="preserve">социализация </w:t>
      </w:r>
      <w:r w:rsidRPr="00F803CC">
        <w:rPr>
          <w:rFonts w:ascii="Times New Roman" w:hAnsi="Times New Roman"/>
          <w:spacing w:val="-1"/>
          <w:sz w:val="24"/>
          <w:szCs w:val="24"/>
        </w:rPr>
        <w:t>обучаемых как вхождение в мир культу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 xml:space="preserve">ры и социальных отношений, обеспечивающее включение учащихся в ту или иную группу или общность — носителя ее </w:t>
      </w:r>
      <w:r w:rsidRPr="00F803CC">
        <w:rPr>
          <w:rFonts w:ascii="Times New Roman" w:hAnsi="Times New Roman"/>
          <w:spacing w:val="-1"/>
          <w:sz w:val="24"/>
          <w:szCs w:val="24"/>
        </w:rPr>
        <w:t>норм, ценностей, ориентации, осваиваемых в процессе зна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комства с миром живой природы;</w:t>
      </w:r>
    </w:p>
    <w:p w14:paraId="6C9DFEAA" w14:textId="77777777" w:rsidR="00C10512" w:rsidRPr="00F803CC" w:rsidRDefault="00C10512" w:rsidP="00C1051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pacing w:val="-1"/>
          <w:sz w:val="24"/>
          <w:szCs w:val="24"/>
        </w:rPr>
        <w:lastRenderedPageBreak/>
        <w:t xml:space="preserve">приобщение </w:t>
      </w:r>
      <w:r w:rsidRPr="00F803CC">
        <w:rPr>
          <w:rFonts w:ascii="Times New Roman" w:hAnsi="Times New Roman"/>
          <w:spacing w:val="-1"/>
          <w:sz w:val="24"/>
          <w:szCs w:val="24"/>
        </w:rPr>
        <w:t>к познавательной культуре как системе</w:t>
      </w:r>
      <w:r w:rsidRPr="00F803CC">
        <w:rPr>
          <w:rFonts w:ascii="Times New Roman" w:hAnsi="Times New Roman"/>
          <w:spacing w:val="-1"/>
          <w:sz w:val="24"/>
          <w:szCs w:val="24"/>
        </w:rPr>
        <w:br/>
        <w:t>познавательных (научных) ценностей, накопленных общест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вом в сфере биологической науки.</w:t>
      </w:r>
    </w:p>
    <w:p w14:paraId="043FB2B4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Помимо этого, биологическое образование призвано обеспечить:</w:t>
      </w:r>
    </w:p>
    <w:p w14:paraId="1AB74915" w14:textId="77777777" w:rsidR="00C10512" w:rsidRPr="00F803CC" w:rsidRDefault="00C10512" w:rsidP="00C1051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z w:val="24"/>
          <w:szCs w:val="24"/>
        </w:rPr>
        <w:t>ориентацию</w:t>
      </w:r>
      <w:r w:rsidRPr="00F803CC">
        <w:rPr>
          <w:rFonts w:ascii="Times New Roman" w:hAnsi="Times New Roman"/>
          <w:bCs/>
          <w:sz w:val="24"/>
          <w:szCs w:val="24"/>
        </w:rPr>
        <w:t xml:space="preserve"> </w:t>
      </w:r>
      <w:r w:rsidRPr="00F803CC">
        <w:rPr>
          <w:rFonts w:ascii="Times New Roman" w:hAnsi="Times New Roman"/>
          <w:sz w:val="24"/>
          <w:szCs w:val="24"/>
        </w:rPr>
        <w:t xml:space="preserve">в системе моральных норм и ценностей: 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признание высокой ценности жизни во всех ее проявлениях, </w:t>
      </w:r>
      <w:r w:rsidRPr="00F803CC">
        <w:rPr>
          <w:rFonts w:ascii="Times New Roman" w:hAnsi="Times New Roman"/>
          <w:sz w:val="24"/>
          <w:szCs w:val="24"/>
        </w:rPr>
        <w:t>здоровья своего и других людей; экологическое сознание; вос</w:t>
      </w:r>
      <w:r w:rsidRPr="00F803CC">
        <w:rPr>
          <w:rFonts w:ascii="Times New Roman" w:hAnsi="Times New Roman"/>
          <w:sz w:val="24"/>
          <w:szCs w:val="24"/>
        </w:rPr>
        <w:softHyphen/>
        <w:t>питание любви к природе;</w:t>
      </w:r>
    </w:p>
    <w:p w14:paraId="047B6C1F" w14:textId="77777777" w:rsidR="00C10512" w:rsidRPr="00F803CC" w:rsidRDefault="00C10512" w:rsidP="00C1051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z w:val="24"/>
          <w:szCs w:val="24"/>
        </w:rPr>
        <w:t>развитие</w:t>
      </w:r>
      <w:r w:rsidRPr="00F803CC">
        <w:rPr>
          <w:rFonts w:ascii="Times New Roman" w:hAnsi="Times New Roman"/>
          <w:bCs/>
          <w:sz w:val="24"/>
          <w:szCs w:val="24"/>
        </w:rPr>
        <w:t xml:space="preserve"> </w:t>
      </w:r>
      <w:r w:rsidRPr="00F803CC">
        <w:rPr>
          <w:rFonts w:ascii="Times New Roman" w:hAnsi="Times New Roman"/>
          <w:sz w:val="24"/>
          <w:szCs w:val="24"/>
        </w:rPr>
        <w:t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</w:t>
      </w:r>
      <w:r w:rsidRPr="00F803CC">
        <w:rPr>
          <w:rFonts w:ascii="Times New Roman" w:hAnsi="Times New Roman"/>
          <w:sz w:val="24"/>
          <w:szCs w:val="24"/>
        </w:rPr>
        <w:softHyphen/>
        <w:t>ний, овладением методами исследования природы, формиро</w:t>
      </w:r>
      <w:r w:rsidRPr="00F803CC">
        <w:rPr>
          <w:rFonts w:ascii="Times New Roman" w:hAnsi="Times New Roman"/>
          <w:sz w:val="24"/>
          <w:szCs w:val="24"/>
        </w:rPr>
        <w:softHyphen/>
        <w:t>ванием интеллектуальных умений;</w:t>
      </w:r>
    </w:p>
    <w:p w14:paraId="0DEF8B4D" w14:textId="77777777" w:rsidR="00C10512" w:rsidRPr="00F803CC" w:rsidRDefault="00C10512" w:rsidP="00C1051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pacing w:val="-1"/>
          <w:sz w:val="24"/>
          <w:szCs w:val="24"/>
        </w:rPr>
        <w:t xml:space="preserve">овладение </w:t>
      </w:r>
      <w:r w:rsidRPr="00F803CC">
        <w:rPr>
          <w:rFonts w:ascii="Times New Roman" w:hAnsi="Times New Roman"/>
          <w:spacing w:val="-1"/>
          <w:sz w:val="24"/>
          <w:szCs w:val="24"/>
        </w:rPr>
        <w:t>ключевыми компетентностями: учебно-по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  <w:t xml:space="preserve">знавательными, информационными, ценностно-смысловыми, </w:t>
      </w:r>
      <w:r w:rsidRPr="00F803CC">
        <w:rPr>
          <w:rFonts w:ascii="Times New Roman" w:hAnsi="Times New Roman"/>
          <w:sz w:val="24"/>
          <w:szCs w:val="24"/>
        </w:rPr>
        <w:t>коммуникативными;</w:t>
      </w:r>
    </w:p>
    <w:p w14:paraId="39BFB8A1" w14:textId="77777777" w:rsidR="00C10512" w:rsidRPr="00F803CC" w:rsidRDefault="00C10512" w:rsidP="00C1051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z w:val="24"/>
          <w:szCs w:val="24"/>
        </w:rPr>
        <w:t xml:space="preserve">формирование </w:t>
      </w:r>
      <w:r w:rsidRPr="00F803CC">
        <w:rPr>
          <w:rFonts w:ascii="Times New Roman" w:hAnsi="Times New Roman"/>
          <w:sz w:val="24"/>
          <w:szCs w:val="24"/>
        </w:rPr>
        <w:t>у учащихся познавательной культуры, осваиваемой в процессе познавательной деятельности, и эс</w:t>
      </w:r>
      <w:r w:rsidRPr="00F803CC">
        <w:rPr>
          <w:rFonts w:ascii="Times New Roman" w:hAnsi="Times New Roman"/>
          <w:sz w:val="24"/>
          <w:szCs w:val="24"/>
        </w:rPr>
        <w:softHyphen/>
        <w:t>тетической культуры как способности к эмоционально-цен</w:t>
      </w:r>
      <w:r w:rsidRPr="00F803CC">
        <w:rPr>
          <w:rFonts w:ascii="Times New Roman" w:hAnsi="Times New Roman"/>
          <w:sz w:val="24"/>
          <w:szCs w:val="24"/>
        </w:rPr>
        <w:softHyphen/>
        <w:t>ностному отношению к объектам живой природы.</w:t>
      </w:r>
    </w:p>
    <w:p w14:paraId="0B1AC00C" w14:textId="77777777" w:rsidR="00C10512" w:rsidRPr="00F803CC" w:rsidRDefault="00C10512" w:rsidP="00C1051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1C4651BF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03CC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</w:t>
      </w:r>
    </w:p>
    <w:p w14:paraId="50BAC781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88485C4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Курс биологии на ступени основного общего образования направлен на формирование у учащихся представлений об от</w:t>
      </w:r>
      <w:r w:rsidRPr="00F803CC">
        <w:rPr>
          <w:rFonts w:ascii="Times New Roman" w:hAnsi="Times New Roman"/>
          <w:sz w:val="24"/>
          <w:szCs w:val="24"/>
        </w:rPr>
        <w:softHyphen/>
        <w:t xml:space="preserve">личительных особенностях живой природы, ее многообразии 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и эволюции, человеке как биосоциальном существе. Отбор содержания проведен с учетом культуросообразного подхода, </w:t>
      </w:r>
      <w:r w:rsidRPr="00F803CC">
        <w:rPr>
          <w:rFonts w:ascii="Times New Roman" w:hAnsi="Times New Roman"/>
          <w:sz w:val="24"/>
          <w:szCs w:val="24"/>
        </w:rPr>
        <w:t>в соответствии с которым учащиеся должны освоить содер</w:t>
      </w:r>
      <w:r w:rsidRPr="00F803CC">
        <w:rPr>
          <w:rFonts w:ascii="Times New Roman" w:hAnsi="Times New Roman"/>
          <w:sz w:val="24"/>
          <w:szCs w:val="24"/>
        </w:rPr>
        <w:softHyphen/>
        <w:t>жание, значимое для формирования познавательной, нрав</w:t>
      </w:r>
      <w:r w:rsidRPr="00F803CC">
        <w:rPr>
          <w:rFonts w:ascii="Times New Roman" w:hAnsi="Times New Roman"/>
          <w:sz w:val="24"/>
          <w:szCs w:val="24"/>
        </w:rPr>
        <w:softHyphen/>
        <w:t xml:space="preserve">ственной и эстетической культуры, сохранения окружающей 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среды и собственного здоровья; для повседневной жизни и </w:t>
      </w:r>
      <w:r w:rsidRPr="00F803CC">
        <w:rPr>
          <w:rFonts w:ascii="Times New Roman" w:hAnsi="Times New Roman"/>
          <w:sz w:val="24"/>
          <w:szCs w:val="24"/>
        </w:rPr>
        <w:t>практической деятельности. Примерная программа по биоло</w:t>
      </w:r>
      <w:r w:rsidRPr="00F803CC">
        <w:rPr>
          <w:rFonts w:ascii="Times New Roman" w:hAnsi="Times New Roman"/>
          <w:sz w:val="24"/>
          <w:szCs w:val="24"/>
        </w:rPr>
        <w:softHyphen/>
        <w:t>гии строится с учетом следующих содержательных линий: многообразие и эволюция органического мира; биологическая природа и социальная сущность человека; уровневая организация живой природы.</w:t>
      </w:r>
    </w:p>
    <w:p w14:paraId="7F0C8B3D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  даёт представление об основных видах учебной деятельности в процессе освоения курса биологии в основной школе. 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14:paraId="1F46979A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Отбор содержания проведён с учё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14:paraId="7232ACE9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14:paraId="1D2048CE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</w:t>
      </w:r>
      <w:r w:rsidRPr="00F803CC">
        <w:rPr>
          <w:rFonts w:ascii="Times New Roman" w:hAnsi="Times New Roman"/>
          <w:sz w:val="24"/>
          <w:szCs w:val="24"/>
        </w:rPr>
        <w:lastRenderedPageBreak/>
        <w:t xml:space="preserve">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14:paraId="7A95B883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14:paraId="5CD463D6" w14:textId="77777777" w:rsidR="00854873" w:rsidRDefault="00C10512" w:rsidP="008548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В свою очередь, содержание курса биологии в основной школе, включающее сведения о многообразии организмов, биологической природе </w:t>
      </w:r>
      <w:r w:rsidRPr="00854873">
        <w:rPr>
          <w:rFonts w:ascii="Times New Roman" w:hAnsi="Times New Roman"/>
          <w:sz w:val="24"/>
          <w:szCs w:val="24"/>
        </w:rPr>
        <w:t>и социальной сущности человека, служит основой для изучения общих биологических законо</w:t>
      </w:r>
      <w:r w:rsidRPr="00854873">
        <w:rPr>
          <w:rFonts w:ascii="Times New Roman" w:hAnsi="Times New Roman"/>
          <w:sz w:val="24"/>
          <w:szCs w:val="24"/>
        </w:rPr>
        <w:softHyphen/>
        <w:t>мерностей, теорий, законов, гипотез в старшей школе, где особое значение приобретают мировоззренческие, теорети</w:t>
      </w:r>
      <w:r w:rsidRPr="00854873">
        <w:rPr>
          <w:rFonts w:ascii="Times New Roman" w:hAnsi="Times New Roman"/>
          <w:sz w:val="24"/>
          <w:szCs w:val="24"/>
        </w:rPr>
        <w:softHyphen/>
        <w:t>ческие понятия.</w:t>
      </w:r>
    </w:p>
    <w:p w14:paraId="5B06F875" w14:textId="77777777" w:rsidR="00854873" w:rsidRPr="00854873" w:rsidRDefault="00854873" w:rsidP="00854873">
      <w:pPr>
        <w:pStyle w:val="a3"/>
        <w:rPr>
          <w:rFonts w:ascii="Times New Roman" w:hAnsi="Times New Roman"/>
          <w:sz w:val="24"/>
          <w:szCs w:val="24"/>
        </w:rPr>
      </w:pPr>
      <w:r w:rsidRPr="00854873">
        <w:rPr>
          <w:rFonts w:ascii="Times New Roman" w:hAnsi="Times New Roman"/>
          <w:sz w:val="24"/>
          <w:szCs w:val="24"/>
        </w:rPr>
        <w:t>В 6 классах учащиеся получают знания о строении, жизнедеятельности и многообразии растений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14:paraId="35769A0A" w14:textId="77777777" w:rsidR="00C10512" w:rsidRPr="00854873" w:rsidRDefault="00C10512" w:rsidP="00854873">
      <w:pPr>
        <w:pStyle w:val="a3"/>
        <w:rPr>
          <w:rFonts w:ascii="Times New Roman" w:hAnsi="Times New Roman"/>
          <w:sz w:val="24"/>
          <w:szCs w:val="24"/>
        </w:rPr>
      </w:pPr>
      <w:r w:rsidRPr="00854873">
        <w:rPr>
          <w:rFonts w:ascii="Times New Roman" w:hAnsi="Times New Roman"/>
          <w:sz w:val="24"/>
          <w:szCs w:val="24"/>
        </w:rPr>
        <w:t xml:space="preserve">Таким образом, содержание курса в основной школе представляет собой важное неотъемлемое звено в системе </w:t>
      </w:r>
      <w:r w:rsidRPr="00854873">
        <w:rPr>
          <w:rFonts w:ascii="Times New Roman" w:hAnsi="Times New Roman"/>
          <w:spacing w:val="-1"/>
          <w:sz w:val="24"/>
          <w:szCs w:val="24"/>
        </w:rPr>
        <w:t>непрерывного биологического образования, являющееся ос</w:t>
      </w:r>
      <w:r w:rsidRPr="00854873">
        <w:rPr>
          <w:rFonts w:ascii="Times New Roman" w:hAnsi="Times New Roman"/>
          <w:spacing w:val="-1"/>
          <w:sz w:val="24"/>
          <w:szCs w:val="24"/>
        </w:rPr>
        <w:softHyphen/>
        <w:t>новой для последующей уровневой и профильной дифферен</w:t>
      </w:r>
      <w:r w:rsidRPr="00854873">
        <w:rPr>
          <w:rFonts w:ascii="Times New Roman" w:hAnsi="Times New Roman"/>
          <w:spacing w:val="-1"/>
          <w:sz w:val="24"/>
          <w:szCs w:val="24"/>
        </w:rPr>
        <w:softHyphen/>
      </w:r>
      <w:r w:rsidRPr="00854873">
        <w:rPr>
          <w:rFonts w:ascii="Times New Roman" w:hAnsi="Times New Roman"/>
          <w:sz w:val="24"/>
          <w:szCs w:val="24"/>
        </w:rPr>
        <w:t>циации.</w:t>
      </w:r>
    </w:p>
    <w:p w14:paraId="22003CF0" w14:textId="77777777" w:rsidR="00854873" w:rsidRDefault="00854873" w:rsidP="00C1051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2E8BB7" w14:textId="77777777" w:rsidR="00C10512" w:rsidRPr="00D908CA" w:rsidRDefault="00C10512" w:rsidP="00C10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08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908CA">
        <w:rPr>
          <w:rFonts w:ascii="Times New Roman" w:hAnsi="Times New Roman" w:cs="Times New Roman"/>
          <w:b/>
          <w:bCs/>
          <w:sz w:val="24"/>
          <w:szCs w:val="24"/>
          <w:u w:val="single"/>
        </w:rPr>
        <w:t>Место предмета в учебном плане</w:t>
      </w:r>
    </w:p>
    <w:p w14:paraId="5AB2E516" w14:textId="77777777" w:rsidR="00C10512" w:rsidRPr="00D908CA" w:rsidRDefault="00C10512" w:rsidP="00C10512">
      <w:pPr>
        <w:jc w:val="both"/>
        <w:rPr>
          <w:rFonts w:ascii="Times New Roman" w:hAnsi="Times New Roman" w:cs="Times New Roman"/>
          <w:sz w:val="24"/>
          <w:szCs w:val="24"/>
        </w:rPr>
      </w:pPr>
      <w:r w:rsidRPr="00D908CA">
        <w:rPr>
          <w:rFonts w:ascii="Times New Roman" w:hAnsi="Times New Roman" w:cs="Times New Roman"/>
          <w:sz w:val="24"/>
          <w:szCs w:val="24"/>
        </w:rPr>
        <w:t>Авторская программа предусматр</w:t>
      </w:r>
      <w:r w:rsidR="00854873">
        <w:rPr>
          <w:rFonts w:ascii="Times New Roman" w:hAnsi="Times New Roman" w:cs="Times New Roman"/>
          <w:sz w:val="24"/>
          <w:szCs w:val="24"/>
        </w:rPr>
        <w:t>ивает  изучение курса биологии 6</w:t>
      </w:r>
      <w:r w:rsidRPr="00D908CA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8CA">
        <w:rPr>
          <w:rFonts w:ascii="Times New Roman" w:hAnsi="Times New Roman" w:cs="Times New Roman"/>
          <w:sz w:val="24"/>
          <w:szCs w:val="24"/>
        </w:rPr>
        <w:t xml:space="preserve">– 1 </w:t>
      </w:r>
      <w:r>
        <w:rPr>
          <w:rFonts w:ascii="Times New Roman" w:hAnsi="Times New Roman" w:cs="Times New Roman"/>
          <w:sz w:val="24"/>
          <w:szCs w:val="24"/>
        </w:rPr>
        <w:t xml:space="preserve">час в неделю, 35 часов в год </w:t>
      </w:r>
      <w:r w:rsidRPr="00D908CA">
        <w:rPr>
          <w:rFonts w:ascii="Times New Roman" w:hAnsi="Times New Roman" w:cs="Times New Roman"/>
          <w:sz w:val="24"/>
          <w:szCs w:val="24"/>
        </w:rPr>
        <w:t xml:space="preserve">(35 учебных недель). По учебному плану МБОУ </w:t>
      </w:r>
      <w:r w:rsidR="009A508C">
        <w:rPr>
          <w:rFonts w:ascii="Times New Roman" w:hAnsi="Times New Roman" w:cs="Times New Roman"/>
          <w:sz w:val="24"/>
          <w:szCs w:val="24"/>
        </w:rPr>
        <w:t>Первомайской СШ  с. П</w:t>
      </w:r>
      <w:r w:rsidR="004E15A6">
        <w:rPr>
          <w:rFonts w:ascii="Times New Roman" w:hAnsi="Times New Roman" w:cs="Times New Roman"/>
          <w:sz w:val="24"/>
          <w:szCs w:val="24"/>
        </w:rPr>
        <w:t>ервомайского</w:t>
      </w:r>
      <w:r w:rsidRPr="00D908CA">
        <w:rPr>
          <w:rFonts w:ascii="Times New Roman" w:hAnsi="Times New Roman" w:cs="Times New Roman"/>
          <w:sz w:val="24"/>
          <w:szCs w:val="24"/>
        </w:rPr>
        <w:t xml:space="preserve"> н</w:t>
      </w:r>
      <w:r w:rsidR="00854873">
        <w:rPr>
          <w:rFonts w:ascii="Times New Roman" w:hAnsi="Times New Roman" w:cs="Times New Roman"/>
          <w:sz w:val="24"/>
          <w:szCs w:val="24"/>
        </w:rPr>
        <w:t>а изучение предмета биологии в 6</w:t>
      </w:r>
      <w:r>
        <w:rPr>
          <w:rFonts w:ascii="Times New Roman" w:hAnsi="Times New Roman" w:cs="Times New Roman"/>
          <w:sz w:val="24"/>
          <w:szCs w:val="24"/>
        </w:rPr>
        <w:t xml:space="preserve"> классе отводится 1 час в неделю, 35</w:t>
      </w:r>
      <w:r w:rsidRPr="00D908CA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асов в год (35 учебных недель). </w:t>
      </w:r>
      <w:r w:rsidRPr="00D908CA">
        <w:rPr>
          <w:rFonts w:ascii="Times New Roman" w:hAnsi="Times New Roman" w:cs="Times New Roman"/>
          <w:sz w:val="24"/>
          <w:szCs w:val="24"/>
        </w:rPr>
        <w:t>В соответствии с учебным планом и расписанием МБ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4E15A6">
        <w:rPr>
          <w:rFonts w:ascii="Times New Roman" w:hAnsi="Times New Roman" w:cs="Times New Roman"/>
          <w:sz w:val="24"/>
          <w:szCs w:val="24"/>
        </w:rPr>
        <w:t xml:space="preserve"> Первомайской 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6C3">
        <w:rPr>
          <w:rFonts w:ascii="Times New Roman" w:hAnsi="Times New Roman" w:cs="Times New Roman"/>
          <w:sz w:val="24"/>
          <w:szCs w:val="24"/>
        </w:rPr>
        <w:t xml:space="preserve"> с. Первомайского на 2021-2022</w:t>
      </w:r>
      <w:r w:rsidRPr="00D908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08CA">
        <w:rPr>
          <w:rFonts w:ascii="Times New Roman" w:hAnsi="Times New Roman" w:cs="Times New Roman"/>
          <w:sz w:val="24"/>
          <w:szCs w:val="24"/>
        </w:rPr>
        <w:t>учебный год, а также с государственными праздниками</w:t>
      </w:r>
      <w:r w:rsidR="00DA26C3">
        <w:rPr>
          <w:rFonts w:ascii="Times New Roman" w:hAnsi="Times New Roman" w:cs="Times New Roman"/>
          <w:sz w:val="24"/>
          <w:szCs w:val="24"/>
        </w:rPr>
        <w:t xml:space="preserve"> (23.02.2022)</w:t>
      </w:r>
      <w:r w:rsidRPr="00D908CA">
        <w:rPr>
          <w:rFonts w:ascii="Times New Roman" w:hAnsi="Times New Roman" w:cs="Times New Roman"/>
          <w:sz w:val="24"/>
          <w:szCs w:val="24"/>
        </w:rPr>
        <w:t xml:space="preserve"> дан</w:t>
      </w:r>
      <w:r w:rsidR="00DA26C3">
        <w:rPr>
          <w:rFonts w:ascii="Times New Roman" w:hAnsi="Times New Roman" w:cs="Times New Roman"/>
          <w:sz w:val="24"/>
          <w:szCs w:val="24"/>
        </w:rPr>
        <w:t>ная программа рассчитана на  34 часа</w:t>
      </w:r>
      <w:r w:rsidR="004E15A6">
        <w:rPr>
          <w:rFonts w:ascii="Times New Roman" w:hAnsi="Times New Roman" w:cs="Times New Roman"/>
          <w:sz w:val="24"/>
          <w:szCs w:val="24"/>
        </w:rPr>
        <w:t>.</w:t>
      </w:r>
    </w:p>
    <w:p w14:paraId="1C0B75B4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EAF45C4" w14:textId="77777777" w:rsidR="00C10512" w:rsidRDefault="00C10512" w:rsidP="00C1051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03CC">
        <w:rPr>
          <w:rFonts w:ascii="Times New Roman" w:hAnsi="Times New Roman"/>
          <w:b/>
          <w:sz w:val="24"/>
          <w:szCs w:val="24"/>
          <w:u w:val="single"/>
        </w:rPr>
        <w:t>Результаты учебного предмета изучения</w:t>
      </w:r>
    </w:p>
    <w:p w14:paraId="25146611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9C6961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 xml:space="preserve">Деятельность образовательного учреждения в обучении 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>биологии должна быть направлена на достижение обучающи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мися следующих </w:t>
      </w:r>
      <w:r w:rsidRPr="00F803CC">
        <w:rPr>
          <w:rFonts w:ascii="Times New Roman" w:eastAsia="Times New Roman" w:hAnsi="Times New Roman"/>
          <w:b/>
          <w:bCs/>
          <w:sz w:val="24"/>
          <w:szCs w:val="24"/>
        </w:rPr>
        <w:t>личностных результатов:</w:t>
      </w:r>
    </w:p>
    <w:p w14:paraId="7D83617C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pacing w:val="-22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 xml:space="preserve">1) знание основных принципов и правил отношения к 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>живой природе, основ здорового образа жизни и здоровье-</w:t>
      </w:r>
      <w:r w:rsidRPr="00F803CC">
        <w:rPr>
          <w:rFonts w:ascii="Times New Roman" w:eastAsia="Times New Roman" w:hAnsi="Times New Roman"/>
          <w:sz w:val="24"/>
          <w:szCs w:val="24"/>
        </w:rPr>
        <w:t>сберегающих технологий;</w:t>
      </w:r>
    </w:p>
    <w:p w14:paraId="343FDB8B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pacing w:val="-15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lastRenderedPageBreak/>
        <w:t>2) реализация установок здорового образа жизни;</w:t>
      </w:r>
    </w:p>
    <w:p w14:paraId="10D622F7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pacing w:val="-16"/>
          <w:sz w:val="24"/>
          <w:szCs w:val="24"/>
        </w:rPr>
      </w:pPr>
      <w:r w:rsidRPr="00F803CC">
        <w:rPr>
          <w:rFonts w:ascii="Times New Roman" w:eastAsia="Times New Roman" w:hAnsi="Times New Roman"/>
          <w:spacing w:val="-2"/>
          <w:sz w:val="24"/>
          <w:szCs w:val="24"/>
        </w:rPr>
        <w:t>3) сформированность познавательных интересов и моти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  <w:t>вов, направленных на изучение живой природы; интеллекту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альных умений (доказывать, строить рассуждения, анализиро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вать, сравнивать, делать выводы и др.); эстетического отно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шения к живым объектам.</w:t>
      </w:r>
    </w:p>
    <w:p w14:paraId="02080B71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Метапредметными результатами</w:t>
      </w:r>
      <w:r w:rsidRPr="00F803CC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освоения выпускника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ми основной школы программы по биологии являются:</w:t>
      </w:r>
    </w:p>
    <w:p w14:paraId="09AB99E3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pacing w:val="-22"/>
          <w:sz w:val="24"/>
          <w:szCs w:val="24"/>
        </w:rPr>
      </w:pPr>
      <w:r w:rsidRPr="00F803CC">
        <w:rPr>
          <w:rFonts w:ascii="Times New Roman" w:eastAsia="Times New Roman" w:hAnsi="Times New Roman"/>
          <w:spacing w:val="-5"/>
          <w:sz w:val="24"/>
          <w:szCs w:val="24"/>
        </w:rPr>
        <w:t>1) овладение составляющими исследовательской и проект</w:t>
      </w:r>
      <w:r w:rsidRPr="00F803CC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лать выводы и заключения, структурировать материал, объяс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нять, доказывать, защищать свои идеи;</w:t>
      </w:r>
    </w:p>
    <w:p w14:paraId="173B56E9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pacing w:val="-13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2) умение работать с разными источниками биологиче</w:t>
      </w:r>
      <w:r w:rsidRPr="00F803CC">
        <w:rPr>
          <w:rFonts w:ascii="Times New Roman" w:eastAsia="Times New Roman" w:hAnsi="Times New Roman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ской информации: находить биологическую информацию в 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>различных источниках (тексте учебника, научно-популярной литературе, биологических словарях и справочниках), анали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зировать и оценивать информацию, преобразовывать инфор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мацию из одной формы в другую;</w:t>
      </w:r>
    </w:p>
    <w:p w14:paraId="5A81F104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pacing w:val="-15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3) способность выбирать целевые и смысловые установки </w:t>
      </w:r>
      <w:r w:rsidRPr="00F803CC">
        <w:rPr>
          <w:rFonts w:ascii="Times New Roman" w:eastAsia="Times New Roman" w:hAnsi="Times New Roman"/>
          <w:sz w:val="24"/>
          <w:szCs w:val="24"/>
        </w:rPr>
        <w:t>в своих действиях и поступках по отношению к живой при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роде, здоровью, своему и окружающих;</w:t>
      </w:r>
    </w:p>
    <w:p w14:paraId="460802E1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pacing w:val="-13"/>
          <w:sz w:val="24"/>
          <w:szCs w:val="24"/>
        </w:rPr>
      </w:pPr>
      <w:r w:rsidRPr="00F803CC">
        <w:rPr>
          <w:rFonts w:ascii="Times New Roman" w:eastAsia="Times New Roman" w:hAnsi="Times New Roman"/>
          <w:spacing w:val="-3"/>
          <w:sz w:val="24"/>
          <w:szCs w:val="24"/>
        </w:rPr>
        <w:t xml:space="preserve">умение адекватно использовать речевые средства для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дискуссии и аргументации своей позиции, сравнивать разные 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 xml:space="preserve">точки зрения, аргументировать свою точку зрения, отстаивать </w:t>
      </w:r>
      <w:r w:rsidRPr="00F803CC">
        <w:rPr>
          <w:rFonts w:ascii="Times New Roman" w:eastAsia="Times New Roman" w:hAnsi="Times New Roman"/>
          <w:sz w:val="24"/>
          <w:szCs w:val="24"/>
        </w:rPr>
        <w:t>свою позицию.</w:t>
      </w:r>
    </w:p>
    <w:p w14:paraId="3C633A6B" w14:textId="77777777" w:rsidR="00C10512" w:rsidRPr="00F803CC" w:rsidRDefault="00C10512" w:rsidP="00C1051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редметными результатами</w:t>
      </w:r>
      <w:r w:rsidRPr="00F803CC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освоения выпускниками ос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новной школы программы по биологии являются: </w:t>
      </w:r>
    </w:p>
    <w:p w14:paraId="45C4FC0E" w14:textId="77777777" w:rsidR="00C10512" w:rsidRPr="00F803CC" w:rsidRDefault="00C10512" w:rsidP="00C10512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1. В познавательной (интеллектуальной) сфере:</w:t>
      </w:r>
    </w:p>
    <w:p w14:paraId="31066F1E" w14:textId="77777777" w:rsidR="00C10512" w:rsidRPr="00F803CC" w:rsidRDefault="00C10512" w:rsidP="00C1051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выделение существенных признаков биологических объ</w:t>
      </w:r>
      <w:r w:rsidRPr="00F803CC">
        <w:rPr>
          <w:rFonts w:ascii="Times New Roman" w:eastAsia="Times New Roman" w:hAnsi="Times New Roman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ектов (отличительных признаков живых организмов; клеток и </w:t>
      </w:r>
      <w:r w:rsidRPr="00F803CC">
        <w:rPr>
          <w:rFonts w:ascii="Times New Roman" w:eastAsia="Times New Roman" w:hAnsi="Times New Roman"/>
          <w:sz w:val="24"/>
          <w:szCs w:val="24"/>
        </w:rPr>
        <w:t>организмов растений, животных, грибов и бактерий; организма человека; видов, экосистем; биосферы) и процессов (об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мен веществ и превращение энергии, питание, дыхание, вы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деление, транспорт веществ, рост, развитие, размножение, ре</w:t>
      </w:r>
      <w:r w:rsidRPr="00F803CC">
        <w:rPr>
          <w:rFonts w:ascii="Times New Roman" w:eastAsia="Times New Roman" w:hAnsi="Times New Roman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 xml:space="preserve">гуляция жизнедеятельности организма; круговорот веществ и </w:t>
      </w:r>
      <w:r w:rsidRPr="00F803CC">
        <w:rPr>
          <w:rFonts w:ascii="Times New Roman" w:eastAsia="Times New Roman" w:hAnsi="Times New Roman"/>
          <w:sz w:val="24"/>
          <w:szCs w:val="24"/>
        </w:rPr>
        <w:t>превращение энергии в экосистемах);</w:t>
      </w:r>
    </w:p>
    <w:p w14:paraId="5EE1970E" w14:textId="77777777" w:rsidR="00C10512" w:rsidRPr="00F803CC" w:rsidRDefault="00C10512" w:rsidP="00C1051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приведение доказательств (аргументация) родства чело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века с млекопитающими животными; взаимосвязи человека и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окружающей среды; зависимости здоровья человека от состо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яния окружающей среды; необходимости защиты окружаю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щей среды; соблюдения мер профилактики заболеваний, вы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14:paraId="0F6CE707" w14:textId="77777777" w:rsidR="00C10512" w:rsidRPr="00F803CC" w:rsidRDefault="00C10512" w:rsidP="00C1051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классификация — определение принадлежности биоло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гических объектов к определенной систематической группе;</w:t>
      </w:r>
    </w:p>
    <w:p w14:paraId="5FE7C372" w14:textId="77777777" w:rsidR="00C10512" w:rsidRPr="00F803CC" w:rsidRDefault="00C10512" w:rsidP="00C1051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4"/>
          <w:sz w:val="24"/>
          <w:szCs w:val="24"/>
        </w:rPr>
        <w:t xml:space="preserve">объяснение роли биологии в практической деятельности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 xml:space="preserve">людей; места и роли человека в природе; родства, общности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происхождения и эволюции растений и животных (на приме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ре сопоставления отдельных групп); роли различных организ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мов в жизни человека; значения биологического разнообра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14:paraId="5941C654" w14:textId="77777777" w:rsidR="00C10512" w:rsidRPr="00F803CC" w:rsidRDefault="00C10512" w:rsidP="00C1051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различение на таблицах частей и органоидов клетки,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органов и систем органов человека; на живых объектах и таб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лицах — органов цветкового растения, органов и систем ор</w:t>
      </w:r>
      <w:r w:rsidRPr="00F803CC">
        <w:rPr>
          <w:rFonts w:ascii="Times New Roman" w:eastAsia="Times New Roman" w:hAnsi="Times New Roman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ганов животных, растений разных отделов, животных отдель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ных типов и классов; наиболее распространенных растений и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 xml:space="preserve">домашних животных; съедобных и ядовитых грибов; опасных </w:t>
      </w:r>
      <w:r w:rsidRPr="00F803CC">
        <w:rPr>
          <w:rFonts w:ascii="Times New Roman" w:eastAsia="Times New Roman" w:hAnsi="Times New Roman"/>
          <w:sz w:val="24"/>
          <w:szCs w:val="24"/>
        </w:rPr>
        <w:t>для человека растений и животных;</w:t>
      </w:r>
    </w:p>
    <w:p w14:paraId="4B625D28" w14:textId="77777777" w:rsidR="00C10512" w:rsidRPr="00F803CC" w:rsidRDefault="00C10512" w:rsidP="00C1051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4"/>
          <w:sz w:val="24"/>
          <w:szCs w:val="24"/>
        </w:rPr>
        <w:lastRenderedPageBreak/>
        <w:t xml:space="preserve">сравнение биологических объектов и процессов, умение </w:t>
      </w:r>
      <w:r w:rsidRPr="00F803CC">
        <w:rPr>
          <w:rFonts w:ascii="Times New Roman" w:eastAsia="Times New Roman" w:hAnsi="Times New Roman"/>
          <w:sz w:val="24"/>
          <w:szCs w:val="24"/>
        </w:rPr>
        <w:t>делать выводы и умозаключения на основе сравнения;</w:t>
      </w:r>
    </w:p>
    <w:p w14:paraId="179C9CCD" w14:textId="77777777" w:rsidR="00C10512" w:rsidRPr="00F803CC" w:rsidRDefault="00C10512" w:rsidP="00C1051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выявление изменчивости организмов; приспособлений </w:t>
      </w:r>
      <w:r w:rsidRPr="00F803CC">
        <w:rPr>
          <w:rFonts w:ascii="Times New Roman" w:eastAsia="Times New Roman" w:hAnsi="Times New Roman"/>
          <w:sz w:val="24"/>
          <w:szCs w:val="24"/>
        </w:rPr>
        <w:t xml:space="preserve">организмов к среде обитания; типов взаимодействия разных </w:t>
      </w:r>
      <w:r w:rsidRPr="00F803CC">
        <w:rPr>
          <w:rFonts w:ascii="Times New Roman" w:eastAsia="Times New Roman" w:hAnsi="Times New Roman"/>
          <w:spacing w:val="-4"/>
          <w:sz w:val="24"/>
          <w:szCs w:val="24"/>
        </w:rPr>
        <w:t>видов в экосистеме; взаимосвязей между особенностями строе</w:t>
      </w:r>
      <w:r w:rsidRPr="00F803CC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ния клеток, тканей, органов, систем органов и их функциями;</w:t>
      </w:r>
    </w:p>
    <w:p w14:paraId="6E383312" w14:textId="77777777" w:rsidR="00C10512" w:rsidRPr="00F803CC" w:rsidRDefault="00C10512" w:rsidP="00C1051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овладение методами биологической науки: наблюдение </w:t>
      </w:r>
      <w:r w:rsidRPr="00F803CC">
        <w:rPr>
          <w:rFonts w:ascii="Times New Roman" w:eastAsia="Times New Roman" w:hAnsi="Times New Roman"/>
          <w:sz w:val="24"/>
          <w:szCs w:val="24"/>
        </w:rPr>
        <w:t>и описание биологических объектов и процессов; постановка биологических экспериментов и объяснение их результатов.</w:t>
      </w:r>
    </w:p>
    <w:p w14:paraId="7D0C2821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8"/>
          <w:sz w:val="24"/>
          <w:szCs w:val="24"/>
          <w:u w:val="single"/>
        </w:rPr>
        <w:t>2.</w:t>
      </w:r>
      <w:r w:rsidRPr="00F80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 ценностно-ориентационной сфере:</w:t>
      </w:r>
    </w:p>
    <w:p w14:paraId="566C7E16" w14:textId="77777777" w:rsidR="00C10512" w:rsidRPr="00F803CC" w:rsidRDefault="00C10512" w:rsidP="00C10512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14:paraId="1B2DF4D3" w14:textId="77777777" w:rsidR="00C10512" w:rsidRPr="00F803CC" w:rsidRDefault="00C10512" w:rsidP="00C10512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14:paraId="4D160C88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8"/>
          <w:sz w:val="24"/>
          <w:szCs w:val="24"/>
          <w:u w:val="single"/>
        </w:rPr>
        <w:t>3.</w:t>
      </w:r>
      <w:r w:rsidRPr="00F80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 сфере трудовой деятельности:</w:t>
      </w:r>
    </w:p>
    <w:p w14:paraId="61EB9AFD" w14:textId="77777777" w:rsidR="00C10512" w:rsidRPr="00F803CC" w:rsidRDefault="00C10512" w:rsidP="00C1051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знание и соблюдение правил работы в кабинете биоло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гии;</w:t>
      </w:r>
    </w:p>
    <w:p w14:paraId="26A5D718" w14:textId="77777777" w:rsidR="00C10512" w:rsidRPr="00F803CC" w:rsidRDefault="00C10512" w:rsidP="00C1051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соблюдение правил работы с биологическими прибора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ми и инструментами (препаровальные иглы, скальпели, лупы,</w:t>
      </w:r>
      <w:r w:rsidRPr="00F803CC">
        <w:rPr>
          <w:rFonts w:ascii="Times New Roman" w:eastAsia="Times New Roman" w:hAnsi="Times New Roman"/>
          <w:sz w:val="24"/>
          <w:szCs w:val="24"/>
        </w:rPr>
        <w:br/>
        <w:t>микроскопы).</w:t>
      </w:r>
    </w:p>
    <w:p w14:paraId="43397EDF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5"/>
          <w:sz w:val="24"/>
          <w:szCs w:val="24"/>
          <w:u w:val="single"/>
        </w:rPr>
        <w:t>4.</w:t>
      </w:r>
      <w:r w:rsidRPr="00F80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 сфере физической деятельности:</w:t>
      </w:r>
    </w:p>
    <w:p w14:paraId="0FC511F9" w14:textId="77777777" w:rsidR="00C10512" w:rsidRPr="00F803CC" w:rsidRDefault="00C10512" w:rsidP="00C105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освоение приемов оказания первой помощи при отрав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лении ядовитыми грибами, растениями, укусах животных,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простудных заболеваниях, ожогах, обморожениях, травмах, </w:t>
      </w:r>
      <w:r w:rsidRPr="00F803CC">
        <w:rPr>
          <w:rFonts w:ascii="Times New Roman" w:eastAsia="Times New Roman" w:hAnsi="Times New Roman"/>
          <w:sz w:val="24"/>
          <w:szCs w:val="24"/>
        </w:rPr>
        <w:t>спасении утопающего; рациональной организации труда и от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 xml:space="preserve">дыха, выращивания и размножения культурных растений и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домашних животных, ухода за ними; проведения наблюдений </w:t>
      </w:r>
      <w:r w:rsidRPr="00F803CC">
        <w:rPr>
          <w:rFonts w:ascii="Times New Roman" w:eastAsia="Times New Roman" w:hAnsi="Times New Roman"/>
          <w:sz w:val="24"/>
          <w:szCs w:val="24"/>
        </w:rPr>
        <w:t>за состоянием собственного организма.</w:t>
      </w:r>
    </w:p>
    <w:p w14:paraId="164F3296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8"/>
          <w:sz w:val="24"/>
          <w:szCs w:val="24"/>
          <w:u w:val="single"/>
        </w:rPr>
        <w:t>5.</w:t>
      </w:r>
      <w:r w:rsidRPr="00F80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 эстетической сфере:</w:t>
      </w:r>
    </w:p>
    <w:p w14:paraId="77544FA6" w14:textId="77777777" w:rsidR="00C10512" w:rsidRPr="004E15A6" w:rsidRDefault="00C10512" w:rsidP="00C1051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выявление эстетических достоинств объектов живой природы.</w:t>
      </w:r>
    </w:p>
    <w:p w14:paraId="7880851E" w14:textId="77777777" w:rsidR="004E15A6" w:rsidRDefault="004E15A6" w:rsidP="004E15A6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14:paraId="757FCCCD" w14:textId="77777777" w:rsidR="004E15A6" w:rsidRDefault="004E15A6" w:rsidP="004E15A6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14:paraId="42E0CCE2" w14:textId="77777777" w:rsidR="004E15A6" w:rsidRDefault="004E15A6" w:rsidP="004E15A6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14:paraId="4520D00B" w14:textId="77777777" w:rsidR="004E15A6" w:rsidRDefault="004E15A6" w:rsidP="004E15A6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14:paraId="16DA1CF3" w14:textId="77777777" w:rsidR="004E15A6" w:rsidRDefault="004E15A6" w:rsidP="004E15A6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14:paraId="48955FC8" w14:textId="77777777" w:rsidR="004E15A6" w:rsidRPr="00D908CA" w:rsidRDefault="004E15A6" w:rsidP="004E15A6">
      <w:pPr>
        <w:pStyle w:val="a3"/>
        <w:rPr>
          <w:rFonts w:ascii="Times New Roman" w:hAnsi="Times New Roman"/>
          <w:sz w:val="24"/>
          <w:szCs w:val="24"/>
        </w:rPr>
      </w:pPr>
    </w:p>
    <w:p w14:paraId="25885CC4" w14:textId="77777777" w:rsidR="00C10512" w:rsidRDefault="00C10512" w:rsidP="000860E3">
      <w:pPr>
        <w:pStyle w:val="a3"/>
        <w:rPr>
          <w:rFonts w:ascii="Times New Roman" w:hAnsi="Times New Roman"/>
          <w:sz w:val="28"/>
          <w:szCs w:val="28"/>
        </w:rPr>
      </w:pPr>
    </w:p>
    <w:p w14:paraId="7B5B8E43" w14:textId="77777777" w:rsidR="00D65890" w:rsidRDefault="00D65890" w:rsidP="000860E3">
      <w:pPr>
        <w:pStyle w:val="a3"/>
        <w:rPr>
          <w:rFonts w:ascii="Times New Roman" w:hAnsi="Times New Roman"/>
          <w:sz w:val="28"/>
          <w:szCs w:val="28"/>
        </w:rPr>
      </w:pPr>
    </w:p>
    <w:p w14:paraId="026D8FFD" w14:textId="77777777" w:rsidR="00D65890" w:rsidRDefault="00D65890" w:rsidP="000860E3">
      <w:pPr>
        <w:pStyle w:val="a3"/>
        <w:rPr>
          <w:rFonts w:ascii="Times New Roman" w:hAnsi="Times New Roman"/>
          <w:sz w:val="28"/>
          <w:szCs w:val="28"/>
        </w:rPr>
      </w:pPr>
    </w:p>
    <w:p w14:paraId="403982E6" w14:textId="77777777" w:rsidR="00D65890" w:rsidRDefault="00D65890" w:rsidP="000860E3">
      <w:pPr>
        <w:pStyle w:val="a3"/>
        <w:rPr>
          <w:rFonts w:ascii="Times New Roman" w:hAnsi="Times New Roman"/>
          <w:sz w:val="28"/>
          <w:szCs w:val="28"/>
        </w:rPr>
      </w:pPr>
    </w:p>
    <w:p w14:paraId="795F8EEA" w14:textId="77777777" w:rsidR="00D65890" w:rsidRDefault="00D65890" w:rsidP="000860E3">
      <w:pPr>
        <w:pStyle w:val="a3"/>
        <w:rPr>
          <w:rFonts w:ascii="Times New Roman" w:hAnsi="Times New Roman"/>
          <w:sz w:val="28"/>
          <w:szCs w:val="28"/>
        </w:rPr>
      </w:pPr>
    </w:p>
    <w:p w14:paraId="61FAA449" w14:textId="77777777" w:rsidR="00D65890" w:rsidRPr="007F2F85" w:rsidRDefault="00D65890" w:rsidP="000860E3">
      <w:pPr>
        <w:pStyle w:val="a3"/>
        <w:rPr>
          <w:rFonts w:ascii="Times New Roman" w:hAnsi="Times New Roman"/>
          <w:sz w:val="28"/>
          <w:szCs w:val="28"/>
        </w:rPr>
      </w:pPr>
    </w:p>
    <w:p w14:paraId="677D7955" w14:textId="77777777" w:rsidR="00C10512" w:rsidRPr="00F803CC" w:rsidRDefault="00C10512" w:rsidP="00C1051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3A49289" w14:textId="1A88ED17" w:rsidR="00854873" w:rsidRDefault="00C10512" w:rsidP="00C10512">
      <w:pPr>
        <w:widowControl w:val="0"/>
        <w:spacing w:line="226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F803C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803CC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курса «Биология.</w:t>
      </w:r>
      <w:r w:rsidR="00854873">
        <w:rPr>
          <w:rFonts w:ascii="Times New Roman" w:hAnsi="Times New Roman" w:cs="Times New Roman"/>
          <w:b/>
          <w:bCs/>
          <w:sz w:val="28"/>
          <w:szCs w:val="28"/>
        </w:rPr>
        <w:t xml:space="preserve"> Многообразие покрытосеменных растений» 6</w:t>
      </w:r>
      <w:r w:rsidRPr="00F803CC">
        <w:rPr>
          <w:rFonts w:ascii="Times New Roman" w:hAnsi="Times New Roman" w:cs="Times New Roman"/>
          <w:b/>
          <w:bCs/>
          <w:sz w:val="28"/>
          <w:szCs w:val="28"/>
        </w:rPr>
        <w:t xml:space="preserve"> класс  - </w:t>
      </w:r>
      <w:r w:rsidRPr="004D51E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22D0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D51E7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D22D0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803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9677BF" w14:textId="77777777" w:rsidR="00C10512" w:rsidRPr="00F803CC" w:rsidRDefault="00854873" w:rsidP="00C10512">
      <w:pPr>
        <w:widowControl w:val="0"/>
        <w:spacing w:line="226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10512" w:rsidRPr="00F803CC">
        <w:rPr>
          <w:rFonts w:ascii="Times New Roman" w:hAnsi="Times New Roman" w:cs="Times New Roman"/>
          <w:b/>
          <w:bCs/>
          <w:sz w:val="28"/>
          <w:szCs w:val="28"/>
        </w:rPr>
        <w:t>(1 час в неделю)</w:t>
      </w:r>
    </w:p>
    <w:tbl>
      <w:tblPr>
        <w:tblStyle w:val="a4"/>
        <w:tblpPr w:leftFromText="180" w:rightFromText="180" w:vertAnchor="text" w:horzAnchor="margin" w:tblpXSpec="center" w:tblpY="240"/>
        <w:tblW w:w="15701" w:type="dxa"/>
        <w:tblLayout w:type="fixed"/>
        <w:tblLook w:val="04A0" w:firstRow="1" w:lastRow="0" w:firstColumn="1" w:lastColumn="0" w:noHBand="0" w:noVBand="1"/>
      </w:tblPr>
      <w:tblGrid>
        <w:gridCol w:w="519"/>
        <w:gridCol w:w="1310"/>
        <w:gridCol w:w="683"/>
        <w:gridCol w:w="2416"/>
        <w:gridCol w:w="1984"/>
        <w:gridCol w:w="2127"/>
        <w:gridCol w:w="2126"/>
        <w:gridCol w:w="567"/>
        <w:gridCol w:w="1417"/>
        <w:gridCol w:w="284"/>
        <w:gridCol w:w="2268"/>
      </w:tblGrid>
      <w:tr w:rsidR="00C10512" w:rsidRPr="00F803CC" w14:paraId="55687BE4" w14:textId="77777777" w:rsidTr="000313BE">
        <w:trPr>
          <w:trHeight w:val="370"/>
        </w:trPr>
        <w:tc>
          <w:tcPr>
            <w:tcW w:w="519" w:type="dxa"/>
            <w:vMerge w:val="restart"/>
          </w:tcPr>
          <w:p w14:paraId="067CBC66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10" w:type="dxa"/>
            <w:vMerge w:val="restart"/>
          </w:tcPr>
          <w:p w14:paraId="7A5438A4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</w:p>
        </w:tc>
        <w:tc>
          <w:tcPr>
            <w:tcW w:w="683" w:type="dxa"/>
            <w:vMerge w:val="restart"/>
          </w:tcPr>
          <w:p w14:paraId="0C0DF680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14:paraId="0EB636FD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416" w:type="dxa"/>
            <w:vMerge w:val="restart"/>
          </w:tcPr>
          <w:p w14:paraId="7F683B02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8221" w:type="dxa"/>
            <w:gridSpan w:val="5"/>
          </w:tcPr>
          <w:p w14:paraId="5CACB748" w14:textId="77777777" w:rsidR="00C10512" w:rsidRPr="00F803CC" w:rsidRDefault="00C10512" w:rsidP="008548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552" w:type="dxa"/>
            <w:gridSpan w:val="2"/>
            <w:vMerge w:val="restart"/>
          </w:tcPr>
          <w:p w14:paraId="69003339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Демонстрации,</w:t>
            </w:r>
          </w:p>
          <w:p w14:paraId="47BA0B64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, практические </w:t>
            </w:r>
          </w:p>
          <w:p w14:paraId="4753D491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работы, экскурсии.</w:t>
            </w:r>
          </w:p>
          <w:p w14:paraId="760EA553" w14:textId="77777777" w:rsidR="00C10512" w:rsidRPr="00F803CC" w:rsidRDefault="00C10512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95B83" w14:textId="77777777" w:rsidR="00C10512" w:rsidRPr="00F803CC" w:rsidRDefault="00C10512" w:rsidP="00854873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12" w:rsidRPr="00F803CC" w14:paraId="6D2CC6CF" w14:textId="77777777" w:rsidTr="000313BE">
        <w:trPr>
          <w:trHeight w:val="746"/>
        </w:trPr>
        <w:tc>
          <w:tcPr>
            <w:tcW w:w="519" w:type="dxa"/>
            <w:vMerge/>
          </w:tcPr>
          <w:p w14:paraId="2465C8B9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14:paraId="6FD23473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14:paraId="6E331869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14:paraId="393C5F11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5C17F0CE" w14:textId="77777777" w:rsidR="00C10512" w:rsidRPr="00F803CC" w:rsidRDefault="00C10512" w:rsidP="00854873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Предметные результаты обучения</w:t>
            </w:r>
          </w:p>
        </w:tc>
        <w:tc>
          <w:tcPr>
            <w:tcW w:w="2126" w:type="dxa"/>
          </w:tcPr>
          <w:p w14:paraId="1D7E02AD" w14:textId="77777777" w:rsidR="00C10512" w:rsidRPr="00F803CC" w:rsidRDefault="00C10512" w:rsidP="00854873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Метапредметные </w:t>
            </w:r>
          </w:p>
          <w:p w14:paraId="063979A6" w14:textId="77777777" w:rsidR="00C10512" w:rsidRPr="00F803CC" w:rsidRDefault="00C10512" w:rsidP="00854873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езультаты</w:t>
            </w:r>
          </w:p>
          <w:p w14:paraId="65FC7DC4" w14:textId="77777777" w:rsidR="00C10512" w:rsidRPr="00F803CC" w:rsidRDefault="00C10512" w:rsidP="00854873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обучения</w:t>
            </w:r>
          </w:p>
        </w:tc>
        <w:tc>
          <w:tcPr>
            <w:tcW w:w="1984" w:type="dxa"/>
            <w:gridSpan w:val="2"/>
          </w:tcPr>
          <w:p w14:paraId="2271A557" w14:textId="77777777" w:rsidR="00C10512" w:rsidRPr="00F803CC" w:rsidRDefault="00C10512" w:rsidP="00854873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7CE0CBF9" w14:textId="77777777" w:rsidR="00C10512" w:rsidRPr="00862A53" w:rsidRDefault="00C10512" w:rsidP="00854873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 </w:t>
            </w:r>
          </w:p>
        </w:tc>
        <w:tc>
          <w:tcPr>
            <w:tcW w:w="2552" w:type="dxa"/>
            <w:gridSpan w:val="2"/>
            <w:vMerge/>
          </w:tcPr>
          <w:p w14:paraId="56FE19B3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512" w:rsidRPr="00F803CC" w14:paraId="60FC9BC6" w14:textId="77777777" w:rsidTr="000313BE">
        <w:trPr>
          <w:trHeight w:val="370"/>
        </w:trPr>
        <w:tc>
          <w:tcPr>
            <w:tcW w:w="519" w:type="dxa"/>
            <w:vMerge/>
          </w:tcPr>
          <w:p w14:paraId="69D3EAC8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14:paraId="01E2F6F7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14:paraId="7B292251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14:paraId="74166D4B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BCE5C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  <w:t xml:space="preserve">должны </w:t>
            </w:r>
            <w:r w:rsidRPr="00F803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14:paraId="11D8597F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  <w:t>должны уметь</w:t>
            </w:r>
            <w:r w:rsidRPr="00F803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33EE07D9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  <w:t>должны уметь</w:t>
            </w:r>
            <w:r w:rsidRPr="00F803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</w:tcPr>
          <w:p w14:paraId="4DAFD7D6" w14:textId="77777777" w:rsidR="00C10512" w:rsidRPr="00F803CC" w:rsidRDefault="00C10512" w:rsidP="00854873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лжны</w:t>
            </w:r>
            <w:r w:rsidRPr="00F803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6DF81BEF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14:paraId="62548EF1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593" w:rsidRPr="00F803CC" w14:paraId="30CABD0C" w14:textId="77777777" w:rsidTr="000313BE">
        <w:tc>
          <w:tcPr>
            <w:tcW w:w="519" w:type="dxa"/>
          </w:tcPr>
          <w:p w14:paraId="55F0EE2B" w14:textId="77777777" w:rsidR="00B43593" w:rsidRPr="00F803CC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10" w:type="dxa"/>
          </w:tcPr>
          <w:p w14:paraId="16EDCF66" w14:textId="77777777" w:rsidR="00B43593" w:rsidRPr="009F02BA" w:rsidRDefault="00B43593" w:rsidP="00B15E25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Раздел 1. Строение и многообразие покрытосеменных растений </w:t>
            </w:r>
          </w:p>
          <w:p w14:paraId="3C3A457C" w14:textId="77777777" w:rsidR="00B43593" w:rsidRPr="00F803CC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2888030" w14:textId="77777777" w:rsidR="00B43593" w:rsidRPr="00D65890" w:rsidRDefault="00B43593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65890">
              <w:rPr>
                <w:rFonts w:ascii="Times New Roman" w:hAnsi="Times New Roman"/>
                <w:b/>
                <w:sz w:val="24"/>
                <w:szCs w:val="24"/>
              </w:rPr>
              <w:t>14ч.</w:t>
            </w:r>
          </w:p>
        </w:tc>
        <w:tc>
          <w:tcPr>
            <w:tcW w:w="2416" w:type="dxa"/>
          </w:tcPr>
          <w:p w14:paraId="69AA789E" w14:textId="77777777" w:rsidR="00B43593" w:rsidRPr="00D65890" w:rsidRDefault="00B43593" w:rsidP="00B15E25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Строение семян однодольных и двудольных растений. Виды корней и типы корневых систем. Зоны (участки) корня. Видоизменения корней.</w:t>
            </w:r>
          </w:p>
          <w:p w14:paraId="4BE234AB" w14:textId="77777777" w:rsidR="00B43593" w:rsidRPr="00D65890" w:rsidRDefault="00B43593" w:rsidP="00B15E25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Побег. Почки и их строение. Рост и развитие побега.</w:t>
            </w:r>
          </w:p>
          <w:p w14:paraId="400B53D8" w14:textId="77777777" w:rsidR="00B43593" w:rsidRPr="00D65890" w:rsidRDefault="00B43593" w:rsidP="00B15E25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Внешнее строение листа. Клеточное строение листа. Видоизменения листьев. </w:t>
            </w:r>
          </w:p>
          <w:p w14:paraId="0D9C6980" w14:textId="77777777" w:rsidR="00B43593" w:rsidRPr="00D65890" w:rsidRDefault="00B43593" w:rsidP="00B15E25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Строение стебля. Многообразие стеблей. Видоизменения побегов.</w:t>
            </w:r>
          </w:p>
          <w:p w14:paraId="448819C8" w14:textId="77777777" w:rsidR="00B43593" w:rsidRPr="00D65890" w:rsidRDefault="00B43593" w:rsidP="00B15E25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Цветок и его строение. Соцветия. Плоды и их классификация. 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lastRenderedPageBreak/>
              <w:t>Распространение плодов и семян.</w:t>
            </w:r>
          </w:p>
          <w:p w14:paraId="3451F608" w14:textId="77777777" w:rsidR="00B43593" w:rsidRPr="00D65890" w:rsidRDefault="00B43593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586BB8" w14:textId="77777777" w:rsidR="00B43593" w:rsidRPr="00D65890" w:rsidRDefault="00B43593" w:rsidP="00B15E25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lastRenderedPageBreak/>
              <w:t>— внешнее и внутреннее строение органов цветковых растений;</w:t>
            </w:r>
          </w:p>
          <w:p w14:paraId="26295161" w14:textId="77777777" w:rsidR="00B43593" w:rsidRPr="00D65890" w:rsidRDefault="00B43593" w:rsidP="00B15E25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видоизменения органов цветковых растений и их роль в жизни растений.</w:t>
            </w:r>
          </w:p>
          <w:p w14:paraId="1A23C06C" w14:textId="77777777" w:rsidR="00B43593" w:rsidRPr="00D65890" w:rsidRDefault="00B43593" w:rsidP="00B15E25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999BF7" w14:textId="77777777" w:rsidR="00B43593" w:rsidRPr="00D65890" w:rsidRDefault="00B43593" w:rsidP="00B15E25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различать и описывать органы цветковых растений;</w:t>
            </w:r>
          </w:p>
          <w:p w14:paraId="68013D6D" w14:textId="77777777" w:rsidR="00B43593" w:rsidRPr="00D65890" w:rsidRDefault="00B43593" w:rsidP="00B15E25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объяснять связь особенностей строения органов растений со средой обитания;</w:t>
            </w:r>
          </w:p>
          <w:p w14:paraId="129E719E" w14:textId="77777777" w:rsidR="00B43593" w:rsidRPr="00D65890" w:rsidRDefault="00B43593" w:rsidP="00B15E25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изучать органы растений в ходе лабораторных работ.</w:t>
            </w:r>
          </w:p>
          <w:p w14:paraId="637966E7" w14:textId="77777777" w:rsidR="00B43593" w:rsidRPr="00D65890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6DA813" w14:textId="77777777" w:rsidR="00B43593" w:rsidRPr="00D65890" w:rsidRDefault="00B43593" w:rsidP="00B15E25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анализировать и сравнивать изучаемые объекты;</w:t>
            </w:r>
          </w:p>
          <w:p w14:paraId="60D5B9EA" w14:textId="77777777" w:rsidR="00B43593" w:rsidRPr="00D65890" w:rsidRDefault="00B43593" w:rsidP="00B15E25">
            <w:pPr>
              <w:widowControl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существлять описание изучаемого объекта;</w:t>
            </w:r>
          </w:p>
          <w:p w14:paraId="024A3E1F" w14:textId="77777777" w:rsidR="00B43593" w:rsidRPr="00D65890" w:rsidRDefault="00B43593" w:rsidP="00B15E25">
            <w:pPr>
              <w:widowControl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пределять отношения объекта с другими объектами;</w:t>
            </w:r>
          </w:p>
          <w:p w14:paraId="753DE541" w14:textId="77777777" w:rsidR="00B43593" w:rsidRPr="00D65890" w:rsidRDefault="00B43593" w:rsidP="00B15E25">
            <w:pPr>
              <w:widowControl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пределять существенные признаки объекта;</w:t>
            </w:r>
          </w:p>
          <w:p w14:paraId="6290DF15" w14:textId="77777777" w:rsidR="00B43593" w:rsidRPr="00D65890" w:rsidRDefault="00B43593" w:rsidP="00B15E25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классифицировать объекты;</w:t>
            </w:r>
          </w:p>
          <w:p w14:paraId="6ACB0BC2" w14:textId="77777777" w:rsidR="00B43593" w:rsidRPr="00D65890" w:rsidRDefault="00B43593" w:rsidP="00B15E25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проводить лабораторную работу в соответствии с инструкцией.</w:t>
            </w:r>
          </w:p>
          <w:p w14:paraId="0A8EF73C" w14:textId="77777777" w:rsidR="00B43593" w:rsidRPr="00D65890" w:rsidRDefault="00B43593" w:rsidP="00B15E25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</w:p>
          <w:p w14:paraId="29AF5FB0" w14:textId="77777777" w:rsidR="00B43593" w:rsidRPr="00D65890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47F6A0D4" w14:textId="77777777"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испытывать чувство гордости за российскую биологическую науку;</w:t>
            </w:r>
          </w:p>
          <w:p w14:paraId="5B84C034" w14:textId="77777777"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 -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соблюдать правила поведения в природе; </w:t>
            </w:r>
          </w:p>
          <w:p w14:paraId="0ECE66E8" w14:textId="77777777"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понимать основные факторы, определяющие взаимоотношения человека и природы;</w:t>
            </w:r>
          </w:p>
          <w:p w14:paraId="1F4E87DB" w14:textId="77777777"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уметь реализовывать теоретические познания на практике;</w:t>
            </w:r>
          </w:p>
          <w:p w14:paraId="22BEB188" w14:textId="77777777"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осознавать значение обучения для повседневной жизни и 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lastRenderedPageBreak/>
              <w:t>осознанного выбора профессии;</w:t>
            </w:r>
          </w:p>
          <w:p w14:paraId="08AD6123" w14:textId="77777777"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понимать важ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7E742E10" w14:textId="77777777"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проводить работу над ошибками для внесения корректив в усваиваемые знания;</w:t>
            </w:r>
          </w:p>
          <w:p w14:paraId="4A181E6A" w14:textId="77777777" w:rsidR="00B43593" w:rsidRPr="00D65890" w:rsidRDefault="00B43593" w:rsidP="00B43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890">
              <w:rPr>
                <w:snapToGrid w:val="0"/>
                <w:sz w:val="24"/>
                <w:szCs w:val="24"/>
              </w:rPr>
              <w:t>- </w:t>
            </w:r>
            <w:r w:rsidRPr="00D65890">
              <w:rPr>
                <w:rFonts w:ascii="Times New Roman" w:hAnsi="Times New Roman"/>
                <w:sz w:val="24"/>
                <w:szCs w:val="24"/>
              </w:rPr>
              <w:t>испытывать любовь к природе, чувства уважения к ученым, изучающим растительный мир, и эстетические чувства от общения с растениями;</w:t>
            </w:r>
          </w:p>
          <w:p w14:paraId="1A539310" w14:textId="77777777"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признавать 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lastRenderedPageBreak/>
              <w:t>право каждого на собственное мнение;</w:t>
            </w:r>
          </w:p>
          <w:p w14:paraId="133D9C64" w14:textId="77777777"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проявлять готовность к самостоятельным поступкам и действиям на благо природы;</w:t>
            </w:r>
          </w:p>
          <w:p w14:paraId="3DA5580F" w14:textId="77777777"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уметь отстаивать свою точку зрения; </w:t>
            </w:r>
          </w:p>
          <w:p w14:paraId="0B3005FA" w14:textId="77777777"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критично относиться к своим поступкам, нести ответственность за их последствия;</w:t>
            </w:r>
          </w:p>
          <w:p w14:paraId="4C620915" w14:textId="77777777" w:rsidR="00B43593" w:rsidRPr="00D65890" w:rsidRDefault="00B43593" w:rsidP="00B43593">
            <w:pPr>
              <w:pStyle w:val="1"/>
              <w:spacing w:line="226" w:lineRule="exact"/>
              <w:ind w:left="0"/>
              <w:jc w:val="both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-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понимать необходимость ответственного, бережного отношения к окружающей среде;</w:t>
            </w:r>
          </w:p>
          <w:p w14:paraId="68034C7C" w14:textId="77777777" w:rsidR="00B43593" w:rsidRPr="00D65890" w:rsidRDefault="00B43593" w:rsidP="00B43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890">
              <w:rPr>
                <w:rFonts w:ascii="Times New Roman" w:hAnsi="Times New Roman"/>
                <w:snapToGrid w:val="0"/>
                <w:sz w:val="24"/>
                <w:szCs w:val="24"/>
              </w:rPr>
              <w:t>- </w:t>
            </w:r>
            <w:r w:rsidRPr="00D65890">
              <w:rPr>
                <w:rFonts w:ascii="Times New Roman" w:hAnsi="Times New Roman"/>
                <w:sz w:val="24"/>
                <w:szCs w:val="24"/>
              </w:rPr>
              <w:t>уметь слушать и слышать другое мнение;</w:t>
            </w:r>
          </w:p>
          <w:p w14:paraId="619A136D" w14:textId="77777777" w:rsidR="00B43593" w:rsidRPr="00D65890" w:rsidRDefault="00B43593" w:rsidP="00B43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890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D65890">
              <w:rPr>
                <w:rFonts w:ascii="Times New Roman" w:hAnsi="Times New Roman"/>
                <w:sz w:val="24"/>
                <w:szCs w:val="24"/>
              </w:rPr>
              <w:t xml:space="preserve">уметь оперировать фактами как для доказательства, так и для опровержения существующего </w:t>
            </w:r>
            <w:r w:rsidRPr="00D65890">
              <w:rPr>
                <w:rFonts w:ascii="Times New Roman" w:hAnsi="Times New Roman"/>
                <w:sz w:val="24"/>
                <w:szCs w:val="24"/>
              </w:rPr>
              <w:lastRenderedPageBreak/>
              <w:t>мнения.</w:t>
            </w:r>
          </w:p>
          <w:p w14:paraId="6EE82964" w14:textId="77777777" w:rsidR="00B43593" w:rsidRPr="00D65890" w:rsidRDefault="00B43593" w:rsidP="00B4359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88D7A3" w14:textId="77777777" w:rsidR="00B43593" w:rsidRPr="00D65890" w:rsidRDefault="00B43593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BC5813A" w14:textId="77777777" w:rsidR="00B43593" w:rsidRPr="00D65890" w:rsidRDefault="00B43593" w:rsidP="00B43593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lastRenderedPageBreak/>
              <w:t>Демонстрация</w:t>
            </w:r>
            <w:r w:rsidRPr="00D65890">
              <w:rPr>
                <w:rFonts w:ascii="SchoolBookCSanPin" w:hAnsi="SchoolBookCSanPin"/>
                <w:b/>
                <w:sz w:val="24"/>
                <w:szCs w:val="24"/>
              </w:rPr>
              <w:t xml:space="preserve"> </w:t>
            </w:r>
          </w:p>
          <w:p w14:paraId="52FB4EF5" w14:textId="77777777" w:rsidR="00B43593" w:rsidRPr="00D65890" w:rsidRDefault="00B43593" w:rsidP="00B43593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Внешнее и внутреннее строения корня. Строение почек (вегетативной и генеративной) и расположение их на стебле. Строение листа. Макро- и микростроение стебля. Различные виды соцветий. Сухие и сочные плоды.</w:t>
            </w:r>
          </w:p>
          <w:p w14:paraId="0E10F263" w14:textId="77777777" w:rsidR="00B43593" w:rsidRPr="00D65890" w:rsidRDefault="00B43593" w:rsidP="00B43593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t xml:space="preserve">Лабораторные и практические работы </w:t>
            </w:r>
          </w:p>
          <w:p w14:paraId="3B2F6A3A" w14:textId="77777777" w:rsidR="00B43593" w:rsidRPr="00D65890" w:rsidRDefault="00B43593" w:rsidP="00B43593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lastRenderedPageBreak/>
              <w:t>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      </w:r>
          </w:p>
          <w:p w14:paraId="250AF7A2" w14:textId="77777777" w:rsidR="00B43593" w:rsidRPr="00D65890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593" w:rsidRPr="00F803CC" w14:paraId="7A0CEF19" w14:textId="77777777" w:rsidTr="000313BE">
        <w:tc>
          <w:tcPr>
            <w:tcW w:w="519" w:type="dxa"/>
          </w:tcPr>
          <w:p w14:paraId="6CC33BDD" w14:textId="77777777" w:rsidR="00B43593" w:rsidRPr="00F803CC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0" w:type="dxa"/>
          </w:tcPr>
          <w:p w14:paraId="18DC8A91" w14:textId="77777777" w:rsidR="00B43593" w:rsidRPr="00F803CC" w:rsidRDefault="00AD124A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>Раздел 2. Жизнь растений</w:t>
            </w:r>
          </w:p>
        </w:tc>
        <w:tc>
          <w:tcPr>
            <w:tcW w:w="683" w:type="dxa"/>
          </w:tcPr>
          <w:p w14:paraId="5FBCAB20" w14:textId="77777777" w:rsidR="00B43593" w:rsidRPr="00D65890" w:rsidRDefault="00AD124A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65890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  <w:p w14:paraId="63FDCB48" w14:textId="77777777" w:rsidR="0021530C" w:rsidRPr="00D65890" w:rsidRDefault="00CA5A2F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ч)</w:t>
            </w:r>
          </w:p>
        </w:tc>
        <w:tc>
          <w:tcPr>
            <w:tcW w:w="2416" w:type="dxa"/>
          </w:tcPr>
          <w:p w14:paraId="1A6C6F23" w14:textId="77777777" w:rsidR="00AD124A" w:rsidRPr="00D65890" w:rsidRDefault="00AD124A" w:rsidP="00AD124A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Основные процессы жизнедеятельности (питание, дыхание, обмен веществ, рост, развитие, размножение).</w:t>
            </w:r>
          </w:p>
          <w:p w14:paraId="4CF04D5B" w14:textId="77777777" w:rsidR="00AD124A" w:rsidRPr="00D65890" w:rsidRDefault="00AD124A" w:rsidP="00AD124A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lastRenderedPageBreak/>
              <w:t>растений.</w:t>
            </w:r>
          </w:p>
          <w:p w14:paraId="39D48C60" w14:textId="77777777" w:rsidR="00B43593" w:rsidRPr="00D65890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1A236E" w14:textId="77777777"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lastRenderedPageBreak/>
              <w:t xml:space="preserve">— основные процессы жизнедеятельности растений; </w:t>
            </w:r>
          </w:p>
          <w:p w14:paraId="47CE03A9" w14:textId="77777777"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— особенности минерального и воздушного питания растений;</w:t>
            </w:r>
          </w:p>
          <w:p w14:paraId="456F35EC" w14:textId="77777777"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— виды размножения растений и их значение.</w:t>
            </w:r>
          </w:p>
          <w:p w14:paraId="56747C2B" w14:textId="77777777" w:rsidR="00B43593" w:rsidRPr="00D65890" w:rsidRDefault="00B43593" w:rsidP="00AD124A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CC6ADE" w14:textId="77777777"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 xml:space="preserve">характеризовать 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сновные процессы жизнедеятельности растений;</w:t>
            </w:r>
          </w:p>
          <w:p w14:paraId="362C9A0B" w14:textId="77777777"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— объяснять значение основных процессов жизнедеятельности растений;</w:t>
            </w:r>
          </w:p>
          <w:p w14:paraId="681E7834" w14:textId="77777777"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— устанавливать взаимосвязь между процессами дыхания и фотосинтеза;</w:t>
            </w:r>
          </w:p>
          <w:p w14:paraId="73F6456B" w14:textId="77777777"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— показывать значение процессов фотосинтеза в жизни растений и в природе;</w:t>
            </w:r>
          </w:p>
          <w:p w14:paraId="49D2149A" w14:textId="77777777"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— объяснять роль различных видов размножения у растений;</w:t>
            </w:r>
          </w:p>
          <w:p w14:paraId="1B6D462B" w14:textId="77777777" w:rsidR="00AD124A" w:rsidRPr="00D65890" w:rsidRDefault="00AD124A" w:rsidP="00AD124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— определять 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lastRenderedPageBreak/>
              <w:t>всхожесть семян растений.</w:t>
            </w:r>
          </w:p>
          <w:p w14:paraId="4A299A84" w14:textId="77777777" w:rsidR="00B43593" w:rsidRPr="00D65890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198AF4" w14:textId="77777777" w:rsidR="00AD124A" w:rsidRPr="00D65890" w:rsidRDefault="00AD124A" w:rsidP="00AD124A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lastRenderedPageBreak/>
              <w:t>— анализировать результаты наблюдений и делать выводы;</w:t>
            </w:r>
          </w:p>
          <w:p w14:paraId="23F473AE" w14:textId="77777777" w:rsidR="00AD124A" w:rsidRPr="00D65890" w:rsidRDefault="00AD124A" w:rsidP="00AD124A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под руководством учителя оформлять отчет, включающий описание эксперимента, его результатов, выводов.</w:t>
            </w:r>
          </w:p>
          <w:p w14:paraId="7406A729" w14:textId="77777777" w:rsidR="00B43593" w:rsidRPr="00D65890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3E47BEA4" w14:textId="77777777" w:rsidR="00B43593" w:rsidRPr="00D65890" w:rsidRDefault="00B43593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1695F09" w14:textId="77777777" w:rsidR="00AD124A" w:rsidRPr="00D65890" w:rsidRDefault="00AD124A" w:rsidP="00AD124A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t>Демонстрация</w:t>
            </w:r>
          </w:p>
          <w:p w14:paraId="226FC4B9" w14:textId="77777777" w:rsidR="00AD124A" w:rsidRPr="00D65890" w:rsidRDefault="00AD124A" w:rsidP="00AD124A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      </w:r>
          </w:p>
          <w:p w14:paraId="34DAA8A0" w14:textId="77777777" w:rsidR="00AD124A" w:rsidRPr="00D65890" w:rsidRDefault="00AD124A" w:rsidP="00AD124A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t xml:space="preserve">Лабораторные и практические работы </w:t>
            </w:r>
          </w:p>
          <w:p w14:paraId="4383DD8A" w14:textId="77777777" w:rsidR="00AD124A" w:rsidRPr="00D65890" w:rsidRDefault="00AD124A" w:rsidP="00AD124A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Передвижение воды и минеральных веществ по древесине. Вегетативное 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lastRenderedPageBreak/>
              <w:t>размножение комнатных растений. Определение всхожести семян растений и их посев.</w:t>
            </w:r>
          </w:p>
          <w:p w14:paraId="34D6C1B0" w14:textId="77777777" w:rsidR="00AD124A" w:rsidRPr="00D65890" w:rsidRDefault="00AD124A" w:rsidP="00AD124A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t>Экскурсии</w:t>
            </w:r>
          </w:p>
          <w:p w14:paraId="2DD14C83" w14:textId="77777777" w:rsidR="00AD124A" w:rsidRPr="00D65890" w:rsidRDefault="00AD124A" w:rsidP="00AD124A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Зимние явления в жизни растений.</w:t>
            </w:r>
          </w:p>
          <w:p w14:paraId="517113AF" w14:textId="77777777" w:rsidR="00B43593" w:rsidRPr="00D65890" w:rsidRDefault="00B43593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93" w:rsidRPr="00F803CC" w14:paraId="0FFFE986" w14:textId="77777777" w:rsidTr="000313BE">
        <w:tc>
          <w:tcPr>
            <w:tcW w:w="519" w:type="dxa"/>
          </w:tcPr>
          <w:p w14:paraId="5D3D79B5" w14:textId="77777777" w:rsidR="00B43593" w:rsidRPr="00F803CC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10" w:type="dxa"/>
          </w:tcPr>
          <w:p w14:paraId="1A72F6B0" w14:textId="77777777" w:rsidR="00343C14" w:rsidRPr="009F02BA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Раздел 3. Классификация растений </w:t>
            </w:r>
          </w:p>
          <w:p w14:paraId="476E80EC" w14:textId="77777777" w:rsidR="00B43593" w:rsidRPr="00F803CC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554C668" w14:textId="77777777" w:rsidR="00B43593" w:rsidRPr="00D65890" w:rsidRDefault="00343C14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65890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</w:p>
          <w:p w14:paraId="504C7A78" w14:textId="77777777" w:rsidR="0021530C" w:rsidRPr="00D65890" w:rsidRDefault="0021530C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890">
              <w:rPr>
                <w:rFonts w:ascii="Times New Roman" w:hAnsi="Times New Roman"/>
                <w:b/>
                <w:sz w:val="24"/>
                <w:szCs w:val="24"/>
              </w:rPr>
              <w:t>(7ч)</w:t>
            </w:r>
          </w:p>
        </w:tc>
        <w:tc>
          <w:tcPr>
            <w:tcW w:w="2416" w:type="dxa"/>
          </w:tcPr>
          <w:p w14:paraId="21031CA5" w14:textId="77777777"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Основные систематические категории: вид, род, семейство, класс, отдел, царство. Знакомство с классификацией цветковых растений.</w:t>
            </w:r>
          </w:p>
          <w:p w14:paraId="0F6EB19F" w14:textId="77777777"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Класс Двудольные растения. Морфологическая характеристика 3—4 семейств (с учетом местных условий).</w:t>
            </w:r>
          </w:p>
          <w:p w14:paraId="24A0E5C6" w14:textId="77777777"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Класс Однодольные растения. Морфологическая характеристика злаков и лилейных.</w:t>
            </w:r>
          </w:p>
          <w:p w14:paraId="4B9B9B92" w14:textId="77777777"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 xml:space="preserve"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lastRenderedPageBreak/>
              <w:t>местности.)</w:t>
            </w:r>
          </w:p>
          <w:p w14:paraId="2BAC042F" w14:textId="77777777" w:rsidR="00B43593" w:rsidRPr="00D65890" w:rsidRDefault="00B43593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29583E" w14:textId="77777777"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lastRenderedPageBreak/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сновные систематические категории: вид, род, семейство, класс, отдел, царство;</w:t>
            </w:r>
          </w:p>
          <w:p w14:paraId="2A2AFBD8" w14:textId="77777777"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характерные признаки однодольных и двудольных растений;</w:t>
            </w:r>
          </w:p>
          <w:p w14:paraId="4E0C6596" w14:textId="77777777"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признаки основных семейств однодольных и двудольных растений;</w:t>
            </w:r>
          </w:p>
          <w:p w14:paraId="4CA201D9" w14:textId="77777777"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важнейшие сельскохозяйственные растения, биологические основы их выращивания и народнохозяйственное значение.</w:t>
            </w:r>
          </w:p>
          <w:p w14:paraId="7E2DB599" w14:textId="77777777" w:rsidR="00B43593" w:rsidRPr="00D65890" w:rsidRDefault="00B43593" w:rsidP="00343C14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9CB1A2" w14:textId="77777777"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делать м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рфологическую характеристику растений;</w:t>
            </w:r>
          </w:p>
          <w:p w14:paraId="285761DB" w14:textId="77777777"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выявлять признаки семейства по внешнему строению растений;</w:t>
            </w:r>
          </w:p>
          <w:p w14:paraId="3B51C568" w14:textId="77777777"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работать с определительными карточками.</w:t>
            </w:r>
          </w:p>
          <w:p w14:paraId="4B0EFF1F" w14:textId="77777777" w:rsidR="00B43593" w:rsidRPr="00D65890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5E2806" w14:textId="77777777"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различать объем и содержание понятий;</w:t>
            </w:r>
          </w:p>
          <w:p w14:paraId="4C3226E6" w14:textId="77777777"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различать родовое и видовое понятия;</w:t>
            </w:r>
          </w:p>
          <w:p w14:paraId="3B0B32A7" w14:textId="77777777"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определять аспект классификации;</w:t>
            </w:r>
          </w:p>
          <w:p w14:paraId="37A2F621" w14:textId="77777777"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осуществлять классификацию.</w:t>
            </w:r>
          </w:p>
          <w:p w14:paraId="01C91214" w14:textId="77777777" w:rsidR="00B43593" w:rsidRPr="00D65890" w:rsidRDefault="00B43593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19C744B0" w14:textId="77777777" w:rsidR="00B43593" w:rsidRPr="00D65890" w:rsidRDefault="00B43593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CA2C8FE" w14:textId="77777777"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t>Демонстрация</w:t>
            </w:r>
          </w:p>
          <w:p w14:paraId="5C057377" w14:textId="77777777"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Живые и гербарные растения, районированные сорта важнейших сельскохозяйственных растений.</w:t>
            </w:r>
          </w:p>
          <w:p w14:paraId="582B891A" w14:textId="77777777"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t xml:space="preserve">Лабораторные и практические работы </w:t>
            </w:r>
          </w:p>
          <w:p w14:paraId="1937815D" w14:textId="77777777" w:rsidR="00343C14" w:rsidRPr="00D65890" w:rsidRDefault="00343C14" w:rsidP="00343C14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Выявление признаков семейства по внешнему строению растений.</w:t>
            </w:r>
          </w:p>
          <w:p w14:paraId="016A9B3D" w14:textId="77777777"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t>Экскурсии</w:t>
            </w:r>
          </w:p>
          <w:p w14:paraId="71D22D74" w14:textId="77777777" w:rsidR="00343C14" w:rsidRPr="00D65890" w:rsidRDefault="00343C14" w:rsidP="00343C14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Ознакомление с выращиванием растений в защищенном грунте.</w:t>
            </w:r>
          </w:p>
          <w:p w14:paraId="2726A11F" w14:textId="77777777" w:rsidR="00B43593" w:rsidRPr="00D65890" w:rsidRDefault="00B43593" w:rsidP="00854873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93" w:rsidRPr="00F803CC" w14:paraId="486120D9" w14:textId="77777777" w:rsidTr="000313BE">
        <w:tc>
          <w:tcPr>
            <w:tcW w:w="519" w:type="dxa"/>
          </w:tcPr>
          <w:p w14:paraId="67AE6330" w14:textId="77777777" w:rsidR="00B43593" w:rsidRPr="00F803CC" w:rsidRDefault="00343C14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10" w:type="dxa"/>
          </w:tcPr>
          <w:p w14:paraId="28201A68" w14:textId="77777777" w:rsidR="00343C14" w:rsidRPr="009F02BA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Раздел 4. Природные сообщества </w:t>
            </w:r>
          </w:p>
          <w:p w14:paraId="72A1C5D2" w14:textId="77777777" w:rsidR="00B43593" w:rsidRPr="00F803CC" w:rsidRDefault="00B43593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</w:tcPr>
          <w:p w14:paraId="432EF26A" w14:textId="77777777" w:rsidR="00B43593" w:rsidRPr="00D65890" w:rsidRDefault="00343C14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65890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</w:p>
        </w:tc>
        <w:tc>
          <w:tcPr>
            <w:tcW w:w="2416" w:type="dxa"/>
          </w:tcPr>
          <w:p w14:paraId="7B16A059" w14:textId="77777777"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Взаимосвязь растений с другими организмами. Симбиоз. Паразитизм. Растительные сообщества и их типы.</w:t>
            </w:r>
          </w:p>
          <w:p w14:paraId="2E12805A" w14:textId="77777777"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      </w:r>
          </w:p>
          <w:p w14:paraId="16D2C6A7" w14:textId="77777777" w:rsidR="00B43593" w:rsidRPr="00D65890" w:rsidRDefault="00B43593" w:rsidP="00343C14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1BB2DC" w14:textId="77777777"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взаимосвязь растений с другими организмами;</w:t>
            </w:r>
          </w:p>
          <w:p w14:paraId="54A9729E" w14:textId="77777777" w:rsidR="00343C14" w:rsidRPr="00D65890" w:rsidRDefault="00343C14" w:rsidP="00343C14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растительные сообщества и их типы;</w:t>
            </w:r>
          </w:p>
          <w:p w14:paraId="039F094B" w14:textId="77777777"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закономерности развития и смены растительных сообществ;</w:t>
            </w:r>
          </w:p>
          <w:p w14:paraId="07343952" w14:textId="77777777"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 результатах влияния деятельности человека на растительные сообщества и влияния природной среды на человека.</w:t>
            </w:r>
          </w:p>
          <w:p w14:paraId="7987C5AB" w14:textId="77777777" w:rsidR="00343C14" w:rsidRPr="00D65890" w:rsidRDefault="00343C14" w:rsidP="00343C14">
            <w:pPr>
              <w:widowControl w:val="0"/>
              <w:spacing w:line="226" w:lineRule="exact"/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</w:pPr>
          </w:p>
          <w:p w14:paraId="68B72AE1" w14:textId="77777777" w:rsidR="00B43593" w:rsidRPr="00D65890" w:rsidRDefault="00B43593" w:rsidP="00854873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F4DA05" w14:textId="77777777"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устанавливать взаимосвязь растений с другими организмами;</w:t>
            </w:r>
          </w:p>
          <w:p w14:paraId="2D5CDB51" w14:textId="77777777"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пределять растительные сообщества и их типы;</w:t>
            </w:r>
          </w:p>
          <w:p w14:paraId="5E5682AC" w14:textId="77777777"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бъяснять влияние деятельности человека на растительные сообщества и влияние природной среды на человека;</w:t>
            </w:r>
          </w:p>
          <w:p w14:paraId="37DFEEEE" w14:textId="77777777"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проводить фенологические наблюдения за весенними явлениями в природных сообществах.</w:t>
            </w:r>
          </w:p>
          <w:p w14:paraId="24DDF043" w14:textId="77777777" w:rsidR="00B43593" w:rsidRPr="00D65890" w:rsidRDefault="00B43593" w:rsidP="00854873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56FEF9" w14:textId="77777777"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под руководством учителя оформлять отчет, включающий описание объектов, наблюдений, их результаты, выводы;</w:t>
            </w:r>
          </w:p>
          <w:p w14:paraId="31807EFC" w14:textId="77777777" w:rsidR="00343C14" w:rsidRPr="00D65890" w:rsidRDefault="00343C14" w:rsidP="00343C14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D65890">
              <w:rPr>
                <w:rFonts w:ascii="SchoolBookCSanPin" w:hAnsi="SchoolBookCSanPin"/>
                <w:sz w:val="24"/>
                <w:szCs w:val="24"/>
              </w:rPr>
              <w:t>организовывать учебное взаимодействие в группе (распределять роли, договариваться друг с другом и т. д.).</w:t>
            </w:r>
          </w:p>
          <w:p w14:paraId="29944C03" w14:textId="77777777" w:rsidR="00B43593" w:rsidRPr="00D65890" w:rsidRDefault="00B43593" w:rsidP="00854873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3934C6FD" w14:textId="77777777" w:rsidR="00B43593" w:rsidRPr="00D65890" w:rsidRDefault="00B43593" w:rsidP="00854873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38C29EB8" w14:textId="77777777" w:rsidR="00343C14" w:rsidRPr="00D65890" w:rsidRDefault="00343C14" w:rsidP="00343C14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b/>
                <w:bCs/>
                <w:i/>
                <w:iCs/>
                <w:sz w:val="24"/>
                <w:szCs w:val="24"/>
              </w:rPr>
              <w:t>Экскурсии</w:t>
            </w:r>
          </w:p>
          <w:p w14:paraId="1D4FC546" w14:textId="77777777" w:rsidR="00343C14" w:rsidRPr="00D65890" w:rsidRDefault="00343C14" w:rsidP="00343C14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 w:rsidRPr="00D65890">
              <w:rPr>
                <w:rFonts w:ascii="SchoolBookCSanPin" w:hAnsi="SchoolBookCSanPin"/>
                <w:sz w:val="24"/>
                <w:szCs w:val="24"/>
              </w:rPr>
              <w:t>Природное сообщество и человек. Фенологические наблюдения за весенними явлениями в природных сообществах.</w:t>
            </w:r>
          </w:p>
          <w:p w14:paraId="184FCC66" w14:textId="77777777" w:rsidR="00B43593" w:rsidRPr="00D65890" w:rsidRDefault="00B43593" w:rsidP="00AD124A">
            <w:pPr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1530C" w:rsidRPr="00F803CC" w14:paraId="6F5D9583" w14:textId="77777777" w:rsidTr="000313BE">
        <w:tc>
          <w:tcPr>
            <w:tcW w:w="519" w:type="dxa"/>
          </w:tcPr>
          <w:p w14:paraId="5135FCB9" w14:textId="77777777" w:rsidR="0021530C" w:rsidRPr="00F803CC" w:rsidRDefault="0021530C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F2D2185" w14:textId="77777777" w:rsidR="0021530C" w:rsidRDefault="0021530C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ервное </w:t>
            </w:r>
          </w:p>
          <w:p w14:paraId="216BBCC4" w14:textId="77777777" w:rsidR="0021530C" w:rsidRPr="00F803CC" w:rsidRDefault="0021530C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83" w:type="dxa"/>
          </w:tcPr>
          <w:p w14:paraId="3D356FB0" w14:textId="77777777" w:rsidR="0021530C" w:rsidRPr="00D65890" w:rsidRDefault="00267ED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530C" w:rsidRPr="00D6589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14:paraId="460A8D87" w14:textId="77777777" w:rsidR="0021530C" w:rsidRPr="00D65890" w:rsidRDefault="0021530C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9" w:type="dxa"/>
            <w:gridSpan w:val="8"/>
          </w:tcPr>
          <w:p w14:paraId="1DE43EAD" w14:textId="77777777" w:rsidR="0021530C" w:rsidRPr="00D65890" w:rsidRDefault="0021530C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890">
              <w:rPr>
                <w:rFonts w:ascii="Times New Roman" w:hAnsi="Times New Roman"/>
                <w:sz w:val="24"/>
                <w:szCs w:val="24"/>
              </w:rPr>
              <w:t>1ч.- тема «</w:t>
            </w:r>
            <w:r w:rsidR="00267ED2">
              <w:rPr>
                <w:rFonts w:ascii="Times New Roman" w:hAnsi="Times New Roman"/>
                <w:sz w:val="24"/>
                <w:szCs w:val="24"/>
              </w:rPr>
              <w:t>Природные сообщества»- 3+1=4</w:t>
            </w:r>
            <w:r w:rsidRPr="00D65890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14:paraId="58452307" w14:textId="77777777" w:rsidR="0021530C" w:rsidRPr="00D65890" w:rsidRDefault="0021530C" w:rsidP="00267E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512" w:rsidRPr="00F803CC" w14:paraId="0D9B830C" w14:textId="77777777" w:rsidTr="000313BE">
        <w:tc>
          <w:tcPr>
            <w:tcW w:w="519" w:type="dxa"/>
          </w:tcPr>
          <w:p w14:paraId="743DB7DA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EC30A5F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683" w:type="dxa"/>
          </w:tcPr>
          <w:p w14:paraId="1B71D92C" w14:textId="77777777" w:rsidR="00C10512" w:rsidRDefault="00267ED2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C10512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  <w:p w14:paraId="79A52DCB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0DAC985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7471C80F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14D1FF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5C908DD" w14:textId="77777777" w:rsidR="00C10512" w:rsidRPr="00F803CC" w:rsidRDefault="00C10512" w:rsidP="00854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65EF56" w14:textId="77777777" w:rsidR="00C10512" w:rsidRPr="0076507F" w:rsidRDefault="0021530C" w:rsidP="008548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р.-15,</w:t>
            </w:r>
            <w:r w:rsidR="00C105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0512" w:rsidRPr="0076507F">
              <w:rPr>
                <w:rFonts w:ascii="Times New Roman" w:hAnsi="Times New Roman"/>
                <w:b/>
                <w:sz w:val="24"/>
                <w:szCs w:val="24"/>
              </w:rPr>
              <w:t>Экс.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21FF1DCE" w14:textId="77777777" w:rsidR="00C10512" w:rsidRDefault="00C10512" w:rsidP="00C10512">
      <w:pPr>
        <w:rPr>
          <w:rFonts w:ascii="Times New Roman" w:hAnsi="Times New Roman" w:cs="Times New Roman"/>
          <w:b/>
          <w:sz w:val="24"/>
          <w:szCs w:val="24"/>
        </w:rPr>
      </w:pPr>
    </w:p>
    <w:p w14:paraId="53273563" w14:textId="77777777" w:rsidR="00944FFD" w:rsidRPr="00F803CC" w:rsidRDefault="00944FFD" w:rsidP="00C10512">
      <w:pPr>
        <w:rPr>
          <w:rFonts w:ascii="Times New Roman" w:hAnsi="Times New Roman" w:cs="Times New Roman"/>
          <w:b/>
          <w:sz w:val="24"/>
          <w:szCs w:val="24"/>
        </w:rPr>
      </w:pPr>
    </w:p>
    <w:p w14:paraId="2237F0BB" w14:textId="77777777" w:rsidR="00D65890" w:rsidRDefault="00D65890" w:rsidP="00D65890">
      <w:pPr>
        <w:rPr>
          <w:rFonts w:ascii="Times New Roman" w:hAnsi="Times New Roman" w:cs="Times New Roman"/>
          <w:b/>
          <w:sz w:val="24"/>
          <w:szCs w:val="24"/>
        </w:rPr>
      </w:pPr>
    </w:p>
    <w:p w14:paraId="571B00A3" w14:textId="77777777" w:rsidR="00267ED2" w:rsidRDefault="00267ED2" w:rsidP="00D65890">
      <w:pPr>
        <w:rPr>
          <w:rFonts w:ascii="Times New Roman" w:hAnsi="Times New Roman" w:cs="Times New Roman"/>
          <w:b/>
          <w:sz w:val="24"/>
          <w:szCs w:val="24"/>
        </w:rPr>
      </w:pPr>
    </w:p>
    <w:p w14:paraId="41F44ABA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0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ивания учебного предмета</w:t>
      </w:r>
    </w:p>
    <w:p w14:paraId="53E38F6B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1F182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Шкалы оценки</w:t>
      </w:r>
    </w:p>
    <w:p w14:paraId="519AE8CF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F70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балльная;</w:t>
      </w:r>
    </w:p>
    <w:p w14:paraId="3EE22C35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F70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-балльная (по результатам тестов);</w:t>
      </w:r>
    </w:p>
    <w:p w14:paraId="05C6D363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 использовании 100-балльной шкалы принята следующая система перевода ее в 5-балльную:</w:t>
      </w:r>
    </w:p>
    <w:p w14:paraId="37A8202F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00 - 90 баллов = «5»</w:t>
      </w:r>
    </w:p>
    <w:p w14:paraId="47E76CC9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89 - 65баллов = «4»</w:t>
      </w:r>
    </w:p>
    <w:p w14:paraId="14454053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64 - 30 балла = «3»</w:t>
      </w:r>
    </w:p>
    <w:p w14:paraId="3FC179CF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9 - 0 балла = «2»</w:t>
      </w:r>
    </w:p>
    <w:p w14:paraId="7C6AC2E0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ритерии и нормы оценочной деятельности.</w:t>
      </w:r>
    </w:p>
    <w:p w14:paraId="26C312EC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B9B1D7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ки:</w:t>
      </w:r>
    </w:p>
    <w:p w14:paraId="02E8513D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устного ответа учащихся</w:t>
      </w:r>
    </w:p>
    <w:p w14:paraId="25813341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5"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 в случае:</w:t>
      </w:r>
    </w:p>
    <w:p w14:paraId="689810E4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Знания, понимания, глубины усвоения обучающимся всего объёма программного материала. 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</w:t>
      </w:r>
    </w:p>
    <w:p w14:paraId="2CCCE83A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14:paraId="4BF5B40A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4":</w:t>
      </w:r>
    </w:p>
    <w:p w14:paraId="2C08BB9A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Знание всего изученного программного материала.</w:t>
      </w:r>
    </w:p>
    <w:p w14:paraId="6611BFDC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14:paraId="51FA4E9C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14:paraId="0AA6A1E6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3"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ровень представлений, сочетающихся с элементами научных понятий): 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Умение работать на уровне воспроизведения, затруднения при ответах на видоизменённые вопросы. 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14:paraId="359DA542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2":</w:t>
      </w:r>
    </w:p>
    <w:p w14:paraId="7BD9B15C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14:paraId="69761533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. Отсутствие умений работать на уровне воспроизведения, затруднения при ответах на стандартные вопросы. 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14:paraId="72182C40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выполнения практических (лабораторных) работ</w:t>
      </w:r>
    </w:p>
    <w:p w14:paraId="24669494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метка "5" 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:</w:t>
      </w:r>
    </w:p>
    <w:p w14:paraId="0E5EB907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Правильно определил цель опыта.</w:t>
      </w:r>
    </w:p>
    <w:p w14:paraId="62ECEB0D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. Выполнил работу в полном объеме с соблюдением необходимой последовательности проведения опытов и измерений.</w:t>
      </w:r>
    </w:p>
    <w:p w14:paraId="360243B1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14:paraId="0FEB9B58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14:paraId="5CB341BA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5.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14:paraId="63ED76B4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6.Эксперимент осуществляет по плану с учетом техники безопасности и правил работы с материалами и оборудованием.</w:t>
      </w:r>
    </w:p>
    <w:p w14:paraId="27EFB414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метка "4" 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:</w:t>
      </w:r>
    </w:p>
    <w:p w14:paraId="31DC3131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Опыт проводил в условиях, не обеспечивающих достаточной точности измерений.</w:t>
      </w:r>
    </w:p>
    <w:p w14:paraId="6757FB0B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было допущено два-три недочета.</w:t>
      </w:r>
    </w:p>
    <w:p w14:paraId="3546B175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3. Или не более одной негрубой ошибки и одного недочета.</w:t>
      </w:r>
    </w:p>
    <w:p w14:paraId="7412B4E3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4. Или эксперимент проведен не полностью.</w:t>
      </w:r>
    </w:p>
    <w:p w14:paraId="0CB24B13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5. Или в описании наблюдений из опыта допустил неточности, выводы сделал неполные.</w:t>
      </w:r>
    </w:p>
    <w:p w14:paraId="2EF6CCE1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3"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:</w:t>
      </w:r>
    </w:p>
    <w:p w14:paraId="4D1E9753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14:paraId="29A01ED9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14:paraId="7ECC408C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14:paraId="7CD53344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14:paraId="1A1CB403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2"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:</w:t>
      </w:r>
    </w:p>
    <w:p w14:paraId="5A3297C0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Или опыты, измерения, вычисления, наблюдения производились неправильно.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14:paraId="61F49796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14:paraId="7F68327A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самостоятельных письменных и контрольных работ.</w:t>
      </w:r>
    </w:p>
    <w:p w14:paraId="5B655C1E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5"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:</w:t>
      </w:r>
    </w:p>
    <w:p w14:paraId="5A8BD705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Выполнил работу без ошибок и недочетов.</w:t>
      </w:r>
    </w:p>
    <w:p w14:paraId="41C4B8C7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.Допустил не более одного недочета.</w:t>
      </w:r>
    </w:p>
    <w:p w14:paraId="32F17B97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4"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 выполнил работу полностью, но допустил в ней:</w:t>
      </w:r>
    </w:p>
    <w:p w14:paraId="751F2CC3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Не более одной негрубой ошибки и одного недочета.</w:t>
      </w:r>
    </w:p>
    <w:p w14:paraId="48053E09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не более двух недочетов.</w:t>
      </w:r>
    </w:p>
    <w:p w14:paraId="0C29A93A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3"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 правильно выполнил не менее 2/3 работы или допустил:</w:t>
      </w:r>
    </w:p>
    <w:p w14:paraId="354DD443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Не более двух грубых ошибок.</w:t>
      </w:r>
    </w:p>
    <w:p w14:paraId="05D4DF0B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не более одной грубой и одной негрубой ошибки и одного недочета.</w:t>
      </w:r>
    </w:p>
    <w:p w14:paraId="527D4E29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3. Или не более двух-трех негрубых ошибок.</w:t>
      </w:r>
    </w:p>
    <w:p w14:paraId="2C2C5855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4. Или одной негрубой ошибки и трех недочетов.</w:t>
      </w:r>
    </w:p>
    <w:p w14:paraId="3C457BC3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5. Или при отсутствии ошибок, но при наличии четырех-пяти недочетов.</w:t>
      </w:r>
    </w:p>
    <w:p w14:paraId="50A9BB3C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2"</w:t>
      </w: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:</w:t>
      </w:r>
    </w:p>
    <w:p w14:paraId="1A80CD02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1. Допустил число ошибок и недочетов превосходящее норму, при которой может быть выставлена оценка "3".</w:t>
      </w:r>
    </w:p>
    <w:p w14:paraId="5A4581E5" w14:textId="77777777" w:rsidR="00F70813" w:rsidRPr="00F70813" w:rsidRDefault="00F70813" w:rsidP="00F70813">
      <w:pPr>
        <w:widowControl w:val="0"/>
        <w:numPr>
          <w:ilvl w:val="0"/>
          <w:numId w:val="59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13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если правильно выполнил менее половины работы</w:t>
      </w:r>
    </w:p>
    <w:p w14:paraId="37950290" w14:textId="77777777" w:rsidR="00F70813" w:rsidRPr="00F70813" w:rsidRDefault="00F70813" w:rsidP="00F7081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901604" w14:textId="77777777" w:rsidR="00944FFD" w:rsidRPr="00F70813" w:rsidRDefault="00944FFD" w:rsidP="0094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A99123" w14:textId="77777777" w:rsidR="00944FFD" w:rsidRPr="00F70813" w:rsidRDefault="00944FFD" w:rsidP="0094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1C4F4" w14:textId="77777777" w:rsidR="00944FFD" w:rsidRPr="00F70813" w:rsidRDefault="00944FFD" w:rsidP="0094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5DAB4B" w14:textId="77777777" w:rsidR="00F70813" w:rsidRPr="00F70813" w:rsidRDefault="00F70813" w:rsidP="0094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1303E" w14:textId="77777777" w:rsidR="00F70813" w:rsidRPr="00F70813" w:rsidRDefault="00F70813" w:rsidP="0094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2485C1" w14:textId="77777777" w:rsidR="00F70813" w:rsidRPr="00F70813" w:rsidRDefault="00F70813" w:rsidP="0094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2BFEAD" w14:textId="77777777" w:rsidR="00F70813" w:rsidRPr="00F70813" w:rsidRDefault="00F70813" w:rsidP="0094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60A36" w14:textId="77777777" w:rsidR="00D65890" w:rsidRPr="00F70813" w:rsidRDefault="00D65890" w:rsidP="00D65890">
      <w:pPr>
        <w:rPr>
          <w:rFonts w:ascii="Times New Roman" w:hAnsi="Times New Roman" w:cs="Times New Roman"/>
          <w:b/>
          <w:sz w:val="24"/>
          <w:szCs w:val="24"/>
        </w:rPr>
      </w:pPr>
    </w:p>
    <w:p w14:paraId="3B52B1E1" w14:textId="77777777" w:rsidR="00C10512" w:rsidRPr="00F70813" w:rsidRDefault="00C10512" w:rsidP="00C10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81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ро</w:t>
      </w:r>
      <w:r w:rsidR="00267ED2">
        <w:rPr>
          <w:rFonts w:ascii="Times New Roman" w:hAnsi="Times New Roman" w:cs="Times New Roman"/>
          <w:b/>
          <w:sz w:val="24"/>
          <w:szCs w:val="24"/>
        </w:rPr>
        <w:t>ков курса биологии 6 класса – 34 часа</w:t>
      </w:r>
      <w:r w:rsidRPr="00F70813">
        <w:rPr>
          <w:rFonts w:ascii="Times New Roman" w:hAnsi="Times New Roman" w:cs="Times New Roman"/>
          <w:b/>
          <w:sz w:val="24"/>
          <w:szCs w:val="24"/>
        </w:rPr>
        <w:t xml:space="preserve"> в год (1час в неделю)</w:t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8620"/>
        <w:gridCol w:w="2410"/>
        <w:gridCol w:w="2552"/>
      </w:tblGrid>
      <w:tr w:rsidR="004F7CF7" w:rsidRPr="00F70813" w14:paraId="34BBC1BD" w14:textId="77777777" w:rsidTr="004F7CF7">
        <w:tc>
          <w:tcPr>
            <w:tcW w:w="560" w:type="dxa"/>
          </w:tcPr>
          <w:p w14:paraId="6E7ECCBE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1818438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20" w:type="dxa"/>
          </w:tcPr>
          <w:p w14:paraId="30BA211A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Раздел(кол-во часов)</w:t>
            </w:r>
          </w:p>
          <w:p w14:paraId="6F94A43B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Тема и № урока в разделе</w:t>
            </w:r>
          </w:p>
        </w:tc>
        <w:tc>
          <w:tcPr>
            <w:tcW w:w="2410" w:type="dxa"/>
          </w:tcPr>
          <w:p w14:paraId="346D57B5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61CA805C" w14:textId="77777777" w:rsidR="004F7CF7" w:rsidRPr="00F70813" w:rsidRDefault="004F7CF7" w:rsidP="004F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14:paraId="30AB3FCF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4F7CF7" w:rsidRPr="00F70813" w14:paraId="7180D1A7" w14:textId="77777777" w:rsidTr="004F7CF7">
        <w:tc>
          <w:tcPr>
            <w:tcW w:w="560" w:type="dxa"/>
          </w:tcPr>
          <w:p w14:paraId="22044BD3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DA12A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0" w:type="dxa"/>
          </w:tcPr>
          <w:p w14:paraId="667C94FB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C6163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многообразие покрытосеменных растений – 14ч</w:t>
            </w:r>
          </w:p>
          <w:p w14:paraId="5CE0E4A3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.Строение семян двудольных растений</w:t>
            </w:r>
          </w:p>
        </w:tc>
        <w:tc>
          <w:tcPr>
            <w:tcW w:w="2410" w:type="dxa"/>
          </w:tcPr>
          <w:p w14:paraId="3AB01A9B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97A89" w14:textId="77777777" w:rsidR="004F7CF7" w:rsidRPr="00F70813" w:rsidRDefault="00267ED2" w:rsidP="004F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4DDEA586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CF7" w:rsidRPr="00F70813" w14:paraId="66E2EF89" w14:textId="77777777" w:rsidTr="004F7CF7">
        <w:tc>
          <w:tcPr>
            <w:tcW w:w="560" w:type="dxa"/>
          </w:tcPr>
          <w:p w14:paraId="75F7FAE9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0" w:type="dxa"/>
          </w:tcPr>
          <w:p w14:paraId="4561B79A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. Строение семян однодольных растений</w:t>
            </w:r>
          </w:p>
        </w:tc>
        <w:tc>
          <w:tcPr>
            <w:tcW w:w="2410" w:type="dxa"/>
          </w:tcPr>
          <w:p w14:paraId="50CD6BA2" w14:textId="77777777" w:rsidR="004F7CF7" w:rsidRPr="00F70813" w:rsidRDefault="00267ED2" w:rsidP="004F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552" w:type="dxa"/>
          </w:tcPr>
          <w:p w14:paraId="73A6F3C6" w14:textId="77777777" w:rsidR="004F7CF7" w:rsidRPr="00F70813" w:rsidRDefault="004F7CF7" w:rsidP="008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1E944F58" w14:textId="77777777" w:rsidTr="004F7CF7">
        <w:tc>
          <w:tcPr>
            <w:tcW w:w="560" w:type="dxa"/>
          </w:tcPr>
          <w:p w14:paraId="2B0C374F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0" w:type="dxa"/>
          </w:tcPr>
          <w:p w14:paraId="0EB291B1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3. Виды корней. Типы корневых систем</w:t>
            </w:r>
          </w:p>
        </w:tc>
        <w:tc>
          <w:tcPr>
            <w:tcW w:w="2410" w:type="dxa"/>
          </w:tcPr>
          <w:p w14:paraId="738BEB6B" w14:textId="77777777" w:rsidR="004F7CF7" w:rsidRPr="00F70813" w:rsidRDefault="00267ED2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552" w:type="dxa"/>
          </w:tcPr>
          <w:p w14:paraId="59D369F2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70ED6609" w14:textId="77777777" w:rsidTr="004F7CF7">
        <w:tc>
          <w:tcPr>
            <w:tcW w:w="560" w:type="dxa"/>
          </w:tcPr>
          <w:p w14:paraId="3AB4A20F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0" w:type="dxa"/>
          </w:tcPr>
          <w:p w14:paraId="3EB9F10A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4. Строение корней</w:t>
            </w:r>
          </w:p>
        </w:tc>
        <w:tc>
          <w:tcPr>
            <w:tcW w:w="2410" w:type="dxa"/>
          </w:tcPr>
          <w:p w14:paraId="7E60F36E" w14:textId="77777777" w:rsidR="004F7CF7" w:rsidRPr="00F70813" w:rsidRDefault="00267ED2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552" w:type="dxa"/>
          </w:tcPr>
          <w:p w14:paraId="6867CB41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45192B57" w14:textId="77777777" w:rsidTr="004F7CF7">
        <w:tc>
          <w:tcPr>
            <w:tcW w:w="560" w:type="dxa"/>
          </w:tcPr>
          <w:p w14:paraId="5E7056E9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0" w:type="dxa"/>
          </w:tcPr>
          <w:p w14:paraId="16C31B5D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5. Условия произрастания и видоизменения корней</w:t>
            </w:r>
          </w:p>
        </w:tc>
        <w:tc>
          <w:tcPr>
            <w:tcW w:w="2410" w:type="dxa"/>
          </w:tcPr>
          <w:p w14:paraId="55FD75C8" w14:textId="77777777" w:rsidR="004F7CF7" w:rsidRPr="00F70813" w:rsidRDefault="00267ED2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79C5FEE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1EEACD12" w14:textId="77777777" w:rsidTr="004F7CF7">
        <w:tc>
          <w:tcPr>
            <w:tcW w:w="560" w:type="dxa"/>
          </w:tcPr>
          <w:p w14:paraId="71A08870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0" w:type="dxa"/>
          </w:tcPr>
          <w:p w14:paraId="369F16BE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6. Побег. Почки и их строение. Рост и развитие побега</w:t>
            </w:r>
          </w:p>
        </w:tc>
        <w:tc>
          <w:tcPr>
            <w:tcW w:w="2410" w:type="dxa"/>
          </w:tcPr>
          <w:p w14:paraId="103839CA" w14:textId="77777777" w:rsidR="004F7CF7" w:rsidRPr="00F70813" w:rsidRDefault="00267ED2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552" w:type="dxa"/>
          </w:tcPr>
          <w:p w14:paraId="580DA7CA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1426F639" w14:textId="77777777" w:rsidTr="004F7CF7">
        <w:tc>
          <w:tcPr>
            <w:tcW w:w="560" w:type="dxa"/>
          </w:tcPr>
          <w:p w14:paraId="30C9F977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20" w:type="dxa"/>
          </w:tcPr>
          <w:p w14:paraId="4F742079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7. Внешнее строение листа</w:t>
            </w:r>
          </w:p>
        </w:tc>
        <w:tc>
          <w:tcPr>
            <w:tcW w:w="2410" w:type="dxa"/>
          </w:tcPr>
          <w:p w14:paraId="350E9E6B" w14:textId="77777777" w:rsidR="004F7CF7" w:rsidRPr="00F70813" w:rsidRDefault="00267ED2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552" w:type="dxa"/>
          </w:tcPr>
          <w:p w14:paraId="0CE04E42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0B5B8D74" w14:textId="77777777" w:rsidTr="004F7CF7">
        <w:tc>
          <w:tcPr>
            <w:tcW w:w="560" w:type="dxa"/>
          </w:tcPr>
          <w:p w14:paraId="35C09DAF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0" w:type="dxa"/>
          </w:tcPr>
          <w:p w14:paraId="396E0629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8. Клеточное строение листа. Видоизменение листьев</w:t>
            </w:r>
          </w:p>
        </w:tc>
        <w:tc>
          <w:tcPr>
            <w:tcW w:w="2410" w:type="dxa"/>
          </w:tcPr>
          <w:p w14:paraId="4CEF2697" w14:textId="77777777"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552" w:type="dxa"/>
          </w:tcPr>
          <w:p w14:paraId="0DA84494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67577922" w14:textId="77777777" w:rsidTr="004F7CF7">
        <w:tc>
          <w:tcPr>
            <w:tcW w:w="560" w:type="dxa"/>
          </w:tcPr>
          <w:p w14:paraId="524E4AA5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0" w:type="dxa"/>
          </w:tcPr>
          <w:p w14:paraId="20927BED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9. Строение стебля. Многообразие стеблей</w:t>
            </w:r>
          </w:p>
        </w:tc>
        <w:tc>
          <w:tcPr>
            <w:tcW w:w="2410" w:type="dxa"/>
          </w:tcPr>
          <w:p w14:paraId="2EA900BA" w14:textId="77777777"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48D99F1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75D132A0" w14:textId="77777777" w:rsidTr="004F7CF7">
        <w:tc>
          <w:tcPr>
            <w:tcW w:w="560" w:type="dxa"/>
          </w:tcPr>
          <w:p w14:paraId="21CEEB3D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0" w:type="dxa"/>
          </w:tcPr>
          <w:p w14:paraId="1A234D7E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0. Видоизменение побегов</w:t>
            </w:r>
          </w:p>
        </w:tc>
        <w:tc>
          <w:tcPr>
            <w:tcW w:w="2410" w:type="dxa"/>
          </w:tcPr>
          <w:p w14:paraId="57609571" w14:textId="77777777" w:rsidR="004F7CF7" w:rsidRPr="00F70813" w:rsidRDefault="00944FFD" w:rsidP="009A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552" w:type="dxa"/>
          </w:tcPr>
          <w:p w14:paraId="2F51F282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44E8DB2A" w14:textId="77777777" w:rsidTr="004F7CF7">
        <w:tc>
          <w:tcPr>
            <w:tcW w:w="560" w:type="dxa"/>
          </w:tcPr>
          <w:p w14:paraId="75901650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0" w:type="dxa"/>
          </w:tcPr>
          <w:p w14:paraId="33B4F45F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1. Цветок и его строение</w:t>
            </w:r>
          </w:p>
        </w:tc>
        <w:tc>
          <w:tcPr>
            <w:tcW w:w="2410" w:type="dxa"/>
          </w:tcPr>
          <w:p w14:paraId="400FBD59" w14:textId="77777777"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552" w:type="dxa"/>
          </w:tcPr>
          <w:p w14:paraId="36DFDB32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472F41B6" w14:textId="77777777" w:rsidTr="004F7CF7">
        <w:tc>
          <w:tcPr>
            <w:tcW w:w="560" w:type="dxa"/>
          </w:tcPr>
          <w:p w14:paraId="342CB778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0" w:type="dxa"/>
          </w:tcPr>
          <w:p w14:paraId="32874EEF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2. Соцветия</w:t>
            </w:r>
          </w:p>
        </w:tc>
        <w:tc>
          <w:tcPr>
            <w:tcW w:w="2410" w:type="dxa"/>
          </w:tcPr>
          <w:p w14:paraId="0BEC0696" w14:textId="77777777"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552" w:type="dxa"/>
          </w:tcPr>
          <w:p w14:paraId="78C56136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3DE3E20F" w14:textId="77777777" w:rsidTr="004F7CF7">
        <w:tc>
          <w:tcPr>
            <w:tcW w:w="560" w:type="dxa"/>
          </w:tcPr>
          <w:p w14:paraId="7AF8CEF0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20" w:type="dxa"/>
          </w:tcPr>
          <w:p w14:paraId="3627B5A3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3. Плоды и их классификация</w:t>
            </w:r>
          </w:p>
        </w:tc>
        <w:tc>
          <w:tcPr>
            <w:tcW w:w="2410" w:type="dxa"/>
          </w:tcPr>
          <w:p w14:paraId="2C701026" w14:textId="77777777"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552" w:type="dxa"/>
          </w:tcPr>
          <w:p w14:paraId="622844CA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013A1C41" w14:textId="77777777" w:rsidTr="004F7CF7">
        <w:tc>
          <w:tcPr>
            <w:tcW w:w="560" w:type="dxa"/>
          </w:tcPr>
          <w:p w14:paraId="6A6429C5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0" w:type="dxa"/>
          </w:tcPr>
          <w:p w14:paraId="1FA35FFB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4. Распространение плодов и семян</w:t>
            </w:r>
          </w:p>
        </w:tc>
        <w:tc>
          <w:tcPr>
            <w:tcW w:w="2410" w:type="dxa"/>
          </w:tcPr>
          <w:p w14:paraId="59A5EBDC" w14:textId="77777777"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552" w:type="dxa"/>
          </w:tcPr>
          <w:p w14:paraId="4D56424B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6B7D8BB1" w14:textId="77777777" w:rsidTr="00E84E3E">
        <w:trPr>
          <w:trHeight w:val="750"/>
        </w:trPr>
        <w:tc>
          <w:tcPr>
            <w:tcW w:w="560" w:type="dxa"/>
          </w:tcPr>
          <w:p w14:paraId="2D5A9765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ED6DC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0" w:type="dxa"/>
          </w:tcPr>
          <w:p w14:paraId="42357ABE" w14:textId="77777777" w:rsidR="004F7CF7" w:rsidRPr="00F70813" w:rsidRDefault="00E84E3E" w:rsidP="00AF262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ь растений- 10</w:t>
            </w:r>
            <w:r w:rsidR="004F7CF7"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14:paraId="18B2B1CA" w14:textId="77777777" w:rsidR="004F7CF7" w:rsidRPr="00F70813" w:rsidRDefault="004F7CF7" w:rsidP="00AF262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B5D9D" w14:textId="77777777" w:rsidR="004F7CF7" w:rsidRPr="00F70813" w:rsidRDefault="004F7CF7" w:rsidP="00AF262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.Минеральное питание растений</w:t>
            </w:r>
          </w:p>
          <w:p w14:paraId="3E231199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66F1F2" w14:textId="77777777" w:rsidR="00944FFD" w:rsidRPr="00F70813" w:rsidRDefault="00944FFD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CC92D" w14:textId="77777777" w:rsidR="00944FFD" w:rsidRPr="00F70813" w:rsidRDefault="00944FFD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E8B47" w14:textId="77777777" w:rsidR="004F7CF7" w:rsidRPr="00F70813" w:rsidRDefault="0081126C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552" w:type="dxa"/>
          </w:tcPr>
          <w:p w14:paraId="49520B05" w14:textId="77777777" w:rsidR="004F7CF7" w:rsidRPr="00F70813" w:rsidRDefault="004F7CF7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1D1EC1ED" w14:textId="77777777" w:rsidTr="004F7CF7">
        <w:tc>
          <w:tcPr>
            <w:tcW w:w="560" w:type="dxa"/>
          </w:tcPr>
          <w:p w14:paraId="4A64ED13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20" w:type="dxa"/>
          </w:tcPr>
          <w:p w14:paraId="1CE7E1C6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. Фотосинтез</w:t>
            </w:r>
          </w:p>
        </w:tc>
        <w:tc>
          <w:tcPr>
            <w:tcW w:w="2410" w:type="dxa"/>
          </w:tcPr>
          <w:p w14:paraId="06CD23AD" w14:textId="77777777" w:rsidR="004F7CF7" w:rsidRPr="00F70813" w:rsidRDefault="0081126C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552" w:type="dxa"/>
          </w:tcPr>
          <w:p w14:paraId="06DE66EA" w14:textId="77777777" w:rsidR="004F7CF7" w:rsidRPr="00F70813" w:rsidRDefault="004F7CF7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01781FA2" w14:textId="77777777" w:rsidTr="004F7CF7">
        <w:tc>
          <w:tcPr>
            <w:tcW w:w="560" w:type="dxa"/>
          </w:tcPr>
          <w:p w14:paraId="40026D4D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20" w:type="dxa"/>
          </w:tcPr>
          <w:p w14:paraId="3827F266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3. Дыхание растений</w:t>
            </w:r>
          </w:p>
        </w:tc>
        <w:tc>
          <w:tcPr>
            <w:tcW w:w="2410" w:type="dxa"/>
          </w:tcPr>
          <w:p w14:paraId="6F8AFB35" w14:textId="77777777"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41D41D62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2BCE205B" w14:textId="77777777" w:rsidTr="004F7CF7">
        <w:tc>
          <w:tcPr>
            <w:tcW w:w="560" w:type="dxa"/>
          </w:tcPr>
          <w:p w14:paraId="786233F5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20" w:type="dxa"/>
          </w:tcPr>
          <w:p w14:paraId="6A70415A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4. Испарение воды растениями. Листопад</w:t>
            </w:r>
          </w:p>
        </w:tc>
        <w:tc>
          <w:tcPr>
            <w:tcW w:w="2410" w:type="dxa"/>
          </w:tcPr>
          <w:p w14:paraId="6F880F1B" w14:textId="77777777"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552" w:type="dxa"/>
          </w:tcPr>
          <w:p w14:paraId="51B870D9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21138829" w14:textId="77777777" w:rsidTr="004F7CF7">
        <w:tc>
          <w:tcPr>
            <w:tcW w:w="560" w:type="dxa"/>
          </w:tcPr>
          <w:p w14:paraId="1DBC0FA3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20" w:type="dxa"/>
          </w:tcPr>
          <w:p w14:paraId="52B0AC1E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5. Передвижение воды и питательных веществ в растении</w:t>
            </w:r>
          </w:p>
        </w:tc>
        <w:tc>
          <w:tcPr>
            <w:tcW w:w="2410" w:type="dxa"/>
          </w:tcPr>
          <w:p w14:paraId="5EC7D4D0" w14:textId="77777777"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552" w:type="dxa"/>
          </w:tcPr>
          <w:p w14:paraId="333C0834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398AA0D5" w14:textId="77777777" w:rsidTr="004F7CF7">
        <w:tc>
          <w:tcPr>
            <w:tcW w:w="560" w:type="dxa"/>
          </w:tcPr>
          <w:p w14:paraId="055B5B80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0" w:type="dxa"/>
          </w:tcPr>
          <w:p w14:paraId="1CD1DF5F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6. Прорастание семян</w:t>
            </w:r>
          </w:p>
        </w:tc>
        <w:tc>
          <w:tcPr>
            <w:tcW w:w="2410" w:type="dxa"/>
          </w:tcPr>
          <w:p w14:paraId="3A72F6E2" w14:textId="77777777"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552" w:type="dxa"/>
          </w:tcPr>
          <w:p w14:paraId="67761EDB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61094F3C" w14:textId="77777777" w:rsidTr="004F7CF7">
        <w:tc>
          <w:tcPr>
            <w:tcW w:w="560" w:type="dxa"/>
          </w:tcPr>
          <w:p w14:paraId="1648ED17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20" w:type="dxa"/>
          </w:tcPr>
          <w:p w14:paraId="06BC3971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7. Способы размножения растений</w:t>
            </w:r>
          </w:p>
        </w:tc>
        <w:tc>
          <w:tcPr>
            <w:tcW w:w="2410" w:type="dxa"/>
          </w:tcPr>
          <w:p w14:paraId="7DF44C5C" w14:textId="77777777"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552" w:type="dxa"/>
          </w:tcPr>
          <w:p w14:paraId="20225AFD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10C4A1D9" w14:textId="77777777" w:rsidTr="00944FFD">
        <w:trPr>
          <w:trHeight w:val="322"/>
        </w:trPr>
        <w:tc>
          <w:tcPr>
            <w:tcW w:w="560" w:type="dxa"/>
          </w:tcPr>
          <w:p w14:paraId="3D319AE5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</w:tcPr>
          <w:p w14:paraId="331024D3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2410" w:type="dxa"/>
          </w:tcPr>
          <w:p w14:paraId="0D618022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7D44C8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1931216F" w14:textId="77777777" w:rsidTr="004F7CF7">
        <w:tc>
          <w:tcPr>
            <w:tcW w:w="560" w:type="dxa"/>
          </w:tcPr>
          <w:p w14:paraId="6281B89A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620" w:type="dxa"/>
          </w:tcPr>
          <w:p w14:paraId="2593E3AF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8. Размножение голосеменных растений</w:t>
            </w:r>
          </w:p>
        </w:tc>
        <w:tc>
          <w:tcPr>
            <w:tcW w:w="2410" w:type="dxa"/>
          </w:tcPr>
          <w:p w14:paraId="35926E17" w14:textId="77777777"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552" w:type="dxa"/>
          </w:tcPr>
          <w:p w14:paraId="4D964710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5186E92B" w14:textId="77777777" w:rsidTr="004F7CF7">
        <w:tc>
          <w:tcPr>
            <w:tcW w:w="560" w:type="dxa"/>
          </w:tcPr>
          <w:p w14:paraId="0CDC5307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20" w:type="dxa"/>
          </w:tcPr>
          <w:p w14:paraId="7B69F3C1" w14:textId="77777777" w:rsidR="004F7CF7" w:rsidRPr="00F70813" w:rsidRDefault="004F7CF7" w:rsidP="0075096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9. Размножение покрытосеменных растений</w:t>
            </w:r>
          </w:p>
        </w:tc>
        <w:tc>
          <w:tcPr>
            <w:tcW w:w="2410" w:type="dxa"/>
          </w:tcPr>
          <w:p w14:paraId="2AB92681" w14:textId="77777777"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C06F237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7FFEE033" w14:textId="77777777" w:rsidTr="004F7CF7">
        <w:tc>
          <w:tcPr>
            <w:tcW w:w="560" w:type="dxa"/>
          </w:tcPr>
          <w:p w14:paraId="3FABF182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20" w:type="dxa"/>
          </w:tcPr>
          <w:p w14:paraId="425CEEBB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0. Вегетативное размножение покрытосеменных растений</w:t>
            </w:r>
          </w:p>
        </w:tc>
        <w:tc>
          <w:tcPr>
            <w:tcW w:w="2410" w:type="dxa"/>
          </w:tcPr>
          <w:p w14:paraId="023F41FF" w14:textId="77777777" w:rsidR="004F7CF7" w:rsidRPr="00F70813" w:rsidRDefault="0081126C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552" w:type="dxa"/>
          </w:tcPr>
          <w:p w14:paraId="4FD380BE" w14:textId="77777777" w:rsidR="004F7CF7" w:rsidRPr="00F70813" w:rsidRDefault="004F7CF7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515DB038" w14:textId="77777777" w:rsidTr="004F7CF7">
        <w:tc>
          <w:tcPr>
            <w:tcW w:w="560" w:type="dxa"/>
          </w:tcPr>
          <w:p w14:paraId="6FEBF9F0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05E4E" w14:textId="77777777" w:rsidR="004F7CF7" w:rsidRPr="00F70813" w:rsidRDefault="004F7CF7" w:rsidP="004F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0" w:type="dxa"/>
          </w:tcPr>
          <w:p w14:paraId="1C8EA264" w14:textId="77777777" w:rsidR="004F7CF7" w:rsidRPr="00F70813" w:rsidRDefault="00267ED2" w:rsidP="007871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растений – 6</w:t>
            </w:r>
            <w:r w:rsidR="004F7CF7"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14:paraId="26F897D1" w14:textId="77777777" w:rsidR="004F7CF7" w:rsidRPr="00F70813" w:rsidRDefault="004F7CF7" w:rsidP="007871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4FD53" w14:textId="77777777" w:rsidR="004F7CF7" w:rsidRPr="00F70813" w:rsidRDefault="004F7CF7" w:rsidP="007871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.Систематика растений</w:t>
            </w:r>
          </w:p>
        </w:tc>
        <w:tc>
          <w:tcPr>
            <w:tcW w:w="2410" w:type="dxa"/>
          </w:tcPr>
          <w:p w14:paraId="50D72F2B" w14:textId="77777777" w:rsidR="00944FFD" w:rsidRPr="00F70813" w:rsidRDefault="00944FFD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9728A" w14:textId="77777777" w:rsidR="004F7CF7" w:rsidRPr="00F70813" w:rsidRDefault="0081126C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552" w:type="dxa"/>
          </w:tcPr>
          <w:p w14:paraId="38EC03E1" w14:textId="77777777" w:rsidR="004F7CF7" w:rsidRPr="00F70813" w:rsidRDefault="004F7CF7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22A6223D" w14:textId="77777777" w:rsidTr="004F7CF7">
        <w:tc>
          <w:tcPr>
            <w:tcW w:w="560" w:type="dxa"/>
          </w:tcPr>
          <w:p w14:paraId="123E3A40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20" w:type="dxa"/>
          </w:tcPr>
          <w:p w14:paraId="784D5DEC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. Класс Двудольные растения. Семейства Крестоцветные и Розоцветные</w:t>
            </w:r>
          </w:p>
          <w:p w14:paraId="4B191B2C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344B51" w14:textId="77777777" w:rsidR="004F7CF7" w:rsidRPr="00F70813" w:rsidRDefault="0081126C" w:rsidP="008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4E3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552" w:type="dxa"/>
          </w:tcPr>
          <w:p w14:paraId="7A3A1E37" w14:textId="77777777" w:rsidR="004F7CF7" w:rsidRPr="00F70813" w:rsidRDefault="004F7CF7" w:rsidP="003A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142E3F78" w14:textId="77777777" w:rsidTr="004F7CF7">
        <w:tc>
          <w:tcPr>
            <w:tcW w:w="560" w:type="dxa"/>
          </w:tcPr>
          <w:p w14:paraId="5A7C342F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20" w:type="dxa"/>
          </w:tcPr>
          <w:p w14:paraId="69EAC77D" w14:textId="77777777" w:rsidR="004F7CF7" w:rsidRPr="00F70813" w:rsidRDefault="00DA26C3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Класс Двудольные растения. Семейства Пасленовые и Бобовые</w:t>
            </w:r>
          </w:p>
          <w:p w14:paraId="6EF3ED22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DD32AE" w14:textId="77777777" w:rsidR="004F7CF7" w:rsidRPr="00F70813" w:rsidRDefault="0081126C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84E3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6EE0478" w14:textId="77777777" w:rsidR="004F7CF7" w:rsidRPr="00F70813" w:rsidRDefault="004F7CF7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68E58F8A" w14:textId="77777777" w:rsidTr="004F7CF7">
        <w:tc>
          <w:tcPr>
            <w:tcW w:w="560" w:type="dxa"/>
          </w:tcPr>
          <w:p w14:paraId="4D45AA32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20" w:type="dxa"/>
          </w:tcPr>
          <w:p w14:paraId="049F2492" w14:textId="77777777" w:rsidR="004F7CF7" w:rsidRPr="00F70813" w:rsidRDefault="00DA26C3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 xml:space="preserve"> Класс Двудольные растения. Семейство Сложноцветные</w:t>
            </w:r>
          </w:p>
          <w:p w14:paraId="684AB7CC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7A073F" w14:textId="77777777" w:rsidR="004F7CF7" w:rsidRPr="00F70813" w:rsidRDefault="0081126C" w:rsidP="004F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552" w:type="dxa"/>
          </w:tcPr>
          <w:p w14:paraId="0574B237" w14:textId="77777777" w:rsidR="004F7CF7" w:rsidRPr="00F70813" w:rsidRDefault="004F7CF7" w:rsidP="008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74BA5800" w14:textId="77777777" w:rsidTr="004F7CF7">
        <w:tc>
          <w:tcPr>
            <w:tcW w:w="560" w:type="dxa"/>
          </w:tcPr>
          <w:p w14:paraId="49C09DBD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20" w:type="dxa"/>
          </w:tcPr>
          <w:p w14:paraId="7D70381E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5. Класс Однодольные. Семейства Злаковые и Лилейные.</w:t>
            </w:r>
          </w:p>
          <w:p w14:paraId="5525DCA5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8E88A0" w14:textId="77777777"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552" w:type="dxa"/>
          </w:tcPr>
          <w:p w14:paraId="7F1C1E10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59DDC77F" w14:textId="77777777" w:rsidTr="004F7CF7">
        <w:tc>
          <w:tcPr>
            <w:tcW w:w="560" w:type="dxa"/>
          </w:tcPr>
          <w:p w14:paraId="2BCEF282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20" w:type="dxa"/>
          </w:tcPr>
          <w:p w14:paraId="3D3A3E77" w14:textId="77777777" w:rsidR="004F7CF7" w:rsidRPr="00F70813" w:rsidRDefault="004F7CF7" w:rsidP="00F12A19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6. Характерные признаки двудольных и однодольных растений.</w:t>
            </w:r>
          </w:p>
          <w:p w14:paraId="7E7B41E1" w14:textId="77777777" w:rsidR="004F7CF7" w:rsidRPr="00F70813" w:rsidRDefault="004F7CF7" w:rsidP="00F12A19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9B4F18" w14:textId="77777777"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552" w:type="dxa"/>
          </w:tcPr>
          <w:p w14:paraId="36363D63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50B57433" w14:textId="77777777" w:rsidTr="004F7CF7">
        <w:tc>
          <w:tcPr>
            <w:tcW w:w="560" w:type="dxa"/>
          </w:tcPr>
          <w:p w14:paraId="2C3B2662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</w:tcPr>
          <w:p w14:paraId="743C4FDF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сельскохозяйственные растения</w:t>
            </w:r>
          </w:p>
        </w:tc>
        <w:tc>
          <w:tcPr>
            <w:tcW w:w="2410" w:type="dxa"/>
          </w:tcPr>
          <w:p w14:paraId="48D108C9" w14:textId="77777777"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64ADAB8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504426C5" w14:textId="77777777" w:rsidTr="004F7CF7">
        <w:tc>
          <w:tcPr>
            <w:tcW w:w="560" w:type="dxa"/>
          </w:tcPr>
          <w:p w14:paraId="5C379A93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1CF45" w14:textId="77777777" w:rsidR="004F7CF7" w:rsidRPr="00F70813" w:rsidRDefault="00267ED2" w:rsidP="004F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20" w:type="dxa"/>
          </w:tcPr>
          <w:p w14:paraId="7DE96A0C" w14:textId="77777777" w:rsidR="004F7CF7" w:rsidRPr="00F70813" w:rsidRDefault="00E84E3E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сообщества – 4</w:t>
            </w:r>
            <w:r w:rsidR="004F7CF7"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14:paraId="7E964258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C3110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1.Природные сообщества. Взаимосвязи в растительном сообществе</w:t>
            </w:r>
          </w:p>
        </w:tc>
        <w:tc>
          <w:tcPr>
            <w:tcW w:w="2410" w:type="dxa"/>
          </w:tcPr>
          <w:p w14:paraId="68731FD5" w14:textId="77777777" w:rsidR="00944FFD" w:rsidRPr="00F70813" w:rsidRDefault="00944FFD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9133C" w14:textId="77777777" w:rsidR="004F7CF7" w:rsidRPr="00F70813" w:rsidRDefault="0081126C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552" w:type="dxa"/>
          </w:tcPr>
          <w:p w14:paraId="4283AB01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2D0A4D91" w14:textId="77777777" w:rsidTr="004F7CF7">
        <w:tc>
          <w:tcPr>
            <w:tcW w:w="560" w:type="dxa"/>
          </w:tcPr>
          <w:p w14:paraId="61903280" w14:textId="77777777" w:rsidR="004F7CF7" w:rsidRPr="00F70813" w:rsidRDefault="00267ED2" w:rsidP="0018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20" w:type="dxa"/>
          </w:tcPr>
          <w:p w14:paraId="73EE37A8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2. Развитие и смена растительных сообществ</w:t>
            </w:r>
          </w:p>
        </w:tc>
        <w:tc>
          <w:tcPr>
            <w:tcW w:w="2410" w:type="dxa"/>
          </w:tcPr>
          <w:p w14:paraId="14DA1C19" w14:textId="77777777" w:rsidR="004F7CF7" w:rsidRPr="00F70813" w:rsidRDefault="0081126C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552" w:type="dxa"/>
          </w:tcPr>
          <w:p w14:paraId="0E74AC7F" w14:textId="77777777" w:rsidR="004F7CF7" w:rsidRPr="00F70813" w:rsidRDefault="004F7CF7" w:rsidP="003A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7" w:rsidRPr="00F70813" w14:paraId="44EB943D" w14:textId="77777777" w:rsidTr="004F7CF7">
        <w:tc>
          <w:tcPr>
            <w:tcW w:w="560" w:type="dxa"/>
          </w:tcPr>
          <w:p w14:paraId="7F4E8DD0" w14:textId="77777777" w:rsidR="004F7CF7" w:rsidRPr="00F70813" w:rsidRDefault="00267ED2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20" w:type="dxa"/>
          </w:tcPr>
          <w:p w14:paraId="03A3521D" w14:textId="77777777" w:rsidR="004F7CF7" w:rsidRPr="00F70813" w:rsidRDefault="004F7CF7" w:rsidP="003A681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3">
              <w:rPr>
                <w:rFonts w:ascii="Times New Roman" w:hAnsi="Times New Roman" w:cs="Times New Roman"/>
                <w:sz w:val="24"/>
                <w:szCs w:val="24"/>
              </w:rPr>
              <w:t>3. Влияние хозяйственной деятельности человека на растительный мир</w:t>
            </w:r>
          </w:p>
        </w:tc>
        <w:tc>
          <w:tcPr>
            <w:tcW w:w="2410" w:type="dxa"/>
          </w:tcPr>
          <w:p w14:paraId="2B91C53B" w14:textId="77777777" w:rsidR="004F7CF7" w:rsidRPr="00F70813" w:rsidRDefault="004F7CF7" w:rsidP="003A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81FBC" w14:textId="77777777" w:rsidR="004F7CF7" w:rsidRPr="00F70813" w:rsidRDefault="0081126C" w:rsidP="004F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7CF7" w:rsidRPr="00F7081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552" w:type="dxa"/>
          </w:tcPr>
          <w:p w14:paraId="73F624B8" w14:textId="77777777" w:rsidR="004F7CF7" w:rsidRPr="00F70813" w:rsidRDefault="004F7CF7" w:rsidP="003A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3E" w:rsidRPr="00F70813" w14:paraId="5416D199" w14:textId="77777777" w:rsidTr="004F7CF7">
        <w:trPr>
          <w:trHeight w:val="585"/>
        </w:trPr>
        <w:tc>
          <w:tcPr>
            <w:tcW w:w="560" w:type="dxa"/>
          </w:tcPr>
          <w:p w14:paraId="1CA2C97F" w14:textId="77777777" w:rsidR="00E84E3E" w:rsidRPr="00E84E3E" w:rsidRDefault="00267ED2" w:rsidP="008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20" w:type="dxa"/>
          </w:tcPr>
          <w:p w14:paraId="2C18BEBE" w14:textId="77777777" w:rsidR="00E84E3E" w:rsidRPr="00E84E3E" w:rsidRDefault="00E84E3E" w:rsidP="00E8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3E">
              <w:rPr>
                <w:rFonts w:ascii="Times New Roman" w:hAnsi="Times New Roman" w:cs="Times New Roman"/>
                <w:sz w:val="24"/>
                <w:szCs w:val="24"/>
              </w:rPr>
              <w:t>4. Итоговый урок.</w:t>
            </w:r>
          </w:p>
        </w:tc>
        <w:tc>
          <w:tcPr>
            <w:tcW w:w="2410" w:type="dxa"/>
          </w:tcPr>
          <w:p w14:paraId="4C5A3BF1" w14:textId="77777777" w:rsidR="00E84E3E" w:rsidRPr="00F70813" w:rsidRDefault="00E84E3E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BA59E1" w14:textId="77777777" w:rsidR="00E84E3E" w:rsidRPr="00F70813" w:rsidRDefault="00E84E3E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CF7" w:rsidRPr="00F70813" w14:paraId="1999A174" w14:textId="77777777" w:rsidTr="004F7CF7">
        <w:trPr>
          <w:trHeight w:val="585"/>
        </w:trPr>
        <w:tc>
          <w:tcPr>
            <w:tcW w:w="560" w:type="dxa"/>
          </w:tcPr>
          <w:p w14:paraId="0A73B1A7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0" w:type="dxa"/>
          </w:tcPr>
          <w:p w14:paraId="137309B2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7A3B7" w14:textId="77777777" w:rsidR="004F7CF7" w:rsidRPr="00F70813" w:rsidRDefault="00267ED2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34</w:t>
            </w:r>
            <w:r w:rsidR="004F7CF7" w:rsidRPr="00F7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410" w:type="dxa"/>
          </w:tcPr>
          <w:p w14:paraId="3A608A35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A2EE38" w14:textId="77777777" w:rsidR="004F7CF7" w:rsidRPr="00F70813" w:rsidRDefault="004F7CF7" w:rsidP="0085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D3A114" w14:textId="77777777" w:rsidR="007F2F85" w:rsidRPr="00F70813" w:rsidRDefault="007F2F85" w:rsidP="007F2F85">
      <w:pPr>
        <w:pStyle w:val="a3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608"/>
      </w:tblGrid>
      <w:tr w:rsidR="00944FFD" w:rsidRPr="00944FFD" w14:paraId="37EF1B29" w14:textId="77777777" w:rsidTr="009A508C">
        <w:trPr>
          <w:trHeight w:val="2967"/>
        </w:trPr>
        <w:tc>
          <w:tcPr>
            <w:tcW w:w="4963" w:type="dxa"/>
            <w:shd w:val="clear" w:color="auto" w:fill="auto"/>
          </w:tcPr>
          <w:p w14:paraId="12D7501D" w14:textId="77777777"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692925D3" w14:textId="77777777"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</w:t>
            </w:r>
          </w:p>
          <w:p w14:paraId="6A9CFFD1" w14:textId="20478FA3"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заседания методического объединения МБОУ </w:t>
            </w:r>
            <w:r w:rsidR="00D22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уевской</w:t>
            </w:r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Ш</w:t>
            </w:r>
          </w:p>
          <w:p w14:paraId="240EF1E8" w14:textId="7870C9E1"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«___»________20__г №_____</w:t>
            </w:r>
          </w:p>
          <w:p w14:paraId="6C632A38" w14:textId="77777777"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МО: __________________/_____________________ </w:t>
            </w:r>
          </w:p>
        </w:tc>
        <w:tc>
          <w:tcPr>
            <w:tcW w:w="4608" w:type="dxa"/>
            <w:shd w:val="clear" w:color="auto" w:fill="auto"/>
          </w:tcPr>
          <w:p w14:paraId="3357977D" w14:textId="77777777"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25B54AD" w14:textId="77777777"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14:paraId="44CC4884" w14:textId="1374CD78"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</w:t>
            </w:r>
            <w:r w:rsidR="00F34E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Р _________________ </w:t>
            </w:r>
            <w:r w:rsidR="00D22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ова Г.А.</w:t>
            </w:r>
          </w:p>
          <w:p w14:paraId="6C06B75C" w14:textId="02FB296C"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_________________20__г</w:t>
            </w:r>
          </w:p>
          <w:p w14:paraId="58B5223B" w14:textId="77777777" w:rsidR="00944FFD" w:rsidRPr="00944FFD" w:rsidRDefault="00944FFD" w:rsidP="00944FF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4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6AF1B2AF" w14:textId="77777777" w:rsidR="007F2F85" w:rsidRPr="007F2F85" w:rsidRDefault="007F2F85" w:rsidP="007F2F85">
      <w:pPr>
        <w:pStyle w:val="a3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  <w:sectPr w:rsidR="007F2F85" w:rsidRPr="007F2F85" w:rsidSect="00D65890">
          <w:footerReference w:type="default" r:id="rId8"/>
          <w:pgSz w:w="16834" w:h="11909" w:orient="landscape"/>
          <w:pgMar w:top="1018" w:right="720" w:bottom="1702" w:left="1440" w:header="720" w:footer="720" w:gutter="0"/>
          <w:pgNumType w:start="2"/>
          <w:cols w:space="60"/>
          <w:noEndnote/>
        </w:sectPr>
      </w:pPr>
    </w:p>
    <w:p w14:paraId="5560C5A8" w14:textId="77777777" w:rsidR="00C10512" w:rsidRPr="00F803CC" w:rsidRDefault="00C10512" w:rsidP="0081126C">
      <w:pPr>
        <w:shd w:val="clear" w:color="auto" w:fill="FFFFFF"/>
        <w:spacing w:before="144"/>
        <w:rPr>
          <w:rFonts w:ascii="Times New Roman" w:hAnsi="Times New Roman"/>
          <w:sz w:val="24"/>
          <w:szCs w:val="24"/>
        </w:rPr>
      </w:pPr>
    </w:p>
    <w:sectPr w:rsidR="00C10512" w:rsidRPr="00F803CC" w:rsidSect="0081126C">
      <w:pgSz w:w="11909" w:h="16834"/>
      <w:pgMar w:top="709" w:right="1136" w:bottom="72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7BC" w14:textId="77777777" w:rsidR="00C03796" w:rsidRDefault="00C03796" w:rsidP="00D65890">
      <w:pPr>
        <w:spacing w:after="0" w:line="240" w:lineRule="auto"/>
      </w:pPr>
      <w:r>
        <w:separator/>
      </w:r>
    </w:p>
  </w:endnote>
  <w:endnote w:type="continuationSeparator" w:id="0">
    <w:p w14:paraId="3CEBD413" w14:textId="77777777" w:rsidR="00C03796" w:rsidRDefault="00C03796" w:rsidP="00D6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5050"/>
      <w:docPartObj>
        <w:docPartGallery w:val="Page Numbers (Bottom of Page)"/>
        <w:docPartUnique/>
      </w:docPartObj>
    </w:sdtPr>
    <w:sdtEndPr/>
    <w:sdtContent>
      <w:p w14:paraId="3F307E7C" w14:textId="77777777" w:rsidR="00DA26C3" w:rsidRDefault="00DA26C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3D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271284C" w14:textId="77777777" w:rsidR="00DA26C3" w:rsidRDefault="00DA26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8DFA" w14:textId="77777777" w:rsidR="00C03796" w:rsidRDefault="00C03796" w:rsidP="00D65890">
      <w:pPr>
        <w:spacing w:after="0" w:line="240" w:lineRule="auto"/>
      </w:pPr>
      <w:r>
        <w:separator/>
      </w:r>
    </w:p>
  </w:footnote>
  <w:footnote w:type="continuationSeparator" w:id="0">
    <w:p w14:paraId="5C7371D3" w14:textId="77777777" w:rsidR="00C03796" w:rsidRDefault="00C03796" w:rsidP="00D6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29A"/>
    <w:multiLevelType w:val="hybridMultilevel"/>
    <w:tmpl w:val="DDB03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32"/>
    <w:multiLevelType w:val="hybridMultilevel"/>
    <w:tmpl w:val="497A40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BB309F"/>
    <w:multiLevelType w:val="hybridMultilevel"/>
    <w:tmpl w:val="1C1815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40989"/>
    <w:multiLevelType w:val="hybridMultilevel"/>
    <w:tmpl w:val="019072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04DA7"/>
    <w:multiLevelType w:val="hybridMultilevel"/>
    <w:tmpl w:val="3996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4357"/>
    <w:multiLevelType w:val="hybridMultilevel"/>
    <w:tmpl w:val="612A16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A21F51"/>
    <w:multiLevelType w:val="hybridMultilevel"/>
    <w:tmpl w:val="7E3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385"/>
    <w:multiLevelType w:val="hybridMultilevel"/>
    <w:tmpl w:val="249E14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C5F8F"/>
    <w:multiLevelType w:val="hybridMultilevel"/>
    <w:tmpl w:val="90BA99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9A7D29"/>
    <w:multiLevelType w:val="hybridMultilevel"/>
    <w:tmpl w:val="CA50F2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91AF3"/>
    <w:multiLevelType w:val="hybridMultilevel"/>
    <w:tmpl w:val="4272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34697"/>
    <w:multiLevelType w:val="hybridMultilevel"/>
    <w:tmpl w:val="966C3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FB650E"/>
    <w:multiLevelType w:val="hybridMultilevel"/>
    <w:tmpl w:val="368888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1A7250"/>
    <w:multiLevelType w:val="singleLevel"/>
    <w:tmpl w:val="E2E62FD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D1889"/>
    <w:multiLevelType w:val="hybridMultilevel"/>
    <w:tmpl w:val="F5DA61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AC0F29"/>
    <w:multiLevelType w:val="hybridMultilevel"/>
    <w:tmpl w:val="790EA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03599"/>
    <w:multiLevelType w:val="hybridMultilevel"/>
    <w:tmpl w:val="BEEC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27169"/>
    <w:multiLevelType w:val="singleLevel"/>
    <w:tmpl w:val="AABEE34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182725F"/>
    <w:multiLevelType w:val="hybridMultilevel"/>
    <w:tmpl w:val="012664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1BC2C43"/>
    <w:multiLevelType w:val="hybridMultilevel"/>
    <w:tmpl w:val="3996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B6BEC"/>
    <w:multiLevelType w:val="singleLevel"/>
    <w:tmpl w:val="AABEE34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67D1970"/>
    <w:multiLevelType w:val="hybridMultilevel"/>
    <w:tmpl w:val="9280A38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6B20293"/>
    <w:multiLevelType w:val="hybridMultilevel"/>
    <w:tmpl w:val="E4A075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CF3018"/>
    <w:multiLevelType w:val="singleLevel"/>
    <w:tmpl w:val="E2E62FD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91F2593"/>
    <w:multiLevelType w:val="hybridMultilevel"/>
    <w:tmpl w:val="63F2B9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7446B5"/>
    <w:multiLevelType w:val="singleLevel"/>
    <w:tmpl w:val="18A84C5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98C6B17"/>
    <w:multiLevelType w:val="hybridMultilevel"/>
    <w:tmpl w:val="653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B6782"/>
    <w:multiLevelType w:val="singleLevel"/>
    <w:tmpl w:val="E2E62FD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C3E6008"/>
    <w:multiLevelType w:val="hybridMultilevel"/>
    <w:tmpl w:val="962209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F567982"/>
    <w:multiLevelType w:val="hybridMultilevel"/>
    <w:tmpl w:val="AB7C3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0273F"/>
    <w:multiLevelType w:val="hybridMultilevel"/>
    <w:tmpl w:val="CE6238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312D1A"/>
    <w:multiLevelType w:val="hybridMultilevel"/>
    <w:tmpl w:val="F5FA1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91ACC"/>
    <w:multiLevelType w:val="hybridMultilevel"/>
    <w:tmpl w:val="7AB040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3FC5565"/>
    <w:multiLevelType w:val="hybridMultilevel"/>
    <w:tmpl w:val="AEAEBFB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44421D4"/>
    <w:multiLevelType w:val="hybridMultilevel"/>
    <w:tmpl w:val="54BA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FD5F91"/>
    <w:multiLevelType w:val="hybridMultilevel"/>
    <w:tmpl w:val="09988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71036"/>
    <w:multiLevelType w:val="hybridMultilevel"/>
    <w:tmpl w:val="69FE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111B4"/>
    <w:multiLevelType w:val="hybridMultilevel"/>
    <w:tmpl w:val="B5B2E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41E1F"/>
    <w:multiLevelType w:val="hybridMultilevel"/>
    <w:tmpl w:val="9064EF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D73158"/>
    <w:multiLevelType w:val="hybridMultilevel"/>
    <w:tmpl w:val="6A5CB6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1876970"/>
    <w:multiLevelType w:val="hybridMultilevel"/>
    <w:tmpl w:val="5F7A4D3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2460043"/>
    <w:multiLevelType w:val="hybridMultilevel"/>
    <w:tmpl w:val="6C125E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3825CA9"/>
    <w:multiLevelType w:val="hybridMultilevel"/>
    <w:tmpl w:val="11F653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AD0A49"/>
    <w:multiLevelType w:val="hybridMultilevel"/>
    <w:tmpl w:val="6A9C7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E7A05"/>
    <w:multiLevelType w:val="singleLevel"/>
    <w:tmpl w:val="E2E62FD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3DC427A"/>
    <w:multiLevelType w:val="hybridMultilevel"/>
    <w:tmpl w:val="1FC4F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BD4427"/>
    <w:multiLevelType w:val="hybridMultilevel"/>
    <w:tmpl w:val="AAC256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610404E"/>
    <w:multiLevelType w:val="singleLevel"/>
    <w:tmpl w:val="66C2AE18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661C0A95"/>
    <w:multiLevelType w:val="hybridMultilevel"/>
    <w:tmpl w:val="3B32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A50797"/>
    <w:multiLevelType w:val="hybridMultilevel"/>
    <w:tmpl w:val="B01827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D8F6558"/>
    <w:multiLevelType w:val="hybridMultilevel"/>
    <w:tmpl w:val="6C5A38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6D9072BD"/>
    <w:multiLevelType w:val="hybridMultilevel"/>
    <w:tmpl w:val="7E3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1A152F"/>
    <w:multiLevelType w:val="hybridMultilevel"/>
    <w:tmpl w:val="BB46F0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6F624A42"/>
    <w:multiLevelType w:val="hybridMultilevel"/>
    <w:tmpl w:val="0D0AA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521FC0"/>
    <w:multiLevelType w:val="hybridMultilevel"/>
    <w:tmpl w:val="653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242117"/>
    <w:multiLevelType w:val="multilevel"/>
    <w:tmpl w:val="4938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581254"/>
    <w:multiLevelType w:val="hybridMultilevel"/>
    <w:tmpl w:val="C5C49B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C505E9D"/>
    <w:multiLevelType w:val="singleLevel"/>
    <w:tmpl w:val="FF5C0132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7CC5594B"/>
    <w:multiLevelType w:val="hybridMultilevel"/>
    <w:tmpl w:val="B290B1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2699908">
    <w:abstractNumId w:val="31"/>
  </w:num>
  <w:num w:numId="2" w16cid:durableId="1672177065">
    <w:abstractNumId w:val="53"/>
  </w:num>
  <w:num w:numId="3" w16cid:durableId="1093864217">
    <w:abstractNumId w:val="29"/>
  </w:num>
  <w:num w:numId="4" w16cid:durableId="1002783979">
    <w:abstractNumId w:val="0"/>
  </w:num>
  <w:num w:numId="5" w16cid:durableId="463888022">
    <w:abstractNumId w:val="45"/>
  </w:num>
  <w:num w:numId="6" w16cid:durableId="1220440700">
    <w:abstractNumId w:val="43"/>
  </w:num>
  <w:num w:numId="7" w16cid:durableId="898831503">
    <w:abstractNumId w:val="35"/>
  </w:num>
  <w:num w:numId="8" w16cid:durableId="551700115">
    <w:abstractNumId w:val="48"/>
  </w:num>
  <w:num w:numId="9" w16cid:durableId="429859426">
    <w:abstractNumId w:val="34"/>
  </w:num>
  <w:num w:numId="10" w16cid:durableId="1079208086">
    <w:abstractNumId w:val="16"/>
  </w:num>
  <w:num w:numId="11" w16cid:durableId="507722296">
    <w:abstractNumId w:val="10"/>
  </w:num>
  <w:num w:numId="12" w16cid:durableId="593326050">
    <w:abstractNumId w:val="36"/>
  </w:num>
  <w:num w:numId="13" w16cid:durableId="175702582">
    <w:abstractNumId w:val="4"/>
  </w:num>
  <w:num w:numId="14" w16cid:durableId="1861628328">
    <w:abstractNumId w:val="6"/>
  </w:num>
  <w:num w:numId="15" w16cid:durableId="619453365">
    <w:abstractNumId w:val="51"/>
  </w:num>
  <w:num w:numId="16" w16cid:durableId="189803204">
    <w:abstractNumId w:val="26"/>
  </w:num>
  <w:num w:numId="17" w16cid:durableId="2126845389">
    <w:abstractNumId w:val="54"/>
  </w:num>
  <w:num w:numId="18" w16cid:durableId="382563758">
    <w:abstractNumId w:val="19"/>
  </w:num>
  <w:num w:numId="19" w16cid:durableId="1221985600">
    <w:abstractNumId w:val="13"/>
  </w:num>
  <w:num w:numId="20" w16cid:durableId="271203977">
    <w:abstractNumId w:val="23"/>
  </w:num>
  <w:num w:numId="21" w16cid:durableId="1736589478">
    <w:abstractNumId w:val="17"/>
  </w:num>
  <w:num w:numId="22" w16cid:durableId="859928700">
    <w:abstractNumId w:val="20"/>
  </w:num>
  <w:num w:numId="23" w16cid:durableId="1399205153">
    <w:abstractNumId w:val="25"/>
  </w:num>
  <w:num w:numId="24" w16cid:durableId="2068844104">
    <w:abstractNumId w:val="27"/>
  </w:num>
  <w:num w:numId="25" w16cid:durableId="474642057">
    <w:abstractNumId w:val="57"/>
  </w:num>
  <w:num w:numId="26" w16cid:durableId="1402604310">
    <w:abstractNumId w:val="44"/>
  </w:num>
  <w:num w:numId="27" w16cid:durableId="921449305">
    <w:abstractNumId w:val="47"/>
  </w:num>
  <w:num w:numId="28" w16cid:durableId="6106143">
    <w:abstractNumId w:val="32"/>
  </w:num>
  <w:num w:numId="29" w16cid:durableId="1946230969">
    <w:abstractNumId w:val="38"/>
  </w:num>
  <w:num w:numId="30" w16cid:durableId="310016765">
    <w:abstractNumId w:val="8"/>
  </w:num>
  <w:num w:numId="31" w16cid:durableId="971786749">
    <w:abstractNumId w:val="11"/>
  </w:num>
  <w:num w:numId="32" w16cid:durableId="1350789556">
    <w:abstractNumId w:val="22"/>
  </w:num>
  <w:num w:numId="33" w16cid:durableId="133257990">
    <w:abstractNumId w:val="9"/>
  </w:num>
  <w:num w:numId="34" w16cid:durableId="869340002">
    <w:abstractNumId w:val="5"/>
  </w:num>
  <w:num w:numId="35" w16cid:durableId="989290768">
    <w:abstractNumId w:val="3"/>
  </w:num>
  <w:num w:numId="36" w16cid:durableId="2044330403">
    <w:abstractNumId w:val="42"/>
  </w:num>
  <w:num w:numId="37" w16cid:durableId="579759288">
    <w:abstractNumId w:val="56"/>
  </w:num>
  <w:num w:numId="38" w16cid:durableId="1963068543">
    <w:abstractNumId w:val="24"/>
  </w:num>
  <w:num w:numId="39" w16cid:durableId="1449742980">
    <w:abstractNumId w:val="2"/>
  </w:num>
  <w:num w:numId="40" w16cid:durableId="530260968">
    <w:abstractNumId w:val="49"/>
  </w:num>
  <w:num w:numId="41" w16cid:durableId="1499073311">
    <w:abstractNumId w:val="14"/>
  </w:num>
  <w:num w:numId="42" w16cid:durableId="877741722">
    <w:abstractNumId w:val="41"/>
  </w:num>
  <w:num w:numId="43" w16cid:durableId="541552363">
    <w:abstractNumId w:val="46"/>
  </w:num>
  <w:num w:numId="44" w16cid:durableId="1584996848">
    <w:abstractNumId w:val="7"/>
  </w:num>
  <w:num w:numId="45" w16cid:durableId="326173449">
    <w:abstractNumId w:val="58"/>
  </w:num>
  <w:num w:numId="46" w16cid:durableId="468090012">
    <w:abstractNumId w:val="12"/>
  </w:num>
  <w:num w:numId="47" w16cid:durableId="349185113">
    <w:abstractNumId w:val="30"/>
  </w:num>
  <w:num w:numId="48" w16cid:durableId="76100356">
    <w:abstractNumId w:val="50"/>
  </w:num>
  <w:num w:numId="49" w16cid:durableId="1078985313">
    <w:abstractNumId w:val="33"/>
  </w:num>
  <w:num w:numId="50" w16cid:durableId="1928420390">
    <w:abstractNumId w:val="18"/>
  </w:num>
  <w:num w:numId="51" w16cid:durableId="1245261562">
    <w:abstractNumId w:val="37"/>
  </w:num>
  <w:num w:numId="52" w16cid:durableId="1170104248">
    <w:abstractNumId w:val="39"/>
  </w:num>
  <w:num w:numId="53" w16cid:durableId="446119634">
    <w:abstractNumId w:val="40"/>
  </w:num>
  <w:num w:numId="54" w16cid:durableId="209074945">
    <w:abstractNumId w:val="1"/>
  </w:num>
  <w:num w:numId="55" w16cid:durableId="351423478">
    <w:abstractNumId w:val="21"/>
  </w:num>
  <w:num w:numId="56" w16cid:durableId="1234008496">
    <w:abstractNumId w:val="15"/>
  </w:num>
  <w:num w:numId="57" w16cid:durableId="1255749630">
    <w:abstractNumId w:val="52"/>
  </w:num>
  <w:num w:numId="58" w16cid:durableId="761028536">
    <w:abstractNumId w:val="28"/>
  </w:num>
  <w:num w:numId="59" w16cid:durableId="2068526943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512"/>
    <w:rsid w:val="00012926"/>
    <w:rsid w:val="000313BE"/>
    <w:rsid w:val="000860E3"/>
    <w:rsid w:val="000F114E"/>
    <w:rsid w:val="001763DB"/>
    <w:rsid w:val="00181685"/>
    <w:rsid w:val="001A4C7B"/>
    <w:rsid w:val="001D2056"/>
    <w:rsid w:val="0021530C"/>
    <w:rsid w:val="00232DE5"/>
    <w:rsid w:val="00267ED2"/>
    <w:rsid w:val="002D63E9"/>
    <w:rsid w:val="00343C14"/>
    <w:rsid w:val="003A6810"/>
    <w:rsid w:val="003E6452"/>
    <w:rsid w:val="004403C9"/>
    <w:rsid w:val="004E15A6"/>
    <w:rsid w:val="004F7CF7"/>
    <w:rsid w:val="00502CAC"/>
    <w:rsid w:val="00503665"/>
    <w:rsid w:val="005143A7"/>
    <w:rsid w:val="00517072"/>
    <w:rsid w:val="005D4EAB"/>
    <w:rsid w:val="00623BE4"/>
    <w:rsid w:val="00626C10"/>
    <w:rsid w:val="00687A2E"/>
    <w:rsid w:val="006E1321"/>
    <w:rsid w:val="00750965"/>
    <w:rsid w:val="007871BB"/>
    <w:rsid w:val="007F2F85"/>
    <w:rsid w:val="0081126C"/>
    <w:rsid w:val="00820DDF"/>
    <w:rsid w:val="00854873"/>
    <w:rsid w:val="00925010"/>
    <w:rsid w:val="00944FFD"/>
    <w:rsid w:val="009728E0"/>
    <w:rsid w:val="00997718"/>
    <w:rsid w:val="009A508C"/>
    <w:rsid w:val="00A607F2"/>
    <w:rsid w:val="00AC1BF8"/>
    <w:rsid w:val="00AD124A"/>
    <w:rsid w:val="00AF2624"/>
    <w:rsid w:val="00B15E25"/>
    <w:rsid w:val="00B43593"/>
    <w:rsid w:val="00B665A8"/>
    <w:rsid w:val="00B93CBD"/>
    <w:rsid w:val="00B943B2"/>
    <w:rsid w:val="00C03796"/>
    <w:rsid w:val="00C10512"/>
    <w:rsid w:val="00CA5A2F"/>
    <w:rsid w:val="00D22D02"/>
    <w:rsid w:val="00D65890"/>
    <w:rsid w:val="00DA26C3"/>
    <w:rsid w:val="00DE29CB"/>
    <w:rsid w:val="00E06DE3"/>
    <w:rsid w:val="00E5504F"/>
    <w:rsid w:val="00E84E3E"/>
    <w:rsid w:val="00E95D37"/>
    <w:rsid w:val="00F12A19"/>
    <w:rsid w:val="00F34EEA"/>
    <w:rsid w:val="00F70813"/>
    <w:rsid w:val="00F70EDE"/>
    <w:rsid w:val="00F87144"/>
    <w:rsid w:val="00FB19FC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9D12"/>
  <w15:docId w15:val="{E586C515-1DB3-430F-98D0-9DD2ABA5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5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C105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с отступом 2 Знак"/>
    <w:basedOn w:val="a0"/>
    <w:link w:val="20"/>
    <w:uiPriority w:val="99"/>
    <w:rsid w:val="00C10512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C10512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C10512"/>
  </w:style>
  <w:style w:type="paragraph" w:customStyle="1" w:styleId="1">
    <w:name w:val="Абзац списка1"/>
    <w:basedOn w:val="a"/>
    <w:uiPriority w:val="99"/>
    <w:rsid w:val="00C1051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10512"/>
    <w:pPr>
      <w:ind w:left="720"/>
      <w:contextualSpacing/>
    </w:pPr>
    <w:rPr>
      <w:rFonts w:eastAsiaTheme="minorHAnsi"/>
      <w:lang w:eastAsia="en-US"/>
    </w:rPr>
  </w:style>
  <w:style w:type="character" w:styleId="a6">
    <w:name w:val="page number"/>
    <w:basedOn w:val="a0"/>
    <w:uiPriority w:val="99"/>
    <w:rsid w:val="00F70EDE"/>
  </w:style>
  <w:style w:type="paragraph" w:styleId="a7">
    <w:name w:val="header"/>
    <w:basedOn w:val="a"/>
    <w:link w:val="a8"/>
    <w:uiPriority w:val="99"/>
    <w:semiHidden/>
    <w:unhideWhenUsed/>
    <w:rsid w:val="00D6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5890"/>
  </w:style>
  <w:style w:type="paragraph" w:styleId="a9">
    <w:name w:val="footer"/>
    <w:basedOn w:val="a"/>
    <w:link w:val="aa"/>
    <w:uiPriority w:val="99"/>
    <w:unhideWhenUsed/>
    <w:rsid w:val="00D6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890"/>
  </w:style>
  <w:style w:type="paragraph" w:styleId="ab">
    <w:name w:val="Balloon Text"/>
    <w:basedOn w:val="a"/>
    <w:link w:val="ac"/>
    <w:uiPriority w:val="99"/>
    <w:semiHidden/>
    <w:unhideWhenUsed/>
    <w:rsid w:val="00E8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3C88-B4FA-47A6-8AB6-316437D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 </cp:lastModifiedBy>
  <cp:revision>5</cp:revision>
  <cp:lastPrinted>2020-06-24T05:51:00Z</cp:lastPrinted>
  <dcterms:created xsi:type="dcterms:W3CDTF">2021-08-22T13:05:00Z</dcterms:created>
  <dcterms:modified xsi:type="dcterms:W3CDTF">2022-06-16T12:06:00Z</dcterms:modified>
</cp:coreProperties>
</file>